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294" w:rsidRDefault="00FE55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E9A143" wp14:editId="21DC7CE8">
                <wp:simplePos x="0" y="0"/>
                <wp:positionH relativeFrom="column">
                  <wp:posOffset>1088390</wp:posOffset>
                </wp:positionH>
                <wp:positionV relativeFrom="page">
                  <wp:posOffset>925195</wp:posOffset>
                </wp:positionV>
                <wp:extent cx="1666875" cy="318135"/>
                <wp:effectExtent l="0" t="0" r="0" b="5715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4FC" w:rsidRPr="00284C70" w:rsidRDefault="00C024FC" w:rsidP="0056539A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84C70">
                              <w:rPr>
                                <w:rFonts w:ascii="微软雅黑" w:hAnsi="微软雅黑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求职意向：</w:t>
                            </w:r>
                            <w:r w:rsidR="001F567F" w:rsidRPr="001F567F">
                              <w:rPr>
                                <w:rFonts w:ascii="微软雅黑" w:hAnsi="微软雅黑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造价员</w:t>
                            </w:r>
                            <w:r w:rsidR="001F567F" w:rsidRPr="001F567F">
                              <w:rPr>
                                <w:rFonts w:ascii="微软雅黑" w:hAnsi="微软雅黑"/>
                                <w:color w:val="FFFFFF" w:themeColor="background1"/>
                                <w:sz w:val="20"/>
                                <w:szCs w:val="20"/>
                              </w:rPr>
                              <w:t>/施工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E9A14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85.7pt;margin-top:72.85pt;width:131.25pt;height:25.0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" filled="f" stroked="f">
                <v:textbox style="mso-fit-shape-to-text:t">
                  <w:txbxContent>
                    <w:p w:rsidR="00C024FC" w:rsidRPr="00284C70" w:rsidRDefault="00C024FC" w:rsidP="0056539A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84C70">
                        <w:rPr>
                          <w:rFonts w:ascii="微软雅黑" w:hAnsi="微软雅黑" w:hint="eastAsia"/>
                          <w:color w:val="FFFFFF" w:themeColor="background1"/>
                          <w:sz w:val="20"/>
                          <w:szCs w:val="20"/>
                        </w:rPr>
                        <w:t>求职意向：</w:t>
                      </w:r>
                      <w:r w:rsidR="001F567F" w:rsidRPr="001F567F">
                        <w:rPr>
                          <w:rFonts w:ascii="微软雅黑" w:hAnsi="微软雅黑" w:hint="eastAsia"/>
                          <w:color w:val="FFFFFF" w:themeColor="background1"/>
                          <w:sz w:val="20"/>
                          <w:szCs w:val="20"/>
                        </w:rPr>
                        <w:t>造价员</w:t>
                      </w:r>
                      <w:r w:rsidR="001F567F" w:rsidRPr="001F567F">
                        <w:rPr>
                          <w:rFonts w:ascii="微软雅黑" w:hAnsi="微软雅黑"/>
                          <w:color w:val="FFFFFF" w:themeColor="background1"/>
                          <w:sz w:val="20"/>
                          <w:szCs w:val="20"/>
                        </w:rPr>
                        <w:t>/施工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A945CE" wp14:editId="3CE7B36C">
                <wp:simplePos x="0" y="0"/>
                <wp:positionH relativeFrom="column">
                  <wp:posOffset>1088390</wp:posOffset>
                </wp:positionH>
                <wp:positionV relativeFrom="page">
                  <wp:posOffset>535305</wp:posOffset>
                </wp:positionV>
                <wp:extent cx="1666875" cy="535940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9A" w:rsidRPr="00284C70" w:rsidRDefault="00FE55D7" w:rsidP="0056539A">
                            <w:pPr>
                              <w:adjustRightInd w:val="0"/>
                              <w:snapToGrid w:val="0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五百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A945CE" id="_x0000_s1027" type="#_x0000_t202" style="position:absolute;left:0;text-align:left;margin-left:85.7pt;margin-top:42.15pt;width:131.25pt;height:42.2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" filled="f" stroked="f">
                <v:textbox style="mso-fit-shape-to-text:t">
                  <w:txbxContent>
                    <w:p w:rsidR="0056539A" w:rsidRPr="00284C70" w:rsidRDefault="00FE55D7" w:rsidP="0056539A">
                      <w:pPr>
                        <w:adjustRightInd w:val="0"/>
                        <w:snapToGrid w:val="0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  <w:sz w:val="40"/>
                          <w:szCs w:val="40"/>
                        </w:rPr>
                        <w:t>五百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26DEF" w:rsidRPr="0030412D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6CD067F9" wp14:editId="12319EE4">
            <wp:simplePos x="0" y="0"/>
            <wp:positionH relativeFrom="column">
              <wp:posOffset>-12065</wp:posOffset>
            </wp:positionH>
            <wp:positionV relativeFrom="page">
              <wp:posOffset>182608</wp:posOffset>
            </wp:positionV>
            <wp:extent cx="960755" cy="1143543"/>
            <wp:effectExtent l="19050" t="19050" r="10795" b="1905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缓存\2638295635\Image\C2C\1866E2123BDE4328D15690C701F1842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4354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/>
                      </a:solidFill>
                      <a:miter lim="8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506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1FD7613" wp14:editId="43A779D0">
                <wp:simplePos x="0" y="0"/>
                <wp:positionH relativeFrom="column">
                  <wp:posOffset>5283835</wp:posOffset>
                </wp:positionH>
                <wp:positionV relativeFrom="page">
                  <wp:posOffset>211455</wp:posOffset>
                </wp:positionV>
                <wp:extent cx="1790700" cy="1102994"/>
                <wp:effectExtent l="0" t="0" r="0" b="2540"/>
                <wp:wrapNone/>
                <wp:docPr id="200" name="组合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1102994"/>
                          <a:chOff x="0" y="0"/>
                          <a:chExt cx="1790701" cy="1102994"/>
                        </a:xfrm>
                      </wpg:grpSpPr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1" y="0"/>
                            <a:ext cx="1657350" cy="1102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0B21" w:rsidRPr="00284C70" w:rsidRDefault="00E00B21" w:rsidP="005A046A"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284C70"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1995.02.06</w:t>
                              </w:r>
                            </w:p>
                            <w:p w:rsidR="00E00B21" w:rsidRPr="00284C70" w:rsidRDefault="00E00B21" w:rsidP="005A046A"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284C70"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</w:rPr>
                                <w:t>辽宁省</w:t>
                              </w:r>
                              <w:r w:rsidRPr="00284C70"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本溪市</w:t>
                              </w:r>
                            </w:p>
                            <w:p w:rsidR="005A046A" w:rsidRDefault="004A30CB" w:rsidP="005A046A"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</w:rPr>
                                <w:t>13800138000</w:t>
                              </w:r>
                            </w:p>
                            <w:p w:rsidR="00E00B21" w:rsidRPr="005A046A" w:rsidRDefault="004A30CB" w:rsidP="005A046A"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</w:rPr>
                                <w:t>service@500d.me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9" name="Freeform 31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600075"/>
                            <a:ext cx="154940" cy="143510"/>
                          </a:xfrm>
                          <a:custGeom>
                            <a:avLst/>
                            <a:gdLst>
                              <a:gd name="T0" fmla="*/ 118 w 123"/>
                              <a:gd name="T1" fmla="*/ 102 h 114"/>
                              <a:gd name="T2" fmla="*/ 112 w 123"/>
                              <a:gd name="T3" fmla="*/ 82 h 114"/>
                              <a:gd name="T4" fmla="*/ 88 w 123"/>
                              <a:gd name="T5" fmla="*/ 78 h 114"/>
                              <a:gd name="T6" fmla="*/ 60 w 123"/>
                              <a:gd name="T7" fmla="*/ 67 h 114"/>
                              <a:gd name="T8" fmla="*/ 47 w 123"/>
                              <a:gd name="T9" fmla="*/ 36 h 114"/>
                              <a:gd name="T10" fmla="*/ 43 w 123"/>
                              <a:gd name="T11" fmla="*/ 13 h 114"/>
                              <a:gd name="T12" fmla="*/ 19 w 123"/>
                              <a:gd name="T13" fmla="*/ 8 h 114"/>
                              <a:gd name="T14" fmla="*/ 41 w 123"/>
                              <a:gd name="T15" fmla="*/ 74 h 114"/>
                              <a:gd name="T16" fmla="*/ 41 w 123"/>
                              <a:gd name="T17" fmla="*/ 74 h 114"/>
                              <a:gd name="T18" fmla="*/ 75 w 123"/>
                              <a:gd name="T19" fmla="*/ 103 h 114"/>
                              <a:gd name="T20" fmla="*/ 82 w 123"/>
                              <a:gd name="T21" fmla="*/ 107 h 114"/>
                              <a:gd name="T22" fmla="*/ 111 w 123"/>
                              <a:gd name="T23" fmla="*/ 110 h 114"/>
                              <a:gd name="T24" fmla="*/ 118 w 123"/>
                              <a:gd name="T25" fmla="*/ 102 h 114"/>
                              <a:gd name="T26" fmla="*/ 118 w 123"/>
                              <a:gd name="T27" fmla="*/ 102 h 114"/>
                              <a:gd name="T28" fmla="*/ 118 w 123"/>
                              <a:gd name="T29" fmla="*/ 10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3" h="114">
                                <a:moveTo>
                                  <a:pt x="118" y="102"/>
                                </a:moveTo>
                                <a:cubicBezTo>
                                  <a:pt x="123" y="94"/>
                                  <a:pt x="120" y="88"/>
                                  <a:pt x="112" y="82"/>
                                </a:cubicBezTo>
                                <a:cubicBezTo>
                                  <a:pt x="103" y="75"/>
                                  <a:pt x="94" y="70"/>
                                  <a:pt x="88" y="78"/>
                                </a:cubicBezTo>
                                <a:cubicBezTo>
                                  <a:pt x="88" y="78"/>
                                  <a:pt x="81" y="86"/>
                                  <a:pt x="60" y="67"/>
                                </a:cubicBezTo>
                                <a:cubicBezTo>
                                  <a:pt x="37" y="44"/>
                                  <a:pt x="47" y="36"/>
                                  <a:pt x="47" y="36"/>
                                </a:cubicBezTo>
                                <a:cubicBezTo>
                                  <a:pt x="55" y="28"/>
                                  <a:pt x="50" y="22"/>
                                  <a:pt x="43" y="13"/>
                                </a:cubicBezTo>
                                <a:cubicBezTo>
                                  <a:pt x="36" y="3"/>
                                  <a:pt x="29" y="0"/>
                                  <a:pt x="19" y="8"/>
                                </a:cubicBezTo>
                                <a:cubicBezTo>
                                  <a:pt x="0" y="24"/>
                                  <a:pt x="27" y="60"/>
                                  <a:pt x="41" y="74"/>
                                </a:cubicBezTo>
                                <a:cubicBezTo>
                                  <a:pt x="41" y="74"/>
                                  <a:pt x="41" y="74"/>
                                  <a:pt x="41" y="74"/>
                                </a:cubicBezTo>
                                <a:cubicBezTo>
                                  <a:pt x="41" y="74"/>
                                  <a:pt x="61" y="96"/>
                                  <a:pt x="75" y="103"/>
                                </a:cubicBezTo>
                                <a:cubicBezTo>
                                  <a:pt x="82" y="107"/>
                                  <a:pt x="82" y="107"/>
                                  <a:pt x="82" y="107"/>
                                </a:cubicBezTo>
                                <a:cubicBezTo>
                                  <a:pt x="92" y="112"/>
                                  <a:pt x="103" y="114"/>
                                  <a:pt x="111" y="110"/>
                                </a:cubicBezTo>
                                <a:cubicBezTo>
                                  <a:pt x="111" y="110"/>
                                  <a:pt x="115" y="108"/>
                                  <a:pt x="118" y="102"/>
                                </a:cubicBezTo>
                                <a:close/>
                                <a:moveTo>
                                  <a:pt x="118" y="102"/>
                                </a:move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Freeform 64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9525" y="333375"/>
                            <a:ext cx="120650" cy="143510"/>
                          </a:xfrm>
                          <a:custGeom>
                            <a:avLst/>
                            <a:gdLst>
                              <a:gd name="T0" fmla="*/ 50 w 99"/>
                              <a:gd name="T1" fmla="*/ 0 h 126"/>
                              <a:gd name="T2" fmla="*/ 0 w 99"/>
                              <a:gd name="T3" fmla="*/ 50 h 126"/>
                              <a:gd name="T4" fmla="*/ 46 w 99"/>
                              <a:gd name="T5" fmla="*/ 125 h 126"/>
                              <a:gd name="T6" fmla="*/ 50 w 99"/>
                              <a:gd name="T7" fmla="*/ 126 h 126"/>
                              <a:gd name="T8" fmla="*/ 50 w 99"/>
                              <a:gd name="T9" fmla="*/ 126 h 126"/>
                              <a:gd name="T10" fmla="*/ 53 w 99"/>
                              <a:gd name="T11" fmla="*/ 125 h 126"/>
                              <a:gd name="T12" fmla="*/ 68 w 99"/>
                              <a:gd name="T13" fmla="*/ 107 h 126"/>
                              <a:gd name="T14" fmla="*/ 99 w 99"/>
                              <a:gd name="T15" fmla="*/ 50 h 126"/>
                              <a:gd name="T16" fmla="*/ 50 w 99"/>
                              <a:gd name="T17" fmla="*/ 0 h 126"/>
                              <a:gd name="T18" fmla="*/ 50 w 99"/>
                              <a:gd name="T19" fmla="*/ 72 h 126"/>
                              <a:gd name="T20" fmla="*/ 27 w 99"/>
                              <a:gd name="T21" fmla="*/ 50 h 126"/>
                              <a:gd name="T22" fmla="*/ 50 w 99"/>
                              <a:gd name="T23" fmla="*/ 27 h 126"/>
                              <a:gd name="T24" fmla="*/ 72 w 99"/>
                              <a:gd name="T25" fmla="*/ 50 h 126"/>
                              <a:gd name="T26" fmla="*/ 50 w 99"/>
                              <a:gd name="T27" fmla="*/ 72 h 126"/>
                              <a:gd name="T28" fmla="*/ 50 w 99"/>
                              <a:gd name="T29" fmla="*/ 72 h 126"/>
                              <a:gd name="T30" fmla="*/ 50 w 99"/>
                              <a:gd name="T31" fmla="*/ 72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9" h="126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6"/>
                                  <a:pt x="44" y="123"/>
                                  <a:pt x="46" y="125"/>
                                </a:cubicBezTo>
                                <a:cubicBezTo>
                                  <a:pt x="47" y="126"/>
                                  <a:pt x="48" y="126"/>
                                  <a:pt x="50" y="126"/>
                                </a:cubicBezTo>
                                <a:cubicBezTo>
                                  <a:pt x="50" y="126"/>
                                  <a:pt x="50" y="126"/>
                                  <a:pt x="50" y="126"/>
                                </a:cubicBezTo>
                                <a:cubicBezTo>
                                  <a:pt x="51" y="126"/>
                                  <a:pt x="52" y="126"/>
                                  <a:pt x="53" y="125"/>
                                </a:cubicBezTo>
                                <a:cubicBezTo>
                                  <a:pt x="68" y="107"/>
                                  <a:pt x="68" y="107"/>
                                  <a:pt x="68" y="107"/>
                                </a:cubicBezTo>
                                <a:cubicBezTo>
                                  <a:pt x="89" y="82"/>
                                  <a:pt x="99" y="63"/>
                                  <a:pt x="99" y="50"/>
                                </a:cubicBezTo>
                                <a:cubicBezTo>
                                  <a:pt x="99" y="22"/>
                                  <a:pt x="77" y="0"/>
                                  <a:pt x="50" y="0"/>
                                </a:cubicBezTo>
                                <a:close/>
                                <a:moveTo>
                                  <a:pt x="50" y="72"/>
                                </a:moveTo>
                                <a:cubicBezTo>
                                  <a:pt x="37" y="72"/>
                                  <a:pt x="27" y="62"/>
                                  <a:pt x="27" y="50"/>
                                </a:cubicBezTo>
                                <a:cubicBezTo>
                                  <a:pt x="27" y="37"/>
                                  <a:pt x="37" y="27"/>
                                  <a:pt x="50" y="27"/>
                                </a:cubicBezTo>
                                <a:cubicBezTo>
                                  <a:pt x="62" y="27"/>
                                  <a:pt x="72" y="37"/>
                                  <a:pt x="72" y="50"/>
                                </a:cubicBezTo>
                                <a:cubicBezTo>
                                  <a:pt x="72" y="62"/>
                                  <a:pt x="62" y="72"/>
                                  <a:pt x="50" y="72"/>
                                </a:cubicBezTo>
                                <a:close/>
                                <a:moveTo>
                                  <a:pt x="50" y="72"/>
                                </a:moveTo>
                                <a:cubicBezTo>
                                  <a:pt x="50" y="72"/>
                                  <a:pt x="50" y="72"/>
                                  <a:pt x="50" y="72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AutoShape 842"/>
                        <wps:cNvSpPr>
                          <a:spLocks noChangeAspect="1"/>
                        </wps:cNvSpPr>
                        <wps:spPr bwMode="auto">
                          <a:xfrm>
                            <a:off x="9525" y="857250"/>
                            <a:ext cx="136525" cy="107950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407 h 436964"/>
                              <a:gd name="T2" fmla="*/ 851 w 606559"/>
                              <a:gd name="T3" fmla="*/ 1029 h 436964"/>
                              <a:gd name="T4" fmla="*/ 1739 w 606559"/>
                              <a:gd name="T5" fmla="*/ 412 h 436964"/>
                              <a:gd name="T6" fmla="*/ 1739 w 606559"/>
                              <a:gd name="T7" fmla="*/ 1517 h 436964"/>
                              <a:gd name="T8" fmla="*/ 1538 w 606559"/>
                              <a:gd name="T9" fmla="*/ 1807 h 436964"/>
                              <a:gd name="T10" fmla="*/ 200 w 606559"/>
                              <a:gd name="T11" fmla="*/ 1807 h 436964"/>
                              <a:gd name="T12" fmla="*/ 0 w 606559"/>
                              <a:gd name="T13" fmla="*/ 1517 h 436964"/>
                              <a:gd name="T14" fmla="*/ 0 w 606559"/>
                              <a:gd name="T15" fmla="*/ 407 h 436964"/>
                              <a:gd name="T16" fmla="*/ 200 w 606559"/>
                              <a:gd name="T17" fmla="*/ 0 h 436964"/>
                              <a:gd name="T18" fmla="*/ 1538 w 606559"/>
                              <a:gd name="T19" fmla="*/ 0 h 436964"/>
                              <a:gd name="T20" fmla="*/ 1739 w 606559"/>
                              <a:gd name="T21" fmla="*/ 289 h 436964"/>
                              <a:gd name="T22" fmla="*/ 1739 w 606559"/>
                              <a:gd name="T23" fmla="*/ 341 h 436964"/>
                              <a:gd name="T24" fmla="*/ 851 w 606559"/>
                              <a:gd name="T25" fmla="*/ 957 h 436964"/>
                              <a:gd name="T26" fmla="*/ 0 w 606559"/>
                              <a:gd name="T27" fmla="*/ 336 h 436964"/>
                              <a:gd name="T28" fmla="*/ 0 w 606559"/>
                              <a:gd name="T29" fmla="*/ 289 h 436964"/>
                              <a:gd name="T30" fmla="*/ 200 w 606559"/>
                              <a:gd name="T31" fmla="*/ 0 h 43696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bodyPr anchor="ctr"/>
                      </wps:wsp>
                      <wps:wsp>
                        <wps:cNvPr id="112" name="Freeform 101"/>
                        <wps:cNvSpPr>
                          <a:spLocks noChangeAspect="1" noEditPoints="1"/>
                        </wps:cNvSpPr>
                        <wps:spPr bwMode="auto">
                          <a:xfrm>
                            <a:off x="9525" y="95250"/>
                            <a:ext cx="116205" cy="143510"/>
                          </a:xfrm>
                          <a:custGeom>
                            <a:avLst/>
                            <a:gdLst>
                              <a:gd name="T0" fmla="*/ 61 w 122"/>
                              <a:gd name="T1" fmla="*/ 0 h 150"/>
                              <a:gd name="T2" fmla="*/ 99 w 122"/>
                              <a:gd name="T3" fmla="*/ 38 h 150"/>
                              <a:gd name="T4" fmla="*/ 61 w 122"/>
                              <a:gd name="T5" fmla="*/ 75 h 150"/>
                              <a:gd name="T6" fmla="*/ 23 w 122"/>
                              <a:gd name="T7" fmla="*/ 38 h 150"/>
                              <a:gd name="T8" fmla="*/ 61 w 122"/>
                              <a:gd name="T9" fmla="*/ 0 h 150"/>
                              <a:gd name="T10" fmla="*/ 92 w 122"/>
                              <a:gd name="T11" fmla="*/ 79 h 150"/>
                              <a:gd name="T12" fmla="*/ 60 w 122"/>
                              <a:gd name="T13" fmla="*/ 86 h 150"/>
                              <a:gd name="T14" fmla="*/ 29 w 122"/>
                              <a:gd name="T15" fmla="*/ 78 h 150"/>
                              <a:gd name="T16" fmla="*/ 0 w 122"/>
                              <a:gd name="T17" fmla="*/ 121 h 150"/>
                              <a:gd name="T18" fmla="*/ 61 w 122"/>
                              <a:gd name="T19" fmla="*/ 150 h 150"/>
                              <a:gd name="T20" fmla="*/ 122 w 122"/>
                              <a:gd name="T21" fmla="*/ 121 h 150"/>
                              <a:gd name="T22" fmla="*/ 92 w 122"/>
                              <a:gd name="T23" fmla="*/ 79 h 150"/>
                              <a:gd name="T24" fmla="*/ 92 w 122"/>
                              <a:gd name="T25" fmla="*/ 79 h 150"/>
                              <a:gd name="T26" fmla="*/ 92 w 122"/>
                              <a:gd name="T27" fmla="*/ 7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150">
                                <a:moveTo>
                                  <a:pt x="61" y="0"/>
                                </a:moveTo>
                                <a:cubicBezTo>
                                  <a:pt x="82" y="0"/>
                                  <a:pt x="99" y="17"/>
                                  <a:pt x="99" y="38"/>
                                </a:cubicBezTo>
                                <a:cubicBezTo>
                                  <a:pt x="99" y="58"/>
                                  <a:pt x="82" y="75"/>
                                  <a:pt x="61" y="75"/>
                                </a:cubicBezTo>
                                <a:cubicBezTo>
                                  <a:pt x="40" y="75"/>
                                  <a:pt x="23" y="58"/>
                                  <a:pt x="23" y="38"/>
                                </a:cubicBezTo>
                                <a:cubicBezTo>
                                  <a:pt x="23" y="17"/>
                                  <a:pt x="40" y="0"/>
                                  <a:pt x="61" y="0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84" y="83"/>
                                  <a:pt x="72" y="86"/>
                                  <a:pt x="60" y="86"/>
                                </a:cubicBezTo>
                                <a:cubicBezTo>
                                  <a:pt x="47" y="86"/>
                                  <a:pt x="37" y="83"/>
                                  <a:pt x="29" y="78"/>
                                </a:cubicBezTo>
                                <a:cubicBezTo>
                                  <a:pt x="12" y="90"/>
                                  <a:pt x="0" y="110"/>
                                  <a:pt x="0" y="121"/>
                                </a:cubicBezTo>
                                <a:cubicBezTo>
                                  <a:pt x="0" y="139"/>
                                  <a:pt x="28" y="150"/>
                                  <a:pt x="61" y="150"/>
                                </a:cubicBezTo>
                                <a:cubicBezTo>
                                  <a:pt x="95" y="150"/>
                                  <a:pt x="122" y="139"/>
                                  <a:pt x="122" y="121"/>
                                </a:cubicBezTo>
                                <a:cubicBezTo>
                                  <a:pt x="122" y="110"/>
                                  <a:pt x="110" y="90"/>
                                  <a:pt x="92" y="79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92" y="79"/>
                                  <a:pt x="92" y="79"/>
                                  <a:pt x="92" y="79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FD7613" id="组合 200" o:spid="_x0000_s1028" style="position:absolute;left:0;text-align:left;margin-left:416.05pt;margin-top:16.65pt;width:141pt;height:86.85pt;z-index:251697152;mso-position-vertical-relative:page;mso-width-relative:margin" coordsize="17907,1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333;width:16574;height:11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<v:textbox style="mso-fit-shape-to-text:t">
                    <w:txbxContent>
                      <w:p w:rsidR="00E00B21" w:rsidRPr="00284C70" w:rsidRDefault="00E00B21" w:rsidP="005A046A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hAnsi="微软雅黑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284C70">
                          <w:rPr>
                            <w:rFonts w:ascii="微软雅黑" w:hAnsi="微软雅黑" w:hint="eastAsia"/>
                            <w:color w:val="FFFFFF" w:themeColor="background1"/>
                            <w:sz w:val="20"/>
                            <w:szCs w:val="20"/>
                          </w:rPr>
                          <w:t>1995.02.06</w:t>
                        </w:r>
                      </w:p>
                      <w:p w:rsidR="00E00B21" w:rsidRPr="00284C70" w:rsidRDefault="00E00B21" w:rsidP="005A046A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hAnsi="微软雅黑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284C70">
                          <w:rPr>
                            <w:rFonts w:ascii="微软雅黑" w:hAnsi="微软雅黑"/>
                            <w:color w:val="FFFFFF" w:themeColor="background1"/>
                            <w:sz w:val="20"/>
                            <w:szCs w:val="20"/>
                          </w:rPr>
                          <w:t>辽宁省</w:t>
                        </w:r>
                        <w:r w:rsidRPr="00284C70">
                          <w:rPr>
                            <w:rFonts w:ascii="微软雅黑" w:hAnsi="微软雅黑" w:hint="eastAsia"/>
                            <w:color w:val="FFFFFF" w:themeColor="background1"/>
                            <w:sz w:val="20"/>
                            <w:szCs w:val="20"/>
                          </w:rPr>
                          <w:t>本溪市</w:t>
                        </w:r>
                      </w:p>
                      <w:p w:rsidR="005A046A" w:rsidRDefault="004A30CB" w:rsidP="005A046A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hAnsi="微软雅黑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/>
                            <w:color w:val="FFFFFF" w:themeColor="background1"/>
                            <w:sz w:val="20"/>
                            <w:szCs w:val="20"/>
                          </w:rPr>
                          <w:t>13800138000</w:t>
                        </w:r>
                      </w:p>
                      <w:p w:rsidR="00E00B21" w:rsidRPr="005A046A" w:rsidRDefault="004A30CB" w:rsidP="005A046A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hAnsi="微软雅黑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/>
                            <w:color w:val="FFFFFF" w:themeColor="background1"/>
                            <w:sz w:val="20"/>
                            <w:szCs w:val="20"/>
                          </w:rPr>
                          <w:t>service@500d.me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Freeform 31" o:spid="_x0000_s1030" style="position:absolute;top:6000;width:1549;height:1435;visibility:visible;mso-wrap-style:square;v-text-anchor:top" coordsize="123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Hq28MA&#10;AADcAAAADwAAAGRycy9kb3ducmV2LnhtbERPTWvCQBC9F/oflil4041BRaOriMVSECqJvfQ2ZMck&#10;mJ1Ns2uM/94tCL3N433OatObWnTUusqygvEoAkGcW11xoeD7tB/OQTiPrLG2TAru5GCzfn1ZYaLt&#10;jVPqMl+IEMIuQQWl900ipctLMuhGtiEO3Nm2Bn2AbSF1i7cQbmoZR9FMGqw4NJTY0K6k/JJdjYIu&#10;/ol+L5MZH96nuk/P6ceXP8ZKDd767RKEp97/i5/uTx3mLxbw90y4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Hq28MAAADcAAAADwAAAAAAAAAAAAAAAACYAgAAZHJzL2Rv&#10;d25yZXYueG1sUEsFBgAAAAAEAAQA9QAAAIgDAAAAAA==&#10;" path="m118,102v5,-8,2,-14,-6,-20c103,75,94,70,88,78v,,-7,8,-28,-11c37,44,47,36,47,36,55,28,50,22,43,13,36,3,29,,19,8,,24,27,60,41,74v,,,,,c41,74,61,96,75,103v7,4,7,4,7,4c92,112,103,114,111,110v,,4,-2,7,-8xm118,102v,,,,,e" fillcolor="white [3212]" stroked="f">
                  <v:path arrowok="t" o:connecttype="custom" o:connectlocs="148642,128404;141084,103226;110851,98191;75580,84344;59205,45319;54166,16365;23934,10071;51647,93156;51647,93156;94476,129663;103293,134698;139824,138475;148642,128404;148642,128404;148642,128404" o:connectangles="0,0,0,0,0,0,0,0,0,0,0,0,0,0,0"/>
                  <o:lock v:ext="edit" aspectratio="t" verticies="t"/>
                </v:shape>
                <v:shape id="Freeform 64" o:spid="_x0000_s1031" style="position:absolute;left:95;top:3333;width:1206;height:1435;flip:x;visibility:visible;mso-wrap-style:square;v-text-anchor:top" coordsize="9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4RgcUA&#10;AADbAAAADwAAAGRycy9kb3ducmV2LnhtbESPQWuDQBSE74X8h+UVcil1bQpSTDahBISSS1rtwd4e&#10;7otK3LfW3ar599lCIMdhZr5hNrvZdGKkwbWWFbxEMQjiyuqWawXfRfb8BsJ5ZI2dZVJwIQe77eJh&#10;g6m2E3/RmPtaBAi7FBU03veplK5qyKCLbE8cvJMdDPogh1rqAacAN51cxXEiDbYcFhrsad9Qdc7/&#10;jIJMFkn9kz+52fd8/izL3+nYHpRaPs7vaxCeZn8P39ofWkHyCv9fwg+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ThGBxQAAANsAAAAPAAAAAAAAAAAAAAAAAJgCAABkcnMv&#10;ZG93bnJldi54bWxQSwUGAAAAAAQABAD1AAAAigMAAAAA&#10;" path="m50,c22,,,22,,50v,26,44,73,46,75c47,126,48,126,50,126v,,,,,c51,126,52,126,53,125,68,107,68,107,68,107,89,82,99,63,99,50,99,22,77,,50,xm50,72c37,72,27,62,27,50,27,37,37,27,50,27v12,,22,10,22,23c72,62,62,72,50,72xm50,72v,,,,,e" fillcolor="white [3212]" stroked="f">
                  <v:path arrowok="t" o:connecttype="custom" o:connectlocs="60934,0;0,56948;56060,142371;60934,143510;60934,143510;64590,142371;82871,121870;120650,56948;60934,0;60934,82006;32905,56948;60934,30752;87745,56948;60934,82006;60934,82006;60934,82006" o:connectangles="0,0,0,0,0,0,0,0,0,0,0,0,0,0,0,0"/>
                  <o:lock v:ext="edit" aspectratio="t" verticies="t"/>
                </v:shape>
                <v:shape id="AutoShape 842" o:spid="_x0000_s1032" style="position:absolute;left:95;top:8572;width:1365;height:1080;visibility:visible;mso-wrap-style:square;v-text-anchor:middle" coordsize="606559,436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mJ08UA&#10;AADbAAAADwAAAGRycy9kb3ducmV2LnhtbESPQWsCMRSE70L/Q3hCbzVrxVJXo4i1VLxItwX19rp5&#10;3SzdvCxJquu/N4WCx2FmvmFmi8424kQ+1I4VDAcZCOLS6ZorBZ8frw/PIEJE1tg4JgUXCrCY3/Vm&#10;mGt35nc6FbESCcIhRwUmxjaXMpSGLIaBa4mT9+28xZikr6T2eE5w28jHLHuSFmtOCwZbWhkqf4pf&#10;qyB86Wr5stpt/WEznti9ORZv61ap+363nIKI1MVb+L+90QomI/j7kn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YnTxQAAANsAAAAPAAAAAAAAAAAAAAAAAJgCAABkcnMv&#10;ZG93bnJldi54bWxQSwUGAAAAAAQABAD1AAAAigMAAAAA&#10;" path="m,98549l296815,248835,606559,99699r,267312c606559,405645,575240,436964,536606,436964r-466653,c31319,436964,,405645,,367011l,98549xm69953,l536606,v38634,,69953,31319,69953,69953l606559,82447,296815,231583,,81297,,69953c,31319,31319,,69953,xe" fillcolor="white [3212]" stroked="f">
                  <v:path arrowok="t" o:connecttype="custom" o:connectlocs="0,101;192,254;391,102;391,375;346,446;45,446;0,375;0,101;45,0;346,0;391,71;391,84;192,236;0,83;0,71;45,0" o:connectangles="0,0,0,0,0,0,0,0,0,0,0,0,0,0,0,0"/>
                  <o:lock v:ext="edit" aspectratio="t"/>
                </v:shape>
                <v:shape id="Freeform 101" o:spid="_x0000_s1033" style="position:absolute;left:95;top:952;width:1162;height:1435;visibility:visible;mso-wrap-style:square;v-text-anchor:top" coordsize="12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13HMIA&#10;AADcAAAADwAAAGRycy9kb3ducmV2LnhtbERPTWvCQBC9C/6HZQq96SaBxhJdQy0IvZWoh3obs2MS&#10;zM6G7Jqk/94VCr3N433OJp9MKwbqXWNZQbyMQBCXVjdcKTgd94t3EM4ja2wtk4JfcpBv57MNZtqO&#10;XNBw8JUIIewyVFB732VSurImg25pO+LAXW1v0AfYV1L3OIZw08okilJpsOHQUGNHnzWVt8PdKLjG&#10;uzjl4jKcV9PPW/qNexrurVKvL9PHGoSnyf+L/9xfOsyPE3g+Ey6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XccwgAAANwAAAAPAAAAAAAAAAAAAAAAAJgCAABkcnMvZG93&#10;bnJldi54bWxQSwUGAAAAAAQABAD1AAAAhwMAAAAA&#10;" path="m61,c82,,99,17,99,38,99,58,82,75,61,75,40,75,23,58,23,38,23,17,40,,61,xm92,79v-8,4,-20,7,-32,7c47,86,37,83,29,78,12,90,,110,,121v,18,28,29,61,29c95,150,122,139,122,121,122,110,110,90,92,79xm92,79v,,,,,e" fillcolor="white [3212]" stroked="f">
                  <v:path arrowok="t" o:connecttype="custom" o:connectlocs="58103,0;94298,36356;58103,71755;21908,36356;58103,0;87630,75582;57150,82279;27623,74625;0,115765;58103,143510;116205,115765;87630,75582;87630,75582;87630,75582" o:connectangles="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  <w:r w:rsidR="00D359CA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AF90246" wp14:editId="0DD8E584">
                <wp:simplePos x="0" y="0"/>
                <wp:positionH relativeFrom="column">
                  <wp:posOffset>-421640</wp:posOffset>
                </wp:positionH>
                <wp:positionV relativeFrom="page">
                  <wp:posOffset>-28574</wp:posOffset>
                </wp:positionV>
                <wp:extent cx="8080375" cy="1524000"/>
                <wp:effectExtent l="0" t="0" r="0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375" cy="1524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87212" id="矩形 16" o:spid="_x0000_s1026" style="position:absolute;left:0;text-align:left;margin-left:-33.2pt;margin-top:-2.25pt;width:636.25pt;height:12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" fillcolor="#00b050" stroked="f" strokeweight="2pt">
                <w10:wrap anchory="page"/>
              </v:rect>
            </w:pict>
          </mc:Fallback>
        </mc:AlternateContent>
      </w:r>
    </w:p>
    <w:p w:rsidR="002D573D" w:rsidRDefault="002D573D"/>
    <w:p w:rsidR="00AE3294" w:rsidRDefault="00AE3294"/>
    <w:p w:rsidR="00AE3294" w:rsidRDefault="00E7044B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208915</wp:posOffset>
                </wp:positionV>
                <wp:extent cx="6962775" cy="287655"/>
                <wp:effectExtent l="0" t="0" r="28575" b="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775" cy="287655"/>
                          <a:chOff x="0" y="0"/>
                          <a:chExt cx="6962775" cy="287655"/>
                        </a:xfrm>
                        <a:solidFill>
                          <a:srgbClr val="00B050"/>
                        </a:solidFill>
                      </wpg:grpSpPr>
                      <wps:wsp>
                        <wps:cNvPr id="24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281872" cy="287655"/>
                          </a:xfrm>
                          <a:custGeom>
                            <a:avLst/>
                            <a:gdLst>
                              <a:gd name="T0" fmla="*/ 0 w 192"/>
                              <a:gd name="T1" fmla="*/ 98 h 196"/>
                              <a:gd name="T2" fmla="*/ 96 w 192"/>
                              <a:gd name="T3" fmla="*/ 0 h 196"/>
                              <a:gd name="T4" fmla="*/ 192 w 192"/>
                              <a:gd name="T5" fmla="*/ 98 h 196"/>
                              <a:gd name="T6" fmla="*/ 96 w 192"/>
                              <a:gd name="T7" fmla="*/ 196 h 196"/>
                              <a:gd name="T8" fmla="*/ 0 w 192"/>
                              <a:gd name="T9" fmla="*/ 98 h 196"/>
                              <a:gd name="T10" fmla="*/ 167 w 192"/>
                              <a:gd name="T11" fmla="*/ 69 h 196"/>
                              <a:gd name="T12" fmla="*/ 167 w 192"/>
                              <a:gd name="T13" fmla="*/ 69 h 196"/>
                              <a:gd name="T14" fmla="*/ 168 w 192"/>
                              <a:gd name="T15" fmla="*/ 74 h 196"/>
                              <a:gd name="T16" fmla="*/ 101 w 192"/>
                              <a:gd name="T17" fmla="*/ 97 h 196"/>
                              <a:gd name="T18" fmla="*/ 94 w 192"/>
                              <a:gd name="T19" fmla="*/ 97 h 196"/>
                              <a:gd name="T20" fmla="*/ 59 w 192"/>
                              <a:gd name="T21" fmla="*/ 86 h 196"/>
                              <a:gd name="T22" fmla="*/ 98 w 192"/>
                              <a:gd name="T23" fmla="*/ 70 h 196"/>
                              <a:gd name="T24" fmla="*/ 99 w 192"/>
                              <a:gd name="T25" fmla="*/ 65 h 196"/>
                              <a:gd name="T26" fmla="*/ 99 w 192"/>
                              <a:gd name="T27" fmla="*/ 65 h 196"/>
                              <a:gd name="T28" fmla="*/ 95 w 192"/>
                              <a:gd name="T29" fmla="*/ 63 h 196"/>
                              <a:gd name="T30" fmla="*/ 49 w 192"/>
                              <a:gd name="T31" fmla="*/ 82 h 196"/>
                              <a:gd name="T32" fmla="*/ 49 w 192"/>
                              <a:gd name="T33" fmla="*/ 83 h 196"/>
                              <a:gd name="T34" fmla="*/ 40 w 192"/>
                              <a:gd name="T35" fmla="*/ 103 h 196"/>
                              <a:gd name="T36" fmla="*/ 44 w 192"/>
                              <a:gd name="T37" fmla="*/ 109 h 196"/>
                              <a:gd name="T38" fmla="*/ 41 w 192"/>
                              <a:gd name="T39" fmla="*/ 115 h 196"/>
                              <a:gd name="T40" fmla="*/ 31 w 192"/>
                              <a:gd name="T41" fmla="*/ 152 h 196"/>
                              <a:gd name="T42" fmla="*/ 20 w 192"/>
                              <a:gd name="T43" fmla="*/ 146 h 196"/>
                              <a:gd name="T44" fmla="*/ 34 w 192"/>
                              <a:gd name="T45" fmla="*/ 116 h 196"/>
                              <a:gd name="T46" fmla="*/ 29 w 192"/>
                              <a:gd name="T47" fmla="*/ 109 h 196"/>
                              <a:gd name="T48" fmla="*/ 34 w 192"/>
                              <a:gd name="T49" fmla="*/ 102 h 196"/>
                              <a:gd name="T50" fmla="*/ 42 w 192"/>
                              <a:gd name="T51" fmla="*/ 80 h 196"/>
                              <a:gd name="T52" fmla="*/ 26 w 192"/>
                              <a:gd name="T53" fmla="*/ 74 h 196"/>
                              <a:gd name="T54" fmla="*/ 26 w 192"/>
                              <a:gd name="T55" fmla="*/ 69 h 196"/>
                              <a:gd name="T56" fmla="*/ 93 w 192"/>
                              <a:gd name="T57" fmla="*/ 45 h 196"/>
                              <a:gd name="T58" fmla="*/ 101 w 192"/>
                              <a:gd name="T59" fmla="*/ 45 h 196"/>
                              <a:gd name="T60" fmla="*/ 167 w 192"/>
                              <a:gd name="T61" fmla="*/ 69 h 196"/>
                              <a:gd name="T62" fmla="*/ 94 w 192"/>
                              <a:gd name="T63" fmla="*/ 106 h 196"/>
                              <a:gd name="T64" fmla="*/ 94 w 192"/>
                              <a:gd name="T65" fmla="*/ 106 h 196"/>
                              <a:gd name="T66" fmla="*/ 101 w 192"/>
                              <a:gd name="T67" fmla="*/ 106 h 196"/>
                              <a:gd name="T68" fmla="*/ 144 w 192"/>
                              <a:gd name="T69" fmla="*/ 92 h 196"/>
                              <a:gd name="T70" fmla="*/ 144 w 192"/>
                              <a:gd name="T71" fmla="*/ 115 h 196"/>
                              <a:gd name="T72" fmla="*/ 140 w 192"/>
                              <a:gd name="T73" fmla="*/ 121 h 196"/>
                              <a:gd name="T74" fmla="*/ 55 w 192"/>
                              <a:gd name="T75" fmla="*/ 123 h 196"/>
                              <a:gd name="T76" fmla="*/ 52 w 192"/>
                              <a:gd name="T77" fmla="*/ 119 h 196"/>
                              <a:gd name="T78" fmla="*/ 55 w 192"/>
                              <a:gd name="T79" fmla="*/ 111 h 196"/>
                              <a:gd name="T80" fmla="*/ 51 w 192"/>
                              <a:gd name="T81" fmla="*/ 103 h 196"/>
                              <a:gd name="T82" fmla="*/ 51 w 192"/>
                              <a:gd name="T83" fmla="*/ 92 h 196"/>
                              <a:gd name="T84" fmla="*/ 94 w 192"/>
                              <a:gd name="T85" fmla="*/ 106 h 196"/>
                              <a:gd name="T86" fmla="*/ 94 w 192"/>
                              <a:gd name="T87" fmla="*/ 106 h 196"/>
                              <a:gd name="T88" fmla="*/ 94 w 192"/>
                              <a:gd name="T89" fmla="*/ 10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2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2" y="44"/>
                                  <a:pt x="192" y="98"/>
                                </a:cubicBezTo>
                                <a:cubicBezTo>
                                  <a:pt x="192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67" y="69"/>
                                </a:moveTo>
                                <a:cubicBezTo>
                                  <a:pt x="167" y="69"/>
                                  <a:pt x="167" y="69"/>
                                  <a:pt x="167" y="69"/>
                                </a:cubicBezTo>
                                <a:cubicBezTo>
                                  <a:pt x="172" y="70"/>
                                  <a:pt x="172" y="73"/>
                                  <a:pt x="168" y="74"/>
                                </a:cubicBezTo>
                                <a:cubicBezTo>
                                  <a:pt x="168" y="74"/>
                                  <a:pt x="168" y="74"/>
                                  <a:pt x="101" y="97"/>
                                </a:cubicBezTo>
                                <a:cubicBezTo>
                                  <a:pt x="97" y="99"/>
                                  <a:pt x="98" y="99"/>
                                  <a:pt x="94" y="97"/>
                                </a:cubicBezTo>
                                <a:cubicBezTo>
                                  <a:pt x="94" y="97"/>
                                  <a:pt x="94" y="97"/>
                                  <a:pt x="59" y="86"/>
                                </a:cubicBezTo>
                                <a:cubicBezTo>
                                  <a:pt x="59" y="86"/>
                                  <a:pt x="59" y="86"/>
                                  <a:pt x="98" y="70"/>
                                </a:cubicBezTo>
                                <a:cubicBezTo>
                                  <a:pt x="99" y="69"/>
                                  <a:pt x="100" y="67"/>
                                  <a:pt x="99" y="65"/>
                                </a:cubicBezTo>
                                <a:cubicBezTo>
                                  <a:pt x="99" y="65"/>
                                  <a:pt x="99" y="65"/>
                                  <a:pt x="99" y="65"/>
                                </a:cubicBezTo>
                                <a:cubicBezTo>
                                  <a:pt x="99" y="63"/>
                                  <a:pt x="97" y="63"/>
                                  <a:pt x="95" y="63"/>
                                </a:cubicBezTo>
                                <a:cubicBezTo>
                                  <a:pt x="95" y="63"/>
                                  <a:pt x="95" y="63"/>
                                  <a:pt x="49" y="82"/>
                                </a:cubicBezTo>
                                <a:cubicBezTo>
                                  <a:pt x="49" y="82"/>
                                  <a:pt x="49" y="82"/>
                                  <a:pt x="49" y="83"/>
                                </a:cubicBezTo>
                                <a:cubicBezTo>
                                  <a:pt x="43" y="87"/>
                                  <a:pt x="41" y="94"/>
                                  <a:pt x="40" y="103"/>
                                </a:cubicBezTo>
                                <a:cubicBezTo>
                                  <a:pt x="43" y="104"/>
                                  <a:pt x="44" y="106"/>
                                  <a:pt x="44" y="109"/>
                                </a:cubicBezTo>
                                <a:cubicBezTo>
                                  <a:pt x="44" y="112"/>
                                  <a:pt x="43" y="114"/>
                                  <a:pt x="41" y="115"/>
                                </a:cubicBezTo>
                                <a:cubicBezTo>
                                  <a:pt x="42" y="130"/>
                                  <a:pt x="44" y="146"/>
                                  <a:pt x="31" y="152"/>
                                </a:cubicBezTo>
                                <a:cubicBezTo>
                                  <a:pt x="27" y="150"/>
                                  <a:pt x="24" y="149"/>
                                  <a:pt x="20" y="146"/>
                                </a:cubicBezTo>
                                <a:cubicBezTo>
                                  <a:pt x="29" y="134"/>
                                  <a:pt x="32" y="124"/>
                                  <a:pt x="34" y="116"/>
                                </a:cubicBezTo>
                                <a:cubicBezTo>
                                  <a:pt x="31" y="114"/>
                                  <a:pt x="29" y="112"/>
                                  <a:pt x="29" y="109"/>
                                </a:cubicBezTo>
                                <a:cubicBezTo>
                                  <a:pt x="29" y="106"/>
                                  <a:pt x="31" y="103"/>
                                  <a:pt x="34" y="102"/>
                                </a:cubicBezTo>
                                <a:cubicBezTo>
                                  <a:pt x="34" y="94"/>
                                  <a:pt x="35" y="87"/>
                                  <a:pt x="42" y="80"/>
                                </a:cubicBezTo>
                                <a:cubicBezTo>
                                  <a:pt x="42" y="80"/>
                                  <a:pt x="42" y="80"/>
                                  <a:pt x="26" y="74"/>
                                </a:cubicBezTo>
                                <a:cubicBezTo>
                                  <a:pt x="21" y="73"/>
                                  <a:pt x="21" y="70"/>
                                  <a:pt x="26" y="69"/>
                                </a:cubicBezTo>
                                <a:cubicBezTo>
                                  <a:pt x="26" y="69"/>
                                  <a:pt x="26" y="69"/>
                                  <a:pt x="93" y="45"/>
                                </a:cubicBezTo>
                                <a:cubicBezTo>
                                  <a:pt x="97" y="44"/>
                                  <a:pt x="96" y="44"/>
                                  <a:pt x="101" y="45"/>
                                </a:cubicBezTo>
                                <a:cubicBezTo>
                                  <a:pt x="101" y="45"/>
                                  <a:pt x="101" y="45"/>
                                  <a:pt x="167" y="69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  <a:cubicBezTo>
                                  <a:pt x="98" y="108"/>
                                  <a:pt x="96" y="108"/>
                                  <a:pt x="101" y="106"/>
                                </a:cubicBezTo>
                                <a:cubicBezTo>
                                  <a:pt x="101" y="106"/>
                                  <a:pt x="101" y="106"/>
                                  <a:pt x="144" y="92"/>
                                </a:cubicBezTo>
                                <a:cubicBezTo>
                                  <a:pt x="144" y="92"/>
                                  <a:pt x="144" y="92"/>
                                  <a:pt x="144" y="115"/>
                                </a:cubicBezTo>
                                <a:cubicBezTo>
                                  <a:pt x="144" y="117"/>
                                  <a:pt x="143" y="120"/>
                                  <a:pt x="140" y="121"/>
                                </a:cubicBezTo>
                                <a:cubicBezTo>
                                  <a:pt x="113" y="136"/>
                                  <a:pt x="80" y="136"/>
                                  <a:pt x="55" y="123"/>
                                </a:cubicBezTo>
                                <a:cubicBezTo>
                                  <a:pt x="54" y="122"/>
                                  <a:pt x="53" y="120"/>
                                  <a:pt x="52" y="119"/>
                                </a:cubicBezTo>
                                <a:cubicBezTo>
                                  <a:pt x="54" y="117"/>
                                  <a:pt x="55" y="114"/>
                                  <a:pt x="55" y="111"/>
                                </a:cubicBezTo>
                                <a:cubicBezTo>
                                  <a:pt x="55" y="108"/>
                                  <a:pt x="54" y="105"/>
                                  <a:pt x="51" y="103"/>
                                </a:cubicBezTo>
                                <a:cubicBezTo>
                                  <a:pt x="51" y="103"/>
                                  <a:pt x="51" y="103"/>
                                  <a:pt x="51" y="92"/>
                                </a:cubicBezTo>
                                <a:cubicBezTo>
                                  <a:pt x="51" y="92"/>
                                  <a:pt x="51" y="92"/>
                                  <a:pt x="94" y="106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直接连接符 26"/>
                        <wps:cNvCnPr/>
                        <wps:spPr>
                          <a:xfrm>
                            <a:off x="361950" y="266700"/>
                            <a:ext cx="6600825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73DE1" id="组合 36" o:spid="_x0000_s1026" style="position:absolute;left:0;text-align:left;margin-left:-2.45pt;margin-top:16.45pt;width:548.25pt;height:22.65pt;z-index:251676672" coordsize="6962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">
                <v:shape id="Freeform 13" o:spid="_x0000_s1027" style="position:absolute;width:2818;height:2876;visibility:visible;mso-wrap-style:square;v-text-anchor:top" coordsize="19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R88UA&#10;AADbAAAADwAAAGRycy9kb3ducmV2LnhtbESPzWrDMBCE74G+g9hCb4kcU0rqRglpoRB6MLHjQ4+L&#10;tbVNrJWx5J/06atCIMdhZr5htvvZtGKk3jWWFaxXEQji0uqGKwXF+XO5AeE8ssbWMim4koP97mGx&#10;xUTbiTMac1+JAGGXoILa+y6R0pU1GXQr2xEH78f2Bn2QfSV1j1OAm1bGUfQiDTYcFmrs6KOm8pIP&#10;RsHX6ZwV6bsfXtNL8Suv/D3G7VGpp8f58AbC0+zv4Vv7qBXEz/D/JfwA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lHzxQAAANsAAAAPAAAAAAAAAAAAAAAAAJgCAABkcnMv&#10;ZG93bnJldi54bWxQSwUGAAAAAAQABAD1AAAAigMAAAAA&#10;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ed="f" stroked="f">
                  <v:path arrowok="t" o:connecttype="custom" o:connectlocs="0,143828;140936,0;281872,143828;140936,287655;0,143828;245170,101266;245170,101266;246638,108604;148276,142360;138000,142360;86617,126216;143872,102734;145340,95396;145340,95396;139468,92461;71936,120345;71936,121813;58723,151166;64596,159971;60191,168777;45511,223079;29362,214274;49915,170245;42574,159971;49915,149698;61660,117410;38170,108604;38170,101266;136532,66043;148276,66043;245170,101266;138000,155569;138000,155569;148276,155569;211404,135022;211404,168777;205532,177583;80745,180518;76340,174648;80745,162907;74872,151166;74872,135022;138000,155569;138000,155569;138000,155569" o:connectangles="0,0,0,0,0,0,0,0,0,0,0,0,0,0,0,0,0,0,0,0,0,0,0,0,0,0,0,0,0,0,0,0,0,0,0,0,0,0,0,0,0,0,0,0,0"/>
                  <o:lock v:ext="edit" aspectratio="t" verticies="t"/>
                </v:shape>
                <v:line id="直接连接符 26" o:spid="_x0000_s1028" style="position:absolute;visibility:visible;mso-wrap-style:square" from="3619,2667" to="69627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rHusYAAADbAAAADwAAAGRycy9kb3ducmV2LnhtbESPzYvCMBTE74L/Q3jC3jRVsCvVKCLs&#10;4n4d/Djo7dE822LzUpNou//9ZmFhj8PM/IZZrDpTiwc5X1lWMB4lIIhzqysuFBwPL8MZCB+QNdaW&#10;ScE3eVgt+70FZtq2vKPHPhQiQthnqKAMocmk9HlJBv3INsTRu1hnMETpCqkdthFuajlJklQarDgu&#10;lNjQpqT8ur8bBaev1+O5fbvtmnX6/D77uH1O3d0r9TTo1nMQgbrwH/5rb7WCSQq/X+IP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6x7rGAAAA2wAAAA8AAAAAAAAA&#10;AAAAAAAAoQIAAGRycy9kb3ducmV2LnhtbFBLBQYAAAAABAAEAPkAAACUAwAAAAA=&#10;" strokecolor="#00b050"/>
              </v:group>
            </w:pict>
          </mc:Fallback>
        </mc:AlternateContent>
      </w:r>
      <w:r w:rsidR="007A257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E982F2" wp14:editId="53513B34">
                <wp:simplePos x="0" y="0"/>
                <wp:positionH relativeFrom="column">
                  <wp:posOffset>226060</wp:posOffset>
                </wp:positionH>
                <wp:positionV relativeFrom="page">
                  <wp:posOffset>1603375</wp:posOffset>
                </wp:positionV>
                <wp:extent cx="6648450" cy="8879840"/>
                <wp:effectExtent l="0" t="0" r="0" b="5715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887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DC9" w:rsidRPr="00E47F57" w:rsidRDefault="0065356E" w:rsidP="00E00B21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00B050"/>
                                <w:sz w:val="28"/>
                                <w:szCs w:val="24"/>
                              </w:rPr>
                            </w:pPr>
                            <w:r w:rsidRPr="00E47F57">
                              <w:rPr>
                                <w:rFonts w:ascii="微软雅黑" w:hAnsi="微软雅黑" w:hint="eastAsia"/>
                                <w:color w:val="00B050"/>
                                <w:sz w:val="28"/>
                                <w:szCs w:val="24"/>
                              </w:rPr>
                              <w:t>教育背景</w:t>
                            </w:r>
                          </w:p>
                          <w:p w:rsidR="00132BC8" w:rsidRPr="00E47F57" w:rsidRDefault="00C73F3E" w:rsidP="00E00B21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2012.9-2016.6           </w:t>
                            </w:r>
                            <w:r w:rsidR="00132BC8" w:rsidRPr="00E47F57">
                              <w:rPr>
                                <w:rFonts w:ascii="微软雅黑" w:hAnsi="微软雅黑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 五百丁工程大学                        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32BC8" w:rsidRPr="00E47F57">
                              <w:rPr>
                                <w:rFonts w:ascii="微软雅黑" w:hAnsi="微软雅黑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 工程管理（本科）</w:t>
                            </w:r>
                          </w:p>
                          <w:p w:rsidR="00FE3874" w:rsidRPr="00E47F57" w:rsidRDefault="00FE3874" w:rsidP="00E00B21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E47F57">
                              <w:rPr>
                                <w:rFonts w:ascii="微软雅黑" w:hAnsi="微软雅黑" w:hint="eastAsia"/>
                                <w:color w:val="00B050"/>
                                <w:sz w:val="20"/>
                                <w:szCs w:val="20"/>
                              </w:rPr>
                              <w:t>主修课程：</w:t>
                            </w:r>
                          </w:p>
                          <w:p w:rsidR="00132BC8" w:rsidRDefault="00132BC8" w:rsidP="00E00B21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建设工程造价</w:t>
                            </w:r>
                            <w:r w:rsid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、</w:t>
                            </w: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管理基础知识</w:t>
                            </w:r>
                            <w:r w:rsid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、</w:t>
                            </w: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工程造价管理</w:t>
                            </w:r>
                            <w:r w:rsid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、</w:t>
                            </w: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工程经济学</w:t>
                            </w:r>
                            <w:r w:rsid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、</w:t>
                            </w: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工程招投标与合同管理</w:t>
                            </w:r>
                            <w:r w:rsid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、</w:t>
                            </w: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工程项目管理</w:t>
                            </w:r>
                            <w:r w:rsid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、</w:t>
                            </w: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建设法规</w:t>
                            </w:r>
                            <w:r w:rsid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、</w:t>
                            </w: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工程制图</w:t>
                            </w:r>
                            <w:r w:rsid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、</w:t>
                            </w: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建筑施工组织</w:t>
                            </w:r>
                            <w:r w:rsid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、</w:t>
                            </w: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土木工程概论</w:t>
                            </w:r>
                            <w:r w:rsid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、</w:t>
                            </w: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房屋建筑学</w:t>
                            </w:r>
                            <w:r w:rsid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、</w:t>
                            </w: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项目管理实验</w:t>
                            </w:r>
                            <w:r w:rsid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、</w:t>
                            </w: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房地产估价</w:t>
                            </w:r>
                            <w:r w:rsid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、</w:t>
                            </w: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施工组织计划</w:t>
                            </w:r>
                            <w:r w:rsid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、</w:t>
                            </w: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建筑施工组织</w:t>
                            </w:r>
                            <w:r w:rsid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、</w:t>
                            </w: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建筑材料</w:t>
                            </w:r>
                            <w:r w:rsid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、</w:t>
                            </w: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建筑结构</w:t>
                            </w:r>
                            <w:r w:rsid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、</w:t>
                            </w: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建筑</w:t>
                            </w:r>
                            <w:r w:rsid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CAD、</w:t>
                            </w: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工程力学</w:t>
                            </w:r>
                          </w:p>
                          <w:p w:rsidR="00834A5B" w:rsidRPr="00834A5B" w:rsidRDefault="00834A5B" w:rsidP="00E00B21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:rsidR="006D4352" w:rsidRPr="00E47F57" w:rsidRDefault="00FB6E94" w:rsidP="00E00B21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00B050"/>
                                <w:sz w:val="28"/>
                                <w:szCs w:val="24"/>
                              </w:rPr>
                            </w:pPr>
                            <w:r w:rsidRPr="00E47F57">
                              <w:rPr>
                                <w:rFonts w:ascii="微软雅黑" w:hAnsi="微软雅黑" w:hint="eastAsia"/>
                                <w:color w:val="00B050"/>
                                <w:sz w:val="28"/>
                                <w:szCs w:val="24"/>
                              </w:rPr>
                              <w:t>校内</w:t>
                            </w:r>
                            <w:r w:rsidR="00EB27B2" w:rsidRPr="00E47F57">
                              <w:rPr>
                                <w:rFonts w:ascii="微软雅黑" w:hAnsi="微软雅黑" w:hint="eastAsia"/>
                                <w:color w:val="00B050"/>
                                <w:sz w:val="28"/>
                                <w:szCs w:val="24"/>
                              </w:rPr>
                              <w:t>实践</w:t>
                            </w:r>
                          </w:p>
                          <w:p w:rsidR="00FB6E94" w:rsidRPr="00E47F57" w:rsidRDefault="00E47F57" w:rsidP="00E47F57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E47F57">
                              <w:rPr>
                                <w:rFonts w:ascii="微软雅黑" w:hAnsi="微软雅黑" w:hint="eastAsia"/>
                                <w:b/>
                                <w:color w:val="00B050"/>
                                <w:sz w:val="20"/>
                                <w:szCs w:val="20"/>
                              </w:rPr>
                              <w:t>2014.6-2014.7</w:t>
                            </w:r>
                            <w:r w:rsidR="00FB6E94" w:rsidRPr="00E47F57">
                              <w:rPr>
                                <w:rFonts w:ascii="微软雅黑" w:hAnsi="微软雅黑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C73F3E">
                              <w:rPr>
                                <w:rFonts w:ascii="微软雅黑" w:hAnsi="微软雅黑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B6E94" w:rsidRPr="00E47F57">
                              <w:rPr>
                                <w:rFonts w:ascii="微软雅黑" w:hAnsi="微软雅黑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 院校工程实训基地培训（武汉城建学院）      施工员（实践）</w:t>
                            </w:r>
                          </w:p>
                          <w:p w:rsidR="00FB6E94" w:rsidRPr="00FE3874" w:rsidRDefault="00FB6E94" w:rsidP="00FB6E9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27AAE1"/>
                                <w:sz w:val="20"/>
                                <w:szCs w:val="20"/>
                              </w:rPr>
                            </w:pPr>
                            <w:r w:rsidRPr="00E47F57">
                              <w:rPr>
                                <w:rFonts w:ascii="微软雅黑" w:hAnsi="微软雅黑"/>
                                <w:color w:val="00B050"/>
                                <w:sz w:val="20"/>
                                <w:szCs w:val="20"/>
                              </w:rPr>
                              <w:t>实践内容</w:t>
                            </w:r>
                            <w:r w:rsidRPr="00FE3874">
                              <w:rPr>
                                <w:rFonts w:ascii="微软雅黑" w:hAnsi="微软雅黑"/>
                                <w:color w:val="27AAE1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FB6E94" w:rsidRDefault="00FB6E94" w:rsidP="00FB6E94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B6E94">
                              <w:rPr>
                                <w:rFonts w:ascii="微软雅黑" w:hAnsi="微软雅黑"/>
                                <w:color w:val="808080"/>
                                <w:sz w:val="20"/>
                                <w:szCs w:val="20"/>
                              </w:rPr>
                              <w:t>负责协调与统筹本小组内各成员之间的工作内容、工作进度以及与其他小组之间的沟通。</w:t>
                            </w:r>
                          </w:p>
                          <w:p w:rsidR="0009456A" w:rsidRDefault="00FB6E94" w:rsidP="00FB6E94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B6E94">
                              <w:rPr>
                                <w:rFonts w:ascii="微软雅黑" w:hAnsi="微软雅黑"/>
                                <w:color w:val="808080"/>
                                <w:sz w:val="20"/>
                                <w:szCs w:val="20"/>
                              </w:rPr>
                              <w:t>实习操作在施工与质量控制过程中如何搭建脚手架、绑扎钢筋、砌筑等主要主体步骤。</w:t>
                            </w:r>
                          </w:p>
                          <w:p w:rsidR="00540B44" w:rsidRPr="00E47F57" w:rsidRDefault="00540B44" w:rsidP="00540B4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E47F57">
                              <w:rPr>
                                <w:rFonts w:ascii="微软雅黑" w:hAnsi="微软雅黑"/>
                                <w:color w:val="00B050"/>
                                <w:sz w:val="20"/>
                                <w:szCs w:val="20"/>
                              </w:rPr>
                              <w:t>成果收获：</w:t>
                            </w:r>
                          </w:p>
                          <w:p w:rsidR="00540B44" w:rsidRPr="00540B44" w:rsidRDefault="00540B44" w:rsidP="00540B4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540B4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在实习期间内所带领的小组无任何安全事故，积极快速的完成了领导老师布置的各项任务，熟悉了各工种的基本操作流程、各分项工程的质量控制要点，加强了与团队协作沟通能力。</w:t>
                            </w:r>
                          </w:p>
                          <w:p w:rsidR="00540B44" w:rsidRPr="00FE3874" w:rsidRDefault="00540B44" w:rsidP="00FE387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808080"/>
                                <w:sz w:val="6"/>
                                <w:szCs w:val="6"/>
                              </w:rPr>
                            </w:pPr>
                          </w:p>
                          <w:p w:rsidR="00FE3874" w:rsidRPr="00E47F57" w:rsidRDefault="00FE3874" w:rsidP="00FE387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E47F57">
                              <w:rPr>
                                <w:rFonts w:ascii="微软雅黑" w:hAnsi="微软雅黑"/>
                                <w:b/>
                                <w:color w:val="00B050"/>
                                <w:sz w:val="20"/>
                                <w:szCs w:val="20"/>
                              </w:rPr>
                              <w:t>2014.7-2014.8             五百丁装饰工程队                          造价员（实践）</w:t>
                            </w:r>
                          </w:p>
                          <w:p w:rsidR="00FE3874" w:rsidRPr="00E47F57" w:rsidRDefault="00FE3874" w:rsidP="00FE387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E47F57">
                              <w:rPr>
                                <w:rFonts w:ascii="微软雅黑" w:hAnsi="微软雅黑"/>
                                <w:color w:val="00B050"/>
                                <w:sz w:val="20"/>
                                <w:szCs w:val="20"/>
                              </w:rPr>
                              <w:t>实践内容：</w:t>
                            </w:r>
                          </w:p>
                          <w:p w:rsidR="00FE3874" w:rsidRPr="00FE3874" w:rsidRDefault="00FE3874" w:rsidP="00FE3874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独立自主的设计自家房屋内部维护结构，家具摆设。</w:t>
                            </w:r>
                          </w:p>
                          <w:p w:rsidR="00FE3874" w:rsidRDefault="00FE3874" w:rsidP="00FE3874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E3874">
                              <w:rPr>
                                <w:rFonts w:ascii="微软雅黑" w:hAnsi="微软雅黑"/>
                                <w:color w:val="808080"/>
                                <w:sz w:val="20"/>
                                <w:szCs w:val="20"/>
                              </w:rPr>
                              <w:t>向林美装饰订购材料，同时根据自己的需要购买地板、乳胶漆、灯具等装饰材料。</w:t>
                            </w:r>
                          </w:p>
                          <w:p w:rsidR="0065748B" w:rsidRPr="00E47F57" w:rsidRDefault="0065748B" w:rsidP="0065748B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E47F57">
                              <w:rPr>
                                <w:rFonts w:ascii="微软雅黑" w:hAnsi="微软雅黑" w:hint="eastAsia"/>
                                <w:color w:val="00B050"/>
                                <w:sz w:val="20"/>
                                <w:szCs w:val="20"/>
                              </w:rPr>
                              <w:t>实践</w:t>
                            </w:r>
                            <w:r w:rsidRPr="00E47F57">
                              <w:rPr>
                                <w:rFonts w:ascii="微软雅黑" w:hAnsi="微软雅黑"/>
                                <w:color w:val="00B050"/>
                                <w:sz w:val="20"/>
                                <w:szCs w:val="20"/>
                              </w:rPr>
                              <w:t>成果</w:t>
                            </w:r>
                            <w:r w:rsidRPr="00E47F57">
                              <w:rPr>
                                <w:rFonts w:ascii="微软雅黑" w:hAnsi="微软雅黑" w:hint="eastAsia"/>
                                <w:color w:val="00B050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CD6A58" w:rsidRDefault="0065748B" w:rsidP="00834A5B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</w:pPr>
                            <w:r w:rsidRPr="0065748B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>在预算范围内完成了自家房屋的装修，达到了自己的心理预期，。熟悉了装修过程中施工工艺，</w:t>
                            </w:r>
                            <w:r w:rsidRPr="0065748B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 xml:space="preserve"> 质量控制要点以及装修材料的市场行情。</w:t>
                            </w:r>
                            <w:r w:rsidR="00834A5B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 xml:space="preserve">       </w:t>
                            </w:r>
                          </w:p>
                          <w:p w:rsidR="00834A5B" w:rsidRPr="00834A5B" w:rsidRDefault="00834A5B" w:rsidP="00834A5B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</w:pPr>
                          </w:p>
                          <w:p w:rsidR="00995829" w:rsidRPr="00E47F57" w:rsidRDefault="00995829" w:rsidP="00CD6A58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00B050"/>
                                <w:sz w:val="28"/>
                                <w:szCs w:val="24"/>
                              </w:rPr>
                            </w:pPr>
                            <w:r w:rsidRPr="00E47F57">
                              <w:rPr>
                                <w:rFonts w:ascii="微软雅黑" w:hAnsi="微软雅黑" w:hint="eastAsia"/>
                                <w:color w:val="00B050"/>
                                <w:sz w:val="28"/>
                                <w:szCs w:val="24"/>
                              </w:rPr>
                              <w:t>奖项荣耀</w:t>
                            </w:r>
                          </w:p>
                          <w:p w:rsidR="00995829" w:rsidRPr="00995829" w:rsidRDefault="00995829" w:rsidP="00995829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</w:pPr>
                            <w:r w:rsidRPr="00995829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>20</w:t>
                            </w:r>
                            <w:r w:rsidRPr="00995829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>14</w:t>
                            </w:r>
                            <w:r w:rsidRPr="00995829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>年</w:t>
                            </w:r>
                            <w:r w:rsidR="001243E7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 xml:space="preserve"> </w:t>
                            </w:r>
                            <w:r w:rsidR="001243E7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 xml:space="preserve">— </w:t>
                            </w:r>
                            <w:r w:rsidRPr="00995829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>201</w:t>
                            </w:r>
                            <w:r w:rsidRPr="00995829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>4</w:t>
                            </w:r>
                            <w:r w:rsidRPr="00995829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>年度荣获“国家励志奖学金”</w:t>
                            </w:r>
                            <w:r w:rsidRPr="00995829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 xml:space="preserve">   </w:t>
                            </w:r>
                          </w:p>
                          <w:p w:rsidR="00995829" w:rsidRPr="00995829" w:rsidRDefault="00995829" w:rsidP="00995829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</w:pPr>
                            <w:r w:rsidRPr="00995829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>20</w:t>
                            </w:r>
                            <w:r w:rsidRPr="00995829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>14</w:t>
                            </w:r>
                            <w:r w:rsidRPr="00995829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>年</w:t>
                            </w:r>
                            <w:r w:rsidR="001243E7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 xml:space="preserve"> </w:t>
                            </w:r>
                            <w:r w:rsidR="001243E7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 xml:space="preserve">— </w:t>
                            </w:r>
                            <w:r w:rsidRPr="00995829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>201</w:t>
                            </w:r>
                            <w:r w:rsidRPr="00995829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>4</w:t>
                            </w:r>
                            <w:r w:rsidRPr="00995829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>年度荣获</w:t>
                            </w:r>
                            <w:r w:rsidRPr="00995829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>“</w:t>
                            </w:r>
                            <w:r w:rsidRPr="00995829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>优秀团干部</w:t>
                            </w:r>
                            <w:r w:rsidRPr="00995829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 xml:space="preserve"> ”  </w:t>
                            </w:r>
                          </w:p>
                          <w:p w:rsidR="00995829" w:rsidRPr="00995829" w:rsidRDefault="00995829" w:rsidP="00995829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</w:pPr>
                            <w:r w:rsidRPr="00995829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>20</w:t>
                            </w:r>
                            <w:r w:rsidRPr="00995829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>13年</w:t>
                            </w:r>
                            <w:r w:rsidR="001243E7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 xml:space="preserve"> </w:t>
                            </w:r>
                            <w:r w:rsidR="001243E7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 xml:space="preserve">— </w:t>
                            </w:r>
                            <w:r w:rsidRPr="00995829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>201</w:t>
                            </w:r>
                            <w:r w:rsidRPr="00995829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>3</w:t>
                            </w:r>
                            <w:r w:rsidRPr="00995829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>年度荣获</w:t>
                            </w:r>
                            <w:r w:rsidRPr="00995829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>“</w:t>
                            </w:r>
                            <w:r w:rsidRPr="00995829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 xml:space="preserve">优秀学生干部 </w:t>
                            </w:r>
                            <w:r w:rsidRPr="00995829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 xml:space="preserve">”  </w:t>
                            </w:r>
                          </w:p>
                          <w:p w:rsidR="00995829" w:rsidRDefault="00995829" w:rsidP="00995829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</w:pPr>
                            <w:r w:rsidRPr="00995829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>2111年</w:t>
                            </w:r>
                            <w:r w:rsidR="001243E7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 xml:space="preserve"> </w:t>
                            </w:r>
                            <w:r w:rsidR="001243E7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 xml:space="preserve">— </w:t>
                            </w:r>
                            <w:r w:rsidRPr="00995829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>2011年度荣获“院校台球协会比赛第三名”</w:t>
                            </w:r>
                          </w:p>
                          <w:p w:rsidR="00995829" w:rsidRPr="00995829" w:rsidRDefault="00995829" w:rsidP="00995829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</w:pPr>
                          </w:p>
                          <w:p w:rsidR="00611BF0" w:rsidRPr="00E47F57" w:rsidRDefault="000E06D0" w:rsidP="00CD6A58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00B050"/>
                                <w:sz w:val="28"/>
                                <w:szCs w:val="24"/>
                              </w:rPr>
                            </w:pPr>
                            <w:r w:rsidRPr="00E47F57">
                              <w:rPr>
                                <w:rFonts w:ascii="微软雅黑" w:hAnsi="微软雅黑" w:hint="eastAsia"/>
                                <w:color w:val="00B050"/>
                                <w:sz w:val="28"/>
                                <w:szCs w:val="24"/>
                              </w:rPr>
                              <w:t>技能证书</w:t>
                            </w:r>
                          </w:p>
                          <w:p w:rsidR="00834A5B" w:rsidRPr="00834A5B" w:rsidRDefault="00834A5B" w:rsidP="00834A5B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</w:pPr>
                            <w:r w:rsidRPr="00834A5B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>大学英语四</w:t>
                            </w:r>
                            <w:r w:rsidRPr="00834A5B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>/六级（CET-4/6），良好的听说读写能力。</w:t>
                            </w:r>
                          </w:p>
                          <w:p w:rsidR="00834A5B" w:rsidRPr="00834A5B" w:rsidRDefault="00834A5B" w:rsidP="00834A5B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</w:pPr>
                            <w:r w:rsidRPr="00834A5B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>计算机一级，熟练使用</w:t>
                            </w:r>
                            <w:r w:rsidRPr="00834A5B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>office办公软件，完成办公需求。</w:t>
                            </w:r>
                          </w:p>
                          <w:p w:rsidR="00834A5B" w:rsidRDefault="00834A5B" w:rsidP="00834A5B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</w:pPr>
                            <w:r w:rsidRPr="00834A5B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>造价员资格证书，建造师资格证书。</w:t>
                            </w:r>
                          </w:p>
                          <w:p w:rsidR="00834A5B" w:rsidRPr="00834A5B" w:rsidRDefault="00834A5B" w:rsidP="00834A5B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</w:pPr>
                          </w:p>
                          <w:p w:rsidR="00CD6A58" w:rsidRPr="00E47F57" w:rsidRDefault="00CD6A58" w:rsidP="00CD6A58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00B050"/>
                                <w:sz w:val="28"/>
                                <w:szCs w:val="24"/>
                              </w:rPr>
                            </w:pPr>
                            <w:r w:rsidRPr="00E47F57">
                              <w:rPr>
                                <w:rFonts w:ascii="微软雅黑" w:hAnsi="微软雅黑" w:hint="eastAsia"/>
                                <w:color w:val="00B050"/>
                                <w:sz w:val="28"/>
                                <w:szCs w:val="24"/>
                              </w:rPr>
                              <w:t>自我评价</w:t>
                            </w:r>
                          </w:p>
                          <w:p w:rsidR="00CD6A58" w:rsidRPr="00CD6A58" w:rsidRDefault="00834A5B" w:rsidP="00834A5B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</w:pPr>
                            <w:r w:rsidRPr="00834A5B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>专业知识扎实，有积极的工作态度，能够独立工作，又极赋团队精神；同时具有良好的文化素养；赋有进取心，有良好的沟通协调能力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E982F2" id="_x0000_s1034" type="#_x0000_t202" style="position:absolute;left:0;text-align:left;margin-left:17.8pt;margin-top:126.25pt;width:523.5pt;height:699.2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" filled="f" stroked="f">
                <v:textbox style="mso-fit-shape-to-text:t">
                  <w:txbxContent>
                    <w:p w:rsidR="006F4DC9" w:rsidRPr="00E47F57" w:rsidRDefault="0065356E" w:rsidP="00E00B21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00B050"/>
                          <w:sz w:val="28"/>
                          <w:szCs w:val="24"/>
                        </w:rPr>
                      </w:pPr>
                      <w:r w:rsidRPr="00E47F57">
                        <w:rPr>
                          <w:rFonts w:ascii="微软雅黑" w:hAnsi="微软雅黑" w:hint="eastAsia"/>
                          <w:color w:val="00B050"/>
                          <w:sz w:val="28"/>
                          <w:szCs w:val="24"/>
                        </w:rPr>
                        <w:t>教育背景</w:t>
                      </w:r>
                    </w:p>
                    <w:p w:rsidR="00132BC8" w:rsidRPr="00E47F57" w:rsidRDefault="00C73F3E" w:rsidP="00E00B21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b/>
                          <w:color w:val="00B050"/>
                          <w:sz w:val="20"/>
                          <w:szCs w:val="20"/>
                        </w:rPr>
                        <w:t xml:space="preserve">2012.9-2016.6           </w:t>
                      </w:r>
                      <w:r w:rsidR="00132BC8" w:rsidRPr="00E47F57">
                        <w:rPr>
                          <w:rFonts w:ascii="微软雅黑" w:hAnsi="微软雅黑"/>
                          <w:b/>
                          <w:color w:val="00B050"/>
                          <w:sz w:val="20"/>
                          <w:szCs w:val="20"/>
                        </w:rPr>
                        <w:t xml:space="preserve">  五百丁工程大学                        </w:t>
                      </w:r>
                      <w:r>
                        <w:rPr>
                          <w:rFonts w:ascii="微软雅黑" w:hAnsi="微软雅黑"/>
                          <w:b/>
                          <w:color w:val="00B050"/>
                          <w:sz w:val="20"/>
                          <w:szCs w:val="20"/>
                        </w:rPr>
                        <w:t xml:space="preserve">  </w:t>
                      </w:r>
                      <w:r w:rsidR="00132BC8" w:rsidRPr="00E47F57">
                        <w:rPr>
                          <w:rFonts w:ascii="微软雅黑" w:hAnsi="微软雅黑"/>
                          <w:b/>
                          <w:color w:val="00B050"/>
                          <w:sz w:val="20"/>
                          <w:szCs w:val="20"/>
                        </w:rPr>
                        <w:t xml:space="preserve">  工程管理（本科）</w:t>
                      </w:r>
                    </w:p>
                    <w:p w:rsidR="00FE3874" w:rsidRPr="00E47F57" w:rsidRDefault="00FE3874" w:rsidP="00E00B21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00B050"/>
                          <w:sz w:val="20"/>
                          <w:szCs w:val="20"/>
                        </w:rPr>
                      </w:pPr>
                      <w:r w:rsidRPr="00E47F57">
                        <w:rPr>
                          <w:rFonts w:ascii="微软雅黑" w:hAnsi="微软雅黑" w:hint="eastAsia"/>
                          <w:color w:val="00B050"/>
                          <w:sz w:val="20"/>
                          <w:szCs w:val="20"/>
                        </w:rPr>
                        <w:t>主修课程：</w:t>
                      </w:r>
                    </w:p>
                    <w:p w:rsidR="00132BC8" w:rsidRDefault="00132BC8" w:rsidP="00E00B21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808080"/>
                          <w:sz w:val="20"/>
                          <w:szCs w:val="20"/>
                        </w:rPr>
                      </w:pP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建设工程造价</w:t>
                      </w:r>
                      <w:r w:rsid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、</w:t>
                      </w: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管理基础知识</w:t>
                      </w:r>
                      <w:r w:rsid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、</w:t>
                      </w: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工程造价管理</w:t>
                      </w:r>
                      <w:r w:rsid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、</w:t>
                      </w: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工程经济学</w:t>
                      </w:r>
                      <w:r w:rsid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、</w:t>
                      </w: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工程招投标与合同管理</w:t>
                      </w:r>
                      <w:r w:rsid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、</w:t>
                      </w: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工程项目管理</w:t>
                      </w:r>
                      <w:r w:rsid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、</w:t>
                      </w: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建设法规</w:t>
                      </w:r>
                      <w:r w:rsid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、</w:t>
                      </w: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工程制图</w:t>
                      </w:r>
                      <w:r w:rsid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、</w:t>
                      </w: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建筑施工组织</w:t>
                      </w:r>
                      <w:r w:rsid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、</w:t>
                      </w: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土木工程概论</w:t>
                      </w:r>
                      <w:r w:rsid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、</w:t>
                      </w: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房屋建筑学</w:t>
                      </w:r>
                      <w:r w:rsid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、</w:t>
                      </w: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项目管理实验</w:t>
                      </w:r>
                      <w:r w:rsid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、</w:t>
                      </w: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房地产估价</w:t>
                      </w:r>
                      <w:r w:rsid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、</w:t>
                      </w: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施工组织计划</w:t>
                      </w:r>
                      <w:r w:rsid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、</w:t>
                      </w: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建筑施工组织</w:t>
                      </w:r>
                      <w:r w:rsid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、</w:t>
                      </w: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建筑材料</w:t>
                      </w:r>
                      <w:r w:rsid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、</w:t>
                      </w: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建筑结构</w:t>
                      </w:r>
                      <w:r w:rsid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、</w:t>
                      </w: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建筑</w:t>
                      </w:r>
                      <w:r w:rsid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CAD、</w:t>
                      </w: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工程力学</w:t>
                      </w:r>
                    </w:p>
                    <w:p w:rsidR="00834A5B" w:rsidRPr="00834A5B" w:rsidRDefault="00834A5B" w:rsidP="00E00B21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808080"/>
                          <w:sz w:val="20"/>
                          <w:szCs w:val="20"/>
                        </w:rPr>
                      </w:pPr>
                    </w:p>
                    <w:p w:rsidR="006D4352" w:rsidRPr="00E47F57" w:rsidRDefault="00FB6E94" w:rsidP="00E00B21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00B050"/>
                          <w:sz w:val="28"/>
                          <w:szCs w:val="24"/>
                        </w:rPr>
                      </w:pPr>
                      <w:r w:rsidRPr="00E47F57">
                        <w:rPr>
                          <w:rFonts w:ascii="微软雅黑" w:hAnsi="微软雅黑" w:hint="eastAsia"/>
                          <w:color w:val="00B050"/>
                          <w:sz w:val="28"/>
                          <w:szCs w:val="24"/>
                        </w:rPr>
                        <w:t>校内</w:t>
                      </w:r>
                      <w:r w:rsidR="00EB27B2" w:rsidRPr="00E47F57">
                        <w:rPr>
                          <w:rFonts w:ascii="微软雅黑" w:hAnsi="微软雅黑" w:hint="eastAsia"/>
                          <w:color w:val="00B050"/>
                          <w:sz w:val="28"/>
                          <w:szCs w:val="24"/>
                        </w:rPr>
                        <w:t>实践</w:t>
                      </w:r>
                    </w:p>
                    <w:p w:rsidR="00FB6E94" w:rsidRPr="00E47F57" w:rsidRDefault="00E47F57" w:rsidP="00E47F57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00B050"/>
                          <w:sz w:val="20"/>
                          <w:szCs w:val="20"/>
                        </w:rPr>
                      </w:pPr>
                      <w:r w:rsidRPr="00E47F57">
                        <w:rPr>
                          <w:rFonts w:ascii="微软雅黑" w:hAnsi="微软雅黑" w:hint="eastAsia"/>
                          <w:b/>
                          <w:color w:val="00B050"/>
                          <w:sz w:val="20"/>
                          <w:szCs w:val="20"/>
                        </w:rPr>
                        <w:t>2014.6-2014.7</w:t>
                      </w:r>
                      <w:r w:rsidR="00FB6E94" w:rsidRPr="00E47F57">
                        <w:rPr>
                          <w:rFonts w:ascii="微软雅黑" w:hAnsi="微软雅黑"/>
                          <w:b/>
                          <w:color w:val="00B050"/>
                          <w:sz w:val="20"/>
                          <w:szCs w:val="20"/>
                        </w:rPr>
                        <w:t xml:space="preserve">         </w:t>
                      </w:r>
                      <w:r w:rsidR="00C73F3E">
                        <w:rPr>
                          <w:rFonts w:ascii="微软雅黑" w:hAnsi="微软雅黑"/>
                          <w:b/>
                          <w:color w:val="00B050"/>
                          <w:sz w:val="20"/>
                          <w:szCs w:val="20"/>
                        </w:rPr>
                        <w:t xml:space="preserve">  </w:t>
                      </w:r>
                      <w:r w:rsidR="00FB6E94" w:rsidRPr="00E47F57">
                        <w:rPr>
                          <w:rFonts w:ascii="微软雅黑" w:hAnsi="微软雅黑"/>
                          <w:b/>
                          <w:color w:val="00B050"/>
                          <w:sz w:val="20"/>
                          <w:szCs w:val="20"/>
                        </w:rPr>
                        <w:t xml:space="preserve">  院校工程实训基地培训（武汉城建学院）      施工员（实践）</w:t>
                      </w:r>
                    </w:p>
                    <w:p w:rsidR="00FB6E94" w:rsidRPr="00FE3874" w:rsidRDefault="00FB6E94" w:rsidP="00FB6E9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27AAE1"/>
                          <w:sz w:val="20"/>
                          <w:szCs w:val="20"/>
                        </w:rPr>
                      </w:pPr>
                      <w:r w:rsidRPr="00E47F57">
                        <w:rPr>
                          <w:rFonts w:ascii="微软雅黑" w:hAnsi="微软雅黑"/>
                          <w:color w:val="00B050"/>
                          <w:sz w:val="20"/>
                          <w:szCs w:val="20"/>
                        </w:rPr>
                        <w:t>实践内容</w:t>
                      </w:r>
                      <w:r w:rsidRPr="00FE3874">
                        <w:rPr>
                          <w:rFonts w:ascii="微软雅黑" w:hAnsi="微软雅黑"/>
                          <w:color w:val="27AAE1"/>
                          <w:sz w:val="20"/>
                          <w:szCs w:val="20"/>
                        </w:rPr>
                        <w:t>：</w:t>
                      </w:r>
                    </w:p>
                    <w:p w:rsidR="00FB6E94" w:rsidRDefault="00FB6E94" w:rsidP="00FB6E94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08080"/>
                          <w:sz w:val="20"/>
                          <w:szCs w:val="20"/>
                        </w:rPr>
                      </w:pPr>
                      <w:r w:rsidRPr="00FB6E94">
                        <w:rPr>
                          <w:rFonts w:ascii="微软雅黑" w:hAnsi="微软雅黑"/>
                          <w:color w:val="808080"/>
                          <w:sz w:val="20"/>
                          <w:szCs w:val="20"/>
                        </w:rPr>
                        <w:t>负责协调与统筹本小组内各成员之间的工作内容、工作进度以及与其他小组之间的沟通。</w:t>
                      </w:r>
                    </w:p>
                    <w:p w:rsidR="0009456A" w:rsidRDefault="00FB6E94" w:rsidP="00FB6E94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08080"/>
                          <w:sz w:val="20"/>
                          <w:szCs w:val="20"/>
                        </w:rPr>
                      </w:pPr>
                      <w:r w:rsidRPr="00FB6E94">
                        <w:rPr>
                          <w:rFonts w:ascii="微软雅黑" w:hAnsi="微软雅黑"/>
                          <w:color w:val="808080"/>
                          <w:sz w:val="20"/>
                          <w:szCs w:val="20"/>
                        </w:rPr>
                        <w:t>实习操作在施工与质量控制过程中如何搭建脚手架、绑扎钢筋、砌筑等主要主体步骤。</w:t>
                      </w:r>
                    </w:p>
                    <w:p w:rsidR="00540B44" w:rsidRPr="00E47F57" w:rsidRDefault="00540B44" w:rsidP="00540B4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00B050"/>
                          <w:sz w:val="20"/>
                          <w:szCs w:val="20"/>
                        </w:rPr>
                      </w:pPr>
                      <w:r w:rsidRPr="00E47F57">
                        <w:rPr>
                          <w:rFonts w:ascii="微软雅黑" w:hAnsi="微软雅黑"/>
                          <w:color w:val="00B050"/>
                          <w:sz w:val="20"/>
                          <w:szCs w:val="20"/>
                        </w:rPr>
                        <w:t>成果收获：</w:t>
                      </w:r>
                    </w:p>
                    <w:p w:rsidR="00540B44" w:rsidRPr="00540B44" w:rsidRDefault="00540B44" w:rsidP="00540B4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808080"/>
                          <w:sz w:val="20"/>
                          <w:szCs w:val="20"/>
                        </w:rPr>
                      </w:pPr>
                      <w:r w:rsidRPr="00540B4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在实习期间内所带领的小组无任何安全事故，积极快速的完成了领导老师布置的各项任务，熟悉了各工种的基本操作流程、各分项工程的质量控制要点，加强了与团队协作沟通能力。</w:t>
                      </w:r>
                    </w:p>
                    <w:p w:rsidR="00540B44" w:rsidRPr="00FE3874" w:rsidRDefault="00540B44" w:rsidP="00FE387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808080"/>
                          <w:sz w:val="6"/>
                          <w:szCs w:val="6"/>
                        </w:rPr>
                      </w:pPr>
                    </w:p>
                    <w:p w:rsidR="00FE3874" w:rsidRPr="00E47F57" w:rsidRDefault="00FE3874" w:rsidP="00FE387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00B050"/>
                          <w:sz w:val="20"/>
                          <w:szCs w:val="20"/>
                        </w:rPr>
                      </w:pPr>
                      <w:r w:rsidRPr="00E47F57">
                        <w:rPr>
                          <w:rFonts w:ascii="微软雅黑" w:hAnsi="微软雅黑"/>
                          <w:b/>
                          <w:color w:val="00B050"/>
                          <w:sz w:val="20"/>
                          <w:szCs w:val="20"/>
                        </w:rPr>
                        <w:t>2014.7-2014.8             五百丁装饰工程队                          造价员（实践）</w:t>
                      </w:r>
                    </w:p>
                    <w:p w:rsidR="00FE3874" w:rsidRPr="00E47F57" w:rsidRDefault="00FE3874" w:rsidP="00FE387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00B050"/>
                          <w:sz w:val="20"/>
                          <w:szCs w:val="20"/>
                        </w:rPr>
                      </w:pPr>
                      <w:r w:rsidRPr="00E47F57">
                        <w:rPr>
                          <w:rFonts w:ascii="微软雅黑" w:hAnsi="微软雅黑"/>
                          <w:color w:val="00B050"/>
                          <w:sz w:val="20"/>
                          <w:szCs w:val="20"/>
                        </w:rPr>
                        <w:t>实践内容：</w:t>
                      </w:r>
                    </w:p>
                    <w:p w:rsidR="00FE3874" w:rsidRPr="00FE3874" w:rsidRDefault="00FE3874" w:rsidP="00FE3874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08080"/>
                          <w:sz w:val="20"/>
                          <w:szCs w:val="20"/>
                        </w:rPr>
                      </w:pPr>
                      <w:r w:rsidRP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独立自主的设计自家房屋内部维护结构，家具摆设。</w:t>
                      </w:r>
                    </w:p>
                    <w:p w:rsidR="00FE3874" w:rsidRDefault="00FE3874" w:rsidP="00FE3874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08080"/>
                          <w:sz w:val="20"/>
                          <w:szCs w:val="20"/>
                        </w:rPr>
                      </w:pPr>
                      <w:r w:rsidRPr="00FE3874">
                        <w:rPr>
                          <w:rFonts w:ascii="微软雅黑" w:hAnsi="微软雅黑"/>
                          <w:color w:val="808080"/>
                          <w:sz w:val="20"/>
                          <w:szCs w:val="20"/>
                        </w:rPr>
                        <w:t>向林美装饰订购材料，同时根据自己的需要购买地板、乳胶漆、灯具等装饰材料。</w:t>
                      </w:r>
                    </w:p>
                    <w:p w:rsidR="0065748B" w:rsidRPr="00E47F57" w:rsidRDefault="0065748B" w:rsidP="0065748B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00B050"/>
                          <w:sz w:val="20"/>
                          <w:szCs w:val="20"/>
                        </w:rPr>
                      </w:pPr>
                      <w:r w:rsidRPr="00E47F57">
                        <w:rPr>
                          <w:rFonts w:ascii="微软雅黑" w:hAnsi="微软雅黑" w:hint="eastAsia"/>
                          <w:color w:val="00B050"/>
                          <w:sz w:val="20"/>
                          <w:szCs w:val="20"/>
                        </w:rPr>
                        <w:t>实践</w:t>
                      </w:r>
                      <w:r w:rsidRPr="00E47F57">
                        <w:rPr>
                          <w:rFonts w:ascii="微软雅黑" w:hAnsi="微软雅黑"/>
                          <w:color w:val="00B050"/>
                          <w:sz w:val="20"/>
                          <w:szCs w:val="20"/>
                        </w:rPr>
                        <w:t>成果</w:t>
                      </w:r>
                      <w:r w:rsidRPr="00E47F57">
                        <w:rPr>
                          <w:rFonts w:ascii="微软雅黑" w:hAnsi="微软雅黑" w:hint="eastAsia"/>
                          <w:color w:val="00B050"/>
                          <w:sz w:val="20"/>
                          <w:szCs w:val="20"/>
                        </w:rPr>
                        <w:t>：</w:t>
                      </w:r>
                    </w:p>
                    <w:p w:rsidR="00CD6A58" w:rsidRDefault="0065748B" w:rsidP="00834A5B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808080"/>
                          <w:szCs w:val="21"/>
                        </w:rPr>
                      </w:pPr>
                      <w:r w:rsidRPr="0065748B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>在预算范围内完成了自家房屋的装修，达到了自己的心理预期，。熟悉了装修过程中施工工艺，</w:t>
                      </w:r>
                      <w:r w:rsidRPr="0065748B">
                        <w:rPr>
                          <w:rFonts w:ascii="微软雅黑" w:hAnsi="微软雅黑"/>
                          <w:color w:val="808080"/>
                          <w:szCs w:val="21"/>
                        </w:rPr>
                        <w:t xml:space="preserve"> 质量控制要点以及装修材料的市场行情。</w:t>
                      </w:r>
                      <w:r w:rsidR="00834A5B">
                        <w:rPr>
                          <w:rFonts w:ascii="微软雅黑" w:hAnsi="微软雅黑"/>
                          <w:color w:val="808080"/>
                          <w:szCs w:val="21"/>
                        </w:rPr>
                        <w:t xml:space="preserve">       </w:t>
                      </w:r>
                    </w:p>
                    <w:p w:rsidR="00834A5B" w:rsidRPr="00834A5B" w:rsidRDefault="00834A5B" w:rsidP="00834A5B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808080"/>
                          <w:szCs w:val="21"/>
                        </w:rPr>
                      </w:pPr>
                      <w:bookmarkStart w:id="1" w:name="_GoBack"/>
                      <w:bookmarkEnd w:id="1"/>
                    </w:p>
                    <w:p w:rsidR="00995829" w:rsidRPr="00E47F57" w:rsidRDefault="00995829" w:rsidP="00CD6A58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00B050"/>
                          <w:sz w:val="28"/>
                          <w:szCs w:val="24"/>
                        </w:rPr>
                      </w:pPr>
                      <w:r w:rsidRPr="00E47F57">
                        <w:rPr>
                          <w:rFonts w:ascii="微软雅黑" w:hAnsi="微软雅黑" w:hint="eastAsia"/>
                          <w:color w:val="00B050"/>
                          <w:sz w:val="28"/>
                          <w:szCs w:val="24"/>
                        </w:rPr>
                        <w:t>奖项荣耀</w:t>
                      </w:r>
                    </w:p>
                    <w:p w:rsidR="00995829" w:rsidRPr="00995829" w:rsidRDefault="00995829" w:rsidP="00995829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808080"/>
                          <w:szCs w:val="21"/>
                        </w:rPr>
                      </w:pPr>
                      <w:r w:rsidRPr="00995829">
                        <w:rPr>
                          <w:rFonts w:ascii="微软雅黑" w:hAnsi="微软雅黑"/>
                          <w:color w:val="808080"/>
                          <w:szCs w:val="21"/>
                        </w:rPr>
                        <w:t>20</w:t>
                      </w:r>
                      <w:r w:rsidRPr="00995829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>14</w:t>
                      </w:r>
                      <w:r w:rsidRPr="00995829">
                        <w:rPr>
                          <w:rFonts w:ascii="微软雅黑" w:hAnsi="微软雅黑"/>
                          <w:color w:val="808080"/>
                          <w:szCs w:val="21"/>
                        </w:rPr>
                        <w:t>年</w:t>
                      </w:r>
                      <w:r w:rsidR="001243E7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 xml:space="preserve"> </w:t>
                      </w:r>
                      <w:r w:rsidR="001243E7">
                        <w:rPr>
                          <w:rFonts w:ascii="微软雅黑" w:hAnsi="微软雅黑"/>
                          <w:color w:val="808080"/>
                          <w:szCs w:val="21"/>
                        </w:rPr>
                        <w:t xml:space="preserve">— </w:t>
                      </w:r>
                      <w:r w:rsidRPr="00995829">
                        <w:rPr>
                          <w:rFonts w:ascii="微软雅黑" w:hAnsi="微软雅黑"/>
                          <w:color w:val="808080"/>
                          <w:szCs w:val="21"/>
                        </w:rPr>
                        <w:t>201</w:t>
                      </w:r>
                      <w:r w:rsidRPr="00995829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>4</w:t>
                      </w:r>
                      <w:r w:rsidRPr="00995829">
                        <w:rPr>
                          <w:rFonts w:ascii="微软雅黑" w:hAnsi="微软雅黑"/>
                          <w:color w:val="808080"/>
                          <w:szCs w:val="21"/>
                        </w:rPr>
                        <w:t>年度荣获“国家励志奖学金”</w:t>
                      </w:r>
                      <w:r w:rsidRPr="00995829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 xml:space="preserve">   </w:t>
                      </w:r>
                    </w:p>
                    <w:p w:rsidR="00995829" w:rsidRPr="00995829" w:rsidRDefault="00995829" w:rsidP="00995829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808080"/>
                          <w:szCs w:val="21"/>
                        </w:rPr>
                      </w:pPr>
                      <w:r w:rsidRPr="00995829">
                        <w:rPr>
                          <w:rFonts w:ascii="微软雅黑" w:hAnsi="微软雅黑"/>
                          <w:color w:val="808080"/>
                          <w:szCs w:val="21"/>
                        </w:rPr>
                        <w:t>20</w:t>
                      </w:r>
                      <w:r w:rsidRPr="00995829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>14</w:t>
                      </w:r>
                      <w:r w:rsidRPr="00995829">
                        <w:rPr>
                          <w:rFonts w:ascii="微软雅黑" w:hAnsi="微软雅黑"/>
                          <w:color w:val="808080"/>
                          <w:szCs w:val="21"/>
                        </w:rPr>
                        <w:t>年</w:t>
                      </w:r>
                      <w:r w:rsidR="001243E7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 xml:space="preserve"> </w:t>
                      </w:r>
                      <w:r w:rsidR="001243E7">
                        <w:rPr>
                          <w:rFonts w:ascii="微软雅黑" w:hAnsi="微软雅黑"/>
                          <w:color w:val="808080"/>
                          <w:szCs w:val="21"/>
                        </w:rPr>
                        <w:t xml:space="preserve">— </w:t>
                      </w:r>
                      <w:r w:rsidRPr="00995829">
                        <w:rPr>
                          <w:rFonts w:ascii="微软雅黑" w:hAnsi="微软雅黑"/>
                          <w:color w:val="808080"/>
                          <w:szCs w:val="21"/>
                        </w:rPr>
                        <w:t>201</w:t>
                      </w:r>
                      <w:r w:rsidRPr="00995829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>4</w:t>
                      </w:r>
                      <w:r w:rsidRPr="00995829">
                        <w:rPr>
                          <w:rFonts w:ascii="微软雅黑" w:hAnsi="微软雅黑"/>
                          <w:color w:val="808080"/>
                          <w:szCs w:val="21"/>
                        </w:rPr>
                        <w:t>年度荣获</w:t>
                      </w:r>
                      <w:r w:rsidRPr="00995829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>“</w:t>
                      </w:r>
                      <w:r w:rsidRPr="00995829">
                        <w:rPr>
                          <w:rFonts w:ascii="微软雅黑" w:hAnsi="微软雅黑"/>
                          <w:color w:val="808080"/>
                          <w:szCs w:val="21"/>
                        </w:rPr>
                        <w:t>优秀团干部</w:t>
                      </w:r>
                      <w:r w:rsidRPr="00995829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 xml:space="preserve"> ”  </w:t>
                      </w:r>
                    </w:p>
                    <w:p w:rsidR="00995829" w:rsidRPr="00995829" w:rsidRDefault="00995829" w:rsidP="00995829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808080"/>
                          <w:szCs w:val="21"/>
                        </w:rPr>
                      </w:pPr>
                      <w:r w:rsidRPr="00995829">
                        <w:rPr>
                          <w:rFonts w:ascii="微软雅黑" w:hAnsi="微软雅黑"/>
                          <w:color w:val="808080"/>
                          <w:szCs w:val="21"/>
                        </w:rPr>
                        <w:t>20</w:t>
                      </w:r>
                      <w:r w:rsidRPr="00995829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>13年</w:t>
                      </w:r>
                      <w:r w:rsidR="001243E7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 xml:space="preserve"> </w:t>
                      </w:r>
                      <w:r w:rsidR="001243E7">
                        <w:rPr>
                          <w:rFonts w:ascii="微软雅黑" w:hAnsi="微软雅黑"/>
                          <w:color w:val="808080"/>
                          <w:szCs w:val="21"/>
                        </w:rPr>
                        <w:t xml:space="preserve">— </w:t>
                      </w:r>
                      <w:r w:rsidRPr="00995829">
                        <w:rPr>
                          <w:rFonts w:ascii="微软雅黑" w:hAnsi="微软雅黑"/>
                          <w:color w:val="808080"/>
                          <w:szCs w:val="21"/>
                        </w:rPr>
                        <w:t>201</w:t>
                      </w:r>
                      <w:r w:rsidRPr="00995829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>3</w:t>
                      </w:r>
                      <w:r w:rsidRPr="00995829">
                        <w:rPr>
                          <w:rFonts w:ascii="微软雅黑" w:hAnsi="微软雅黑"/>
                          <w:color w:val="808080"/>
                          <w:szCs w:val="21"/>
                        </w:rPr>
                        <w:t>年度荣获</w:t>
                      </w:r>
                      <w:r w:rsidRPr="00995829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>“</w:t>
                      </w:r>
                      <w:r w:rsidRPr="00995829">
                        <w:rPr>
                          <w:rFonts w:ascii="微软雅黑" w:hAnsi="微软雅黑"/>
                          <w:color w:val="808080"/>
                          <w:szCs w:val="21"/>
                        </w:rPr>
                        <w:t xml:space="preserve">优秀学生干部 </w:t>
                      </w:r>
                      <w:r w:rsidRPr="00995829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 xml:space="preserve">”  </w:t>
                      </w:r>
                    </w:p>
                    <w:p w:rsidR="00995829" w:rsidRDefault="00995829" w:rsidP="00995829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808080"/>
                          <w:szCs w:val="21"/>
                        </w:rPr>
                      </w:pPr>
                      <w:r w:rsidRPr="00995829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>2111年</w:t>
                      </w:r>
                      <w:r w:rsidR="001243E7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 xml:space="preserve"> </w:t>
                      </w:r>
                      <w:r w:rsidR="001243E7">
                        <w:rPr>
                          <w:rFonts w:ascii="微软雅黑" w:hAnsi="微软雅黑"/>
                          <w:color w:val="808080"/>
                          <w:szCs w:val="21"/>
                        </w:rPr>
                        <w:t xml:space="preserve">— </w:t>
                      </w:r>
                      <w:r w:rsidRPr="00995829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>2011年度荣获“院校台球协会比赛第三名”</w:t>
                      </w:r>
                    </w:p>
                    <w:p w:rsidR="00995829" w:rsidRPr="00995829" w:rsidRDefault="00995829" w:rsidP="00995829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808080"/>
                          <w:szCs w:val="21"/>
                        </w:rPr>
                      </w:pPr>
                    </w:p>
                    <w:p w:rsidR="00611BF0" w:rsidRPr="00E47F57" w:rsidRDefault="000E06D0" w:rsidP="00CD6A58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00B050"/>
                          <w:sz w:val="28"/>
                          <w:szCs w:val="24"/>
                        </w:rPr>
                      </w:pPr>
                      <w:r w:rsidRPr="00E47F57">
                        <w:rPr>
                          <w:rFonts w:ascii="微软雅黑" w:hAnsi="微软雅黑" w:hint="eastAsia"/>
                          <w:color w:val="00B050"/>
                          <w:sz w:val="28"/>
                          <w:szCs w:val="24"/>
                        </w:rPr>
                        <w:t>技能证书</w:t>
                      </w:r>
                    </w:p>
                    <w:p w:rsidR="00834A5B" w:rsidRPr="00834A5B" w:rsidRDefault="00834A5B" w:rsidP="00834A5B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808080"/>
                          <w:szCs w:val="21"/>
                        </w:rPr>
                      </w:pPr>
                      <w:r w:rsidRPr="00834A5B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>大学英语四</w:t>
                      </w:r>
                      <w:r w:rsidRPr="00834A5B">
                        <w:rPr>
                          <w:rFonts w:ascii="微软雅黑" w:hAnsi="微软雅黑"/>
                          <w:color w:val="808080"/>
                          <w:szCs w:val="21"/>
                        </w:rPr>
                        <w:t>/六级（CET-4/6），良好的听说读写能力。</w:t>
                      </w:r>
                    </w:p>
                    <w:p w:rsidR="00834A5B" w:rsidRPr="00834A5B" w:rsidRDefault="00834A5B" w:rsidP="00834A5B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808080"/>
                          <w:szCs w:val="21"/>
                        </w:rPr>
                      </w:pPr>
                      <w:r w:rsidRPr="00834A5B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>计算机一级，熟练使用</w:t>
                      </w:r>
                      <w:r w:rsidRPr="00834A5B">
                        <w:rPr>
                          <w:rFonts w:ascii="微软雅黑" w:hAnsi="微软雅黑"/>
                          <w:color w:val="808080"/>
                          <w:szCs w:val="21"/>
                        </w:rPr>
                        <w:t>office办公软件，完成办公需求。</w:t>
                      </w:r>
                    </w:p>
                    <w:p w:rsidR="00834A5B" w:rsidRDefault="00834A5B" w:rsidP="00834A5B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808080"/>
                          <w:szCs w:val="21"/>
                        </w:rPr>
                      </w:pPr>
                      <w:r w:rsidRPr="00834A5B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>造价员资格证书，建造师资格证书。</w:t>
                      </w:r>
                    </w:p>
                    <w:p w:rsidR="00834A5B" w:rsidRPr="00834A5B" w:rsidRDefault="00834A5B" w:rsidP="00834A5B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808080"/>
                          <w:szCs w:val="21"/>
                        </w:rPr>
                      </w:pPr>
                    </w:p>
                    <w:p w:rsidR="00CD6A58" w:rsidRPr="00E47F57" w:rsidRDefault="00CD6A58" w:rsidP="00CD6A58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00B050"/>
                          <w:sz w:val="28"/>
                          <w:szCs w:val="24"/>
                        </w:rPr>
                      </w:pPr>
                      <w:r w:rsidRPr="00E47F57">
                        <w:rPr>
                          <w:rFonts w:ascii="微软雅黑" w:hAnsi="微软雅黑" w:hint="eastAsia"/>
                          <w:color w:val="00B050"/>
                          <w:sz w:val="28"/>
                          <w:szCs w:val="24"/>
                        </w:rPr>
                        <w:t>自我评价</w:t>
                      </w:r>
                    </w:p>
                    <w:p w:rsidR="00CD6A58" w:rsidRPr="00CD6A58" w:rsidRDefault="00834A5B" w:rsidP="00834A5B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808080"/>
                          <w:szCs w:val="21"/>
                        </w:rPr>
                      </w:pPr>
                      <w:r w:rsidRPr="00834A5B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>专业知识扎实，有积极的工作态度，能够独立工作，又极赋团队精神；同时具有良好的文化素养；赋有进取心，有良好的沟通协调能力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E3294" w:rsidRDefault="00AE3294"/>
    <w:p w:rsidR="00AE3294" w:rsidRDefault="00AE3294"/>
    <w:p w:rsidR="00AE3294" w:rsidRDefault="00AE3294"/>
    <w:p w:rsidR="00F65B0C" w:rsidRPr="0041734C" w:rsidRDefault="00E80F63" w:rsidP="004173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3891280</wp:posOffset>
                </wp:positionV>
                <wp:extent cx="6962775" cy="287655"/>
                <wp:effectExtent l="0" t="0" r="28575" b="17145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775" cy="287655"/>
                          <a:chOff x="0" y="9525"/>
                          <a:chExt cx="6962775" cy="287655"/>
                        </a:xfrm>
                        <a:solidFill>
                          <a:srgbClr val="00B050"/>
                        </a:solidFill>
                      </wpg:grpSpPr>
                      <wps:wsp>
                        <wps:cNvPr id="194" name="直接连接符 194"/>
                        <wps:cNvCnPr/>
                        <wps:spPr>
                          <a:xfrm>
                            <a:off x="361950" y="295275"/>
                            <a:ext cx="6600825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9525"/>
                            <a:ext cx="287655" cy="287655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5 w 191"/>
                              <a:gd name="T3" fmla="*/ 0 h 196"/>
                              <a:gd name="T4" fmla="*/ 191 w 191"/>
                              <a:gd name="T5" fmla="*/ 98 h 196"/>
                              <a:gd name="T6" fmla="*/ 95 w 191"/>
                              <a:gd name="T7" fmla="*/ 196 h 196"/>
                              <a:gd name="T8" fmla="*/ 0 w 191"/>
                              <a:gd name="T9" fmla="*/ 98 h 196"/>
                              <a:gd name="T10" fmla="*/ 118 w 191"/>
                              <a:gd name="T11" fmla="*/ 58 h 196"/>
                              <a:gd name="T12" fmla="*/ 118 w 191"/>
                              <a:gd name="T13" fmla="*/ 58 h 196"/>
                              <a:gd name="T14" fmla="*/ 129 w 191"/>
                              <a:gd name="T15" fmla="*/ 36 h 196"/>
                              <a:gd name="T16" fmla="*/ 67 w 191"/>
                              <a:gd name="T17" fmla="*/ 36 h 196"/>
                              <a:gd name="T18" fmla="*/ 78 w 191"/>
                              <a:gd name="T19" fmla="*/ 58 h 196"/>
                              <a:gd name="T20" fmla="*/ 118 w 191"/>
                              <a:gd name="T21" fmla="*/ 58 h 196"/>
                              <a:gd name="T22" fmla="*/ 74 w 191"/>
                              <a:gd name="T23" fmla="*/ 99 h 196"/>
                              <a:gd name="T24" fmla="*/ 74 w 191"/>
                              <a:gd name="T25" fmla="*/ 99 h 196"/>
                              <a:gd name="T26" fmla="*/ 51 w 191"/>
                              <a:gd name="T27" fmla="*/ 58 h 196"/>
                              <a:gd name="T28" fmla="*/ 67 w 191"/>
                              <a:gd name="T29" fmla="*/ 36 h 196"/>
                              <a:gd name="T30" fmla="*/ 93 w 191"/>
                              <a:gd name="T31" fmla="*/ 89 h 196"/>
                              <a:gd name="T32" fmla="*/ 89 w 191"/>
                              <a:gd name="T33" fmla="*/ 90 h 196"/>
                              <a:gd name="T34" fmla="*/ 83 w 191"/>
                              <a:gd name="T35" fmla="*/ 92 h 196"/>
                              <a:gd name="T36" fmla="*/ 79 w 191"/>
                              <a:gd name="T37" fmla="*/ 95 h 196"/>
                              <a:gd name="T38" fmla="*/ 74 w 191"/>
                              <a:gd name="T39" fmla="*/ 99 h 196"/>
                              <a:gd name="T40" fmla="*/ 143 w 191"/>
                              <a:gd name="T41" fmla="*/ 58 h 196"/>
                              <a:gd name="T42" fmla="*/ 143 w 191"/>
                              <a:gd name="T43" fmla="*/ 58 h 196"/>
                              <a:gd name="T44" fmla="*/ 119 w 191"/>
                              <a:gd name="T45" fmla="*/ 97 h 196"/>
                              <a:gd name="T46" fmla="*/ 116 w 191"/>
                              <a:gd name="T47" fmla="*/ 94 h 196"/>
                              <a:gd name="T48" fmla="*/ 111 w 191"/>
                              <a:gd name="T49" fmla="*/ 91 h 196"/>
                              <a:gd name="T50" fmla="*/ 106 w 191"/>
                              <a:gd name="T51" fmla="*/ 90 h 196"/>
                              <a:gd name="T52" fmla="*/ 102 w 191"/>
                              <a:gd name="T53" fmla="*/ 89 h 196"/>
                              <a:gd name="T54" fmla="*/ 129 w 191"/>
                              <a:gd name="T55" fmla="*/ 36 h 196"/>
                              <a:gd name="T56" fmla="*/ 143 w 191"/>
                              <a:gd name="T57" fmla="*/ 58 h 196"/>
                              <a:gd name="T58" fmla="*/ 64 w 191"/>
                              <a:gd name="T59" fmla="*/ 124 h 196"/>
                              <a:gd name="T60" fmla="*/ 98 w 191"/>
                              <a:gd name="T61" fmla="*/ 89 h 196"/>
                              <a:gd name="T62" fmla="*/ 132 w 191"/>
                              <a:gd name="T63" fmla="*/ 124 h 196"/>
                              <a:gd name="T64" fmla="*/ 98 w 191"/>
                              <a:gd name="T65" fmla="*/ 160 h 196"/>
                              <a:gd name="T66" fmla="*/ 64 w 191"/>
                              <a:gd name="T67" fmla="*/ 124 h 196"/>
                              <a:gd name="T68" fmla="*/ 66 w 191"/>
                              <a:gd name="T69" fmla="*/ 124 h 196"/>
                              <a:gd name="T70" fmla="*/ 98 w 191"/>
                              <a:gd name="T71" fmla="*/ 158 h 196"/>
                              <a:gd name="T72" fmla="*/ 130 w 191"/>
                              <a:gd name="T73" fmla="*/ 124 h 196"/>
                              <a:gd name="T74" fmla="*/ 98 w 191"/>
                              <a:gd name="T75" fmla="*/ 91 h 196"/>
                              <a:gd name="T76" fmla="*/ 66 w 191"/>
                              <a:gd name="T77" fmla="*/ 124 h 196"/>
                              <a:gd name="T78" fmla="*/ 88 w 191"/>
                              <a:gd name="T79" fmla="*/ 118 h 196"/>
                              <a:gd name="T80" fmla="*/ 88 w 191"/>
                              <a:gd name="T81" fmla="*/ 118 h 196"/>
                              <a:gd name="T82" fmla="*/ 96 w 191"/>
                              <a:gd name="T83" fmla="*/ 111 h 196"/>
                              <a:gd name="T84" fmla="*/ 101 w 191"/>
                              <a:gd name="T85" fmla="*/ 111 h 196"/>
                              <a:gd name="T86" fmla="*/ 101 w 191"/>
                              <a:gd name="T87" fmla="*/ 139 h 196"/>
                              <a:gd name="T88" fmla="*/ 94 w 191"/>
                              <a:gd name="T89" fmla="*/ 139 h 196"/>
                              <a:gd name="T90" fmla="*/ 94 w 191"/>
                              <a:gd name="T91" fmla="*/ 121 h 196"/>
                              <a:gd name="T92" fmla="*/ 88 w 191"/>
                              <a:gd name="T93" fmla="*/ 124 h 196"/>
                              <a:gd name="T94" fmla="*/ 88 w 191"/>
                              <a:gd name="T95" fmla="*/ 118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2" y="0"/>
                                  <a:pt x="95" y="0"/>
                                </a:cubicBezTo>
                                <a:cubicBezTo>
                                  <a:pt x="148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8" y="196"/>
                                  <a:pt x="95" y="196"/>
                                </a:cubicBezTo>
                                <a:cubicBezTo>
                                  <a:pt x="42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18" y="58"/>
                                </a:moveTo>
                                <a:cubicBezTo>
                                  <a:pt x="118" y="58"/>
                                  <a:pt x="118" y="58"/>
                                  <a:pt x="118" y="58"/>
                                </a:cubicBezTo>
                                <a:cubicBezTo>
                                  <a:pt x="129" y="36"/>
                                  <a:pt x="129" y="36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78" y="58"/>
                                </a:cubicBezTo>
                                <a:cubicBezTo>
                                  <a:pt x="78" y="58"/>
                                  <a:pt x="78" y="58"/>
                                  <a:pt x="118" y="58"/>
                                </a:cubicBezTo>
                                <a:close/>
                                <a:moveTo>
                                  <a:pt x="74" y="99"/>
                                </a:moveTo>
                                <a:cubicBezTo>
                                  <a:pt x="74" y="99"/>
                                  <a:pt x="74" y="99"/>
                                  <a:pt x="74" y="99"/>
                                </a:cubicBezTo>
                                <a:cubicBezTo>
                                  <a:pt x="51" y="58"/>
                                  <a:pt x="51" y="58"/>
                                  <a:pt x="51" y="58"/>
                                </a:cubicBezTo>
                                <a:cubicBezTo>
                                  <a:pt x="51" y="58"/>
                                  <a:pt x="51" y="58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93" y="89"/>
                                </a:cubicBezTo>
                                <a:cubicBezTo>
                                  <a:pt x="93" y="89"/>
                                  <a:pt x="93" y="89"/>
                                  <a:pt x="89" y="90"/>
                                </a:cubicBezTo>
                                <a:cubicBezTo>
                                  <a:pt x="89" y="90"/>
                                  <a:pt x="89" y="90"/>
                                  <a:pt x="83" y="92"/>
                                </a:cubicBezTo>
                                <a:cubicBezTo>
                                  <a:pt x="83" y="92"/>
                                  <a:pt x="83" y="92"/>
                                  <a:pt x="79" y="95"/>
                                </a:cubicBezTo>
                                <a:cubicBezTo>
                                  <a:pt x="79" y="95"/>
                                  <a:pt x="79" y="95"/>
                                  <a:pt x="74" y="99"/>
                                </a:cubicBezTo>
                                <a:close/>
                                <a:moveTo>
                                  <a:pt x="143" y="58"/>
                                </a:moveTo>
                                <a:cubicBezTo>
                                  <a:pt x="143" y="58"/>
                                  <a:pt x="143" y="58"/>
                                  <a:pt x="143" y="58"/>
                                </a:cubicBezTo>
                                <a:cubicBezTo>
                                  <a:pt x="119" y="97"/>
                                  <a:pt x="119" y="97"/>
                                  <a:pt x="119" y="97"/>
                                </a:cubicBezTo>
                                <a:cubicBezTo>
                                  <a:pt x="119" y="97"/>
                                  <a:pt x="119" y="97"/>
                                  <a:pt x="116" y="94"/>
                                </a:cubicBezTo>
                                <a:cubicBezTo>
                                  <a:pt x="116" y="94"/>
                                  <a:pt x="116" y="94"/>
                                  <a:pt x="111" y="91"/>
                                </a:cubicBezTo>
                                <a:cubicBezTo>
                                  <a:pt x="111" y="91"/>
                                  <a:pt x="111" y="91"/>
                                  <a:pt x="106" y="90"/>
                                </a:cubicBezTo>
                                <a:cubicBezTo>
                                  <a:pt x="106" y="90"/>
                                  <a:pt x="106" y="90"/>
                                  <a:pt x="102" y="89"/>
                                </a:cubicBezTo>
                                <a:cubicBezTo>
                                  <a:pt x="102" y="89"/>
                                  <a:pt x="102" y="89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143" y="58"/>
                                </a:cubicBezTo>
                                <a:close/>
                                <a:moveTo>
                                  <a:pt x="64" y="124"/>
                                </a:moveTo>
                                <a:cubicBezTo>
                                  <a:pt x="64" y="105"/>
                                  <a:pt x="79" y="89"/>
                                  <a:pt x="98" y="89"/>
                                </a:cubicBezTo>
                                <a:cubicBezTo>
                                  <a:pt x="117" y="89"/>
                                  <a:pt x="132" y="105"/>
                                  <a:pt x="132" y="124"/>
                                </a:cubicBezTo>
                                <a:cubicBezTo>
                                  <a:pt x="132" y="144"/>
                                  <a:pt x="117" y="160"/>
                                  <a:pt x="98" y="160"/>
                                </a:cubicBezTo>
                                <a:cubicBezTo>
                                  <a:pt x="79" y="160"/>
                                  <a:pt x="64" y="144"/>
                                  <a:pt x="64" y="124"/>
                                </a:cubicBezTo>
                                <a:close/>
                                <a:moveTo>
                                  <a:pt x="66" y="124"/>
                                </a:moveTo>
                                <a:cubicBezTo>
                                  <a:pt x="66" y="143"/>
                                  <a:pt x="80" y="158"/>
                                  <a:pt x="98" y="158"/>
                                </a:cubicBezTo>
                                <a:cubicBezTo>
                                  <a:pt x="116" y="158"/>
                                  <a:pt x="130" y="143"/>
                                  <a:pt x="130" y="124"/>
                                </a:cubicBezTo>
                                <a:cubicBezTo>
                                  <a:pt x="130" y="106"/>
                                  <a:pt x="116" y="91"/>
                                  <a:pt x="98" y="91"/>
                                </a:cubicBezTo>
                                <a:cubicBezTo>
                                  <a:pt x="80" y="91"/>
                                  <a:pt x="66" y="106"/>
                                  <a:pt x="66" y="124"/>
                                </a:cubicBezTo>
                                <a:close/>
                                <a:moveTo>
                                  <a:pt x="88" y="118"/>
                                </a:moveTo>
                                <a:cubicBezTo>
                                  <a:pt x="88" y="118"/>
                                  <a:pt x="88" y="118"/>
                                  <a:pt x="88" y="118"/>
                                </a:cubicBezTo>
                                <a:cubicBezTo>
                                  <a:pt x="96" y="111"/>
                                  <a:pt x="96" y="111"/>
                                  <a:pt x="96" y="111"/>
                                </a:cubicBezTo>
                                <a:cubicBezTo>
                                  <a:pt x="96" y="111"/>
                                  <a:pt x="96" y="111"/>
                                  <a:pt x="101" y="111"/>
                                </a:cubicBezTo>
                                <a:cubicBezTo>
                                  <a:pt x="101" y="111"/>
                                  <a:pt x="101" y="111"/>
                                  <a:pt x="101" y="139"/>
                                </a:cubicBezTo>
                                <a:cubicBezTo>
                                  <a:pt x="101" y="139"/>
                                  <a:pt x="101" y="139"/>
                                  <a:pt x="94" y="139"/>
                                </a:cubicBezTo>
                                <a:cubicBezTo>
                                  <a:pt x="94" y="139"/>
                                  <a:pt x="94" y="139"/>
                                  <a:pt x="94" y="121"/>
                                </a:cubicBezTo>
                                <a:cubicBezTo>
                                  <a:pt x="94" y="121"/>
                                  <a:pt x="94" y="121"/>
                                  <a:pt x="88" y="124"/>
                                </a:cubicBezTo>
                                <a:cubicBezTo>
                                  <a:pt x="88" y="124"/>
                                  <a:pt x="88" y="124"/>
                                  <a:pt x="88" y="11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4EF8B3" id="组合 39" o:spid="_x0000_s1026" style="position:absolute;left:0;text-align:left;margin-left:-2.45pt;margin-top:306.4pt;width:548.25pt;height:22.65pt;z-index:251705344;mso-height-relative:margin" coordorigin=",95" coordsize="6962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">
                <v:line id="直接连接符 194" o:spid="_x0000_s1027" style="position:absolute;visibility:visible;mso-wrap-style:square" from="3619,2952" to="69627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YnrsUAAADcAAAADwAAAGRycy9kb3ducmV2LnhtbERPS2sCMRC+F/wPYYTeatZira5GkYKl&#10;rfXg46C3YTPuLm4maxLd7b9vCgVv8/E9ZzpvTSVu5HxpWUG/l4AgzqwuOVew3y2fRiB8QNZYWSYF&#10;P+RhPus8TDHVtuEN3bYhFzGEfYoKihDqVEqfFWTQ92xNHLmTdQZDhC6X2mETw00ln5NkKA2WHBsK&#10;rOmtoOy8vRoFh/X7/th8Xjb1Yvj6NVpdvl/c1Sv12G0XExCB2nAX/7s/dJw/HsDfM/EC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YnrsUAAADcAAAADwAAAAAAAAAA&#10;AAAAAAChAgAAZHJzL2Rvd25yZXYueG1sUEsFBgAAAAAEAAQA+QAAAJMDAAAAAA==&#10;" strokecolor="#00b050"/>
                <v:shape id="Freeform 17" o:spid="_x0000_s1028" style="position:absolute;top:95;width:2876;height:2876;visibility:visible;mso-wrap-style:square;v-text-anchor:top" coordsize="191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lvcQA&#10;AADbAAAADwAAAGRycy9kb3ducmV2LnhtbERPTWvCQBC9C/6HZYReRDdJpYbUTVChUCgeYnuotyE7&#10;TUKzsyG7avLvu4VCb/N4n7MrRtOJGw2utawgXkcgiCurW64VfLy/rFIQziNr7CyTgokcFPl8tsNM&#10;2zuXdDv7WoQQdhkqaLzvMyld1ZBBt7Y9ceC+7GDQBzjUUg94D+Gmk0kUPUmDLYeGBns6NlR9n69G&#10;QVpek8uxvTwephNuOV1+vpluo9TDYtw/g/A0+n/xn/tVh/kx/P4SDp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Xpb3EAAAA2wAAAA8AAAAAAAAAAAAAAAAAmAIAAGRycy9k&#10;b3ducmV2LnhtbFBLBQYAAAAABAAEAPUAAACJAwAAAAA=&#10;" path="m,98c,44,42,,95,v53,,96,44,96,98c191,152,148,196,95,196,42,196,,152,,98xm118,58v,,,,,c129,36,129,36,129,36v,,,,-62,c67,36,67,36,78,58v,,,,40,xm74,99v,,,,,c51,58,51,58,51,58v,,,,16,-22c67,36,67,36,93,89v,,,,-4,1c89,90,89,90,83,92v,,,,-4,3c79,95,79,95,74,99xm143,58v,,,,,c119,97,119,97,119,97v,,,,-3,-3c116,94,116,94,111,91v,,,,-5,-1c106,90,106,90,102,89v,,,,27,-53c129,36,129,36,143,58xm64,124c64,105,79,89,98,89v19,,34,16,34,35c132,144,117,160,98,160,79,160,64,144,64,124xm66,124v,19,14,34,32,34c116,158,130,143,130,124,130,106,116,91,98,91v-18,,-32,15,-32,33xm88,118v,,,,,c96,111,96,111,96,111v,,,,5,c101,111,101,111,101,139v,,,,-7,c94,139,94,139,94,121v,,,,-6,3c88,124,88,124,88,118xe" filled="f" stroked="f">
                  <v:path arrowok="t" o:connecttype="custom" o:connectlocs="0,143828;143074,0;287655,143828;143074,287655;0,143828;177714,85122;177714,85122;194280,52835;100905,52835;117472,85122;177714,85122;111447,145295;111447,145295;76808,85122;100905,52835;140062,130619;134038,132086;125002,135022;118978,139425;111447,145295;215365,85122;215365,85122;179220,142360;174701,137957;167171,133554;159641,132086;153617,130619;194280,52835;215365,85122;96387,181986;147593,130619;198798,181986;147593,234820;96387,181986;99399,181986;147593,231885;195786,181986;147593,133554;99399,181986;132532,173180;132532,173180;144581,162907;152111,162907;152111,204000;141568,204000;141568,177583;132532,181986;132532,173180" o:connectangles="0,0,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EB27B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354DFB9" wp14:editId="4A17A51B">
                <wp:simplePos x="0" y="0"/>
                <wp:positionH relativeFrom="column">
                  <wp:posOffset>-31115</wp:posOffset>
                </wp:positionH>
                <wp:positionV relativeFrom="paragraph">
                  <wp:posOffset>5329555</wp:posOffset>
                </wp:positionV>
                <wp:extent cx="6962775" cy="288000"/>
                <wp:effectExtent l="0" t="0" r="28575" b="0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775" cy="288000"/>
                          <a:chOff x="0" y="0"/>
                          <a:chExt cx="6962775" cy="288000"/>
                        </a:xfrm>
                        <a:solidFill>
                          <a:srgbClr val="00B050"/>
                        </a:solidFill>
                      </wpg:grpSpPr>
                      <wps:wsp>
                        <wps:cNvPr id="33" name="直接连接符 33"/>
                        <wps:cNvCnPr/>
                        <wps:spPr>
                          <a:xfrm>
                            <a:off x="361950" y="276225"/>
                            <a:ext cx="6600825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Freeform 21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288000" cy="2880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6 w 191"/>
                              <a:gd name="T3" fmla="*/ 0 h 196"/>
                              <a:gd name="T4" fmla="*/ 191 w 191"/>
                              <a:gd name="T5" fmla="*/ 98 h 196"/>
                              <a:gd name="T6" fmla="*/ 96 w 191"/>
                              <a:gd name="T7" fmla="*/ 196 h 196"/>
                              <a:gd name="T8" fmla="*/ 0 w 191"/>
                              <a:gd name="T9" fmla="*/ 98 h 196"/>
                              <a:gd name="T10" fmla="*/ 60 w 191"/>
                              <a:gd name="T11" fmla="*/ 44 h 196"/>
                              <a:gd name="T12" fmla="*/ 60 w 191"/>
                              <a:gd name="T13" fmla="*/ 44 h 196"/>
                              <a:gd name="T14" fmla="*/ 73 w 191"/>
                              <a:gd name="T15" fmla="*/ 61 h 196"/>
                              <a:gd name="T16" fmla="*/ 59 w 191"/>
                              <a:gd name="T17" fmla="*/ 73 h 196"/>
                              <a:gd name="T18" fmla="*/ 44 w 191"/>
                              <a:gd name="T19" fmla="*/ 60 h 196"/>
                              <a:gd name="T20" fmla="*/ 44 w 191"/>
                              <a:gd name="T21" fmla="*/ 71 h 196"/>
                              <a:gd name="T22" fmla="*/ 58 w 191"/>
                              <a:gd name="T23" fmla="*/ 85 h 196"/>
                              <a:gd name="T24" fmla="*/ 73 w 191"/>
                              <a:gd name="T25" fmla="*/ 84 h 196"/>
                              <a:gd name="T26" fmla="*/ 112 w 191"/>
                              <a:gd name="T27" fmla="*/ 123 h 196"/>
                              <a:gd name="T28" fmla="*/ 110 w 191"/>
                              <a:gd name="T29" fmla="*/ 136 h 196"/>
                              <a:gd name="T30" fmla="*/ 123 w 191"/>
                              <a:gd name="T31" fmla="*/ 152 h 196"/>
                              <a:gd name="T32" fmla="*/ 136 w 191"/>
                              <a:gd name="T33" fmla="*/ 152 h 196"/>
                              <a:gd name="T34" fmla="*/ 123 w 191"/>
                              <a:gd name="T35" fmla="*/ 136 h 196"/>
                              <a:gd name="T36" fmla="*/ 139 w 191"/>
                              <a:gd name="T37" fmla="*/ 123 h 196"/>
                              <a:gd name="T38" fmla="*/ 152 w 191"/>
                              <a:gd name="T39" fmla="*/ 136 h 196"/>
                              <a:gd name="T40" fmla="*/ 152 w 191"/>
                              <a:gd name="T41" fmla="*/ 123 h 196"/>
                              <a:gd name="T42" fmla="*/ 140 w 191"/>
                              <a:gd name="T43" fmla="*/ 111 h 196"/>
                              <a:gd name="T44" fmla="*/ 123 w 191"/>
                              <a:gd name="T45" fmla="*/ 111 h 196"/>
                              <a:gd name="T46" fmla="*/ 85 w 191"/>
                              <a:gd name="T47" fmla="*/ 73 h 196"/>
                              <a:gd name="T48" fmla="*/ 85 w 191"/>
                              <a:gd name="T49" fmla="*/ 58 h 196"/>
                              <a:gd name="T50" fmla="*/ 72 w 191"/>
                              <a:gd name="T51" fmla="*/ 44 h 196"/>
                              <a:gd name="T52" fmla="*/ 60 w 191"/>
                              <a:gd name="T53" fmla="*/ 44 h 196"/>
                              <a:gd name="T54" fmla="*/ 134 w 191"/>
                              <a:gd name="T55" fmla="*/ 50 h 196"/>
                              <a:gd name="T56" fmla="*/ 134 w 191"/>
                              <a:gd name="T57" fmla="*/ 50 h 196"/>
                              <a:gd name="T58" fmla="*/ 147 w 191"/>
                              <a:gd name="T59" fmla="*/ 44 h 196"/>
                              <a:gd name="T60" fmla="*/ 152 w 191"/>
                              <a:gd name="T61" fmla="*/ 49 h 196"/>
                              <a:gd name="T62" fmla="*/ 145 w 191"/>
                              <a:gd name="T63" fmla="*/ 62 h 196"/>
                              <a:gd name="T64" fmla="*/ 139 w 191"/>
                              <a:gd name="T65" fmla="*/ 62 h 196"/>
                              <a:gd name="T66" fmla="*/ 112 w 191"/>
                              <a:gd name="T67" fmla="*/ 90 h 196"/>
                              <a:gd name="T68" fmla="*/ 105 w 191"/>
                              <a:gd name="T69" fmla="*/ 83 h 196"/>
                              <a:gd name="T70" fmla="*/ 134 w 191"/>
                              <a:gd name="T71" fmla="*/ 55 h 196"/>
                              <a:gd name="T72" fmla="*/ 134 w 191"/>
                              <a:gd name="T73" fmla="*/ 50 h 196"/>
                              <a:gd name="T74" fmla="*/ 44 w 191"/>
                              <a:gd name="T75" fmla="*/ 139 h 196"/>
                              <a:gd name="T76" fmla="*/ 44 w 191"/>
                              <a:gd name="T77" fmla="*/ 139 h 196"/>
                              <a:gd name="T78" fmla="*/ 80 w 191"/>
                              <a:gd name="T79" fmla="*/ 102 h 196"/>
                              <a:gd name="T80" fmla="*/ 93 w 191"/>
                              <a:gd name="T81" fmla="*/ 115 h 196"/>
                              <a:gd name="T82" fmla="*/ 55 w 191"/>
                              <a:gd name="T83" fmla="*/ 152 h 196"/>
                              <a:gd name="T84" fmla="*/ 44 w 191"/>
                              <a:gd name="T85" fmla="*/ 139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60" y="44"/>
                                </a:moveTo>
                                <a:cubicBezTo>
                                  <a:pt x="60" y="44"/>
                                  <a:pt x="60" y="44"/>
                                  <a:pt x="60" y="44"/>
                                </a:cubicBezTo>
                                <a:cubicBezTo>
                                  <a:pt x="73" y="61"/>
                                  <a:pt x="73" y="61"/>
                                  <a:pt x="73" y="61"/>
                                </a:cubicBezTo>
                                <a:cubicBezTo>
                                  <a:pt x="59" y="73"/>
                                  <a:pt x="59" y="73"/>
                                  <a:pt x="59" y="73"/>
                                </a:cubicBezTo>
                                <a:cubicBezTo>
                                  <a:pt x="44" y="60"/>
                                  <a:pt x="44" y="60"/>
                                  <a:pt x="44" y="60"/>
                                </a:cubicBezTo>
                                <a:cubicBezTo>
                                  <a:pt x="44" y="71"/>
                                  <a:pt x="44" y="71"/>
                                  <a:pt x="44" y="71"/>
                                </a:cubicBezTo>
                                <a:cubicBezTo>
                                  <a:pt x="58" y="85"/>
                                  <a:pt x="58" y="85"/>
                                  <a:pt x="58" y="85"/>
                                </a:cubicBezTo>
                                <a:cubicBezTo>
                                  <a:pt x="73" y="84"/>
                                  <a:pt x="73" y="84"/>
                                  <a:pt x="73" y="84"/>
                                </a:cubicBezTo>
                                <a:cubicBezTo>
                                  <a:pt x="112" y="123"/>
                                  <a:pt x="112" y="123"/>
                                  <a:pt x="112" y="123"/>
                                </a:cubicBezTo>
                                <a:cubicBezTo>
                                  <a:pt x="110" y="136"/>
                                  <a:pt x="110" y="136"/>
                                  <a:pt x="110" y="136"/>
                                </a:cubicBezTo>
                                <a:cubicBezTo>
                                  <a:pt x="123" y="152"/>
                                  <a:pt x="123" y="152"/>
                                  <a:pt x="123" y="152"/>
                                </a:cubicBezTo>
                                <a:cubicBezTo>
                                  <a:pt x="136" y="152"/>
                                  <a:pt x="136" y="152"/>
                                  <a:pt x="136" y="152"/>
                                </a:cubicBezTo>
                                <a:cubicBezTo>
                                  <a:pt x="123" y="136"/>
                                  <a:pt x="123" y="136"/>
                                  <a:pt x="123" y="136"/>
                                </a:cubicBezTo>
                                <a:cubicBezTo>
                                  <a:pt x="139" y="123"/>
                                  <a:pt x="139" y="123"/>
                                  <a:pt x="139" y="123"/>
                                </a:cubicBezTo>
                                <a:cubicBezTo>
                                  <a:pt x="152" y="136"/>
                                  <a:pt x="152" y="136"/>
                                  <a:pt x="152" y="136"/>
                                </a:cubicBezTo>
                                <a:cubicBezTo>
                                  <a:pt x="152" y="123"/>
                                  <a:pt x="152" y="123"/>
                                  <a:pt x="152" y="123"/>
                                </a:cubicBezTo>
                                <a:cubicBezTo>
                                  <a:pt x="140" y="111"/>
                                  <a:pt x="140" y="111"/>
                                  <a:pt x="140" y="111"/>
                                </a:cubicBezTo>
                                <a:cubicBezTo>
                                  <a:pt x="123" y="111"/>
                                  <a:pt x="123" y="111"/>
                                  <a:pt x="123" y="111"/>
                                </a:cubicBezTo>
                                <a:cubicBezTo>
                                  <a:pt x="85" y="73"/>
                                  <a:pt x="85" y="73"/>
                                  <a:pt x="85" y="73"/>
                                </a:cubicBezTo>
                                <a:cubicBezTo>
                                  <a:pt x="85" y="58"/>
                                  <a:pt x="85" y="58"/>
                                  <a:pt x="85" y="58"/>
                                </a:cubicBezTo>
                                <a:cubicBezTo>
                                  <a:pt x="72" y="44"/>
                                  <a:pt x="72" y="44"/>
                                  <a:pt x="72" y="44"/>
                                </a:cubicBezTo>
                                <a:cubicBezTo>
                                  <a:pt x="60" y="44"/>
                                  <a:pt x="60" y="44"/>
                                  <a:pt x="60" y="44"/>
                                </a:cubicBezTo>
                                <a:close/>
                                <a:moveTo>
                                  <a:pt x="134" y="50"/>
                                </a:moveTo>
                                <a:cubicBezTo>
                                  <a:pt x="134" y="50"/>
                                  <a:pt x="134" y="50"/>
                                  <a:pt x="134" y="50"/>
                                </a:cubicBezTo>
                                <a:cubicBezTo>
                                  <a:pt x="147" y="44"/>
                                  <a:pt x="147" y="44"/>
                                  <a:pt x="147" y="44"/>
                                </a:cubicBezTo>
                                <a:cubicBezTo>
                                  <a:pt x="152" y="49"/>
                                  <a:pt x="152" y="49"/>
                                  <a:pt x="152" y="49"/>
                                </a:cubicBezTo>
                                <a:cubicBezTo>
                                  <a:pt x="145" y="62"/>
                                  <a:pt x="145" y="62"/>
                                  <a:pt x="145" y="62"/>
                                </a:cubicBezTo>
                                <a:cubicBezTo>
                                  <a:pt x="139" y="62"/>
                                  <a:pt x="139" y="62"/>
                                  <a:pt x="139" y="62"/>
                                </a:cubicBezTo>
                                <a:cubicBezTo>
                                  <a:pt x="112" y="90"/>
                                  <a:pt x="112" y="90"/>
                                  <a:pt x="112" y="90"/>
                                </a:cubicBezTo>
                                <a:cubicBezTo>
                                  <a:pt x="105" y="83"/>
                                  <a:pt x="105" y="83"/>
                                  <a:pt x="105" y="83"/>
                                </a:cubicBezTo>
                                <a:cubicBezTo>
                                  <a:pt x="134" y="55"/>
                                  <a:pt x="134" y="55"/>
                                  <a:pt x="134" y="55"/>
                                </a:cubicBezTo>
                                <a:cubicBezTo>
                                  <a:pt x="134" y="50"/>
                                  <a:pt x="134" y="50"/>
                                  <a:pt x="134" y="50"/>
                                </a:cubicBezTo>
                                <a:close/>
                                <a:moveTo>
                                  <a:pt x="44" y="139"/>
                                </a:moveTo>
                                <a:cubicBezTo>
                                  <a:pt x="44" y="139"/>
                                  <a:pt x="44" y="139"/>
                                  <a:pt x="44" y="139"/>
                                </a:cubicBezTo>
                                <a:cubicBezTo>
                                  <a:pt x="80" y="102"/>
                                  <a:pt x="80" y="102"/>
                                  <a:pt x="80" y="102"/>
                                </a:cubicBezTo>
                                <a:cubicBezTo>
                                  <a:pt x="93" y="115"/>
                                  <a:pt x="93" y="115"/>
                                  <a:pt x="93" y="115"/>
                                </a:cubicBezTo>
                                <a:cubicBezTo>
                                  <a:pt x="55" y="152"/>
                                  <a:pt x="55" y="152"/>
                                  <a:pt x="55" y="152"/>
                                </a:cubicBezTo>
                                <a:cubicBezTo>
                                  <a:pt x="44" y="139"/>
                                  <a:pt x="44" y="139"/>
                                  <a:pt x="44" y="13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D04E55" id="组合 38" o:spid="_x0000_s1026" style="position:absolute;left:0;text-align:left;margin-left:-2.45pt;margin-top:419.65pt;width:548.25pt;height:22.7pt;z-index:251707392" coordsize="69627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">
                <v:line id="直接连接符 33" o:spid="_x0000_s1027" style="position:absolute;visibility:visible;mso-wrap-style:square" from="3619,2762" to="69627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Ty/8YAAADbAAAADwAAAGRycy9kb3ducmV2LnhtbESPQWsCMRSE70L/Q3hCb5q1Uitbo0hB&#10;aasetB709ti87i7dvKxJdLf/3giCx2FmvmEms9ZU4kLOl5YVDPoJCOLM6pJzBfufRW8MwgdkjZVl&#10;UvBPHmbTp84EU20b3tJlF3IRIexTVFCEUKdS+qwgg75va+Lo/VpnMETpcqkdNhFuKvmSJCNpsOS4&#10;UGBNHwVlf7uzUXDYLPfH5uu0reejt+/x6rR+dWev1HO3nb+DCNSGR/je/tQKhkO4fYk/QE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U8v/GAAAA2wAAAA8AAAAAAAAA&#10;AAAAAAAAoQIAAGRycy9kb3ducmV2LnhtbFBLBQYAAAAABAAEAPkAAACUAwAAAAA=&#10;" strokecolor="#00b050"/>
                <v:shape id="Freeform 21" o:spid="_x0000_s1028" style="position:absolute;width:2880;height:2880;visibility:visible;mso-wrap-style:square;v-text-anchor:top" coordsize="191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7ysEA&#10;AADbAAAADwAAAGRycy9kb3ducmV2LnhtbERPS4vCMBC+L/gfwgheFk3tipZqFBWEBfHg46C3oRnb&#10;YjMpTdT6783Cgrf5+J4zW7SmEg9qXGlZwXAQgSDOrC45V3A6bvoJCOeRNVaWScGLHCzmna8Zpto+&#10;eU+Pg89FCGGXooLC+zqV0mUFGXQDWxMH7mobgz7AJpe6wWcIN5WMo2gsDZYcGgqsaV1QdjvcjYJk&#10;f48v6/Lys3rtcMLJ93lrqpFSvW67nILw1PqP+N/9q8P8GP5+C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FO8rBAAAA2wAAAA8AAAAAAAAAAAAAAAAAmAIAAGRycy9kb3du&#10;cmV2LnhtbFBLBQYAAAAABAAEAPUAAACGAwAAAAA=&#10;" path="m,98c,44,43,,96,v53,,95,44,95,98c191,152,149,196,96,196,43,196,,152,,98xm60,44v,,,,,c73,61,73,61,73,61,59,73,59,73,59,73,44,60,44,60,44,60v,11,,11,,11c58,85,58,85,58,85,73,84,73,84,73,84v39,39,39,39,39,39c110,136,110,136,110,136v13,16,13,16,13,16c136,152,136,152,136,152,123,136,123,136,123,136v16,-13,16,-13,16,-13c152,136,152,136,152,136v,-13,,-13,,-13c140,111,140,111,140,111v-17,,-17,,-17,c85,73,85,73,85,73v,-15,,-15,,-15c72,44,72,44,72,44v-12,,-12,,-12,xm134,50v,,,,,c147,44,147,44,147,44v5,5,5,5,5,5c145,62,145,62,145,62v-6,,-6,,-6,c112,90,112,90,112,90v-7,-7,-7,-7,-7,-7c134,55,134,55,134,55v,-5,,-5,,-5xm44,139v,,,,,c80,102,80,102,80,102v13,13,13,13,13,13c55,152,55,152,55,152,44,139,44,139,44,139xe" filled="f" stroked="f">
                  <v:path arrowok="t" o:connecttype="custom" o:connectlocs="0,144000;144754,0;288000,144000;144754,288000;0,144000;90471,64653;90471,64653;110073,89633;88963,107265;66346,88163;66346,104327;87455,124898;110073,123429;168880,180735;165864,199837;185466,223347;205068,223347;185466,199837;209592,180735;229194,199837;229194,180735;211099,163102;185466,163102;128168,107265;128168,85224;108565,64653;90471,64653;202052,73469;202052,73469;221654,64653;229194,72000;218639,91102;209592,91102;168880,132245;158325,121959;202052,80816;202052,73469;66346,204245;66346,204245;120628,149878;140230,168980;82932,223347;66346,204245" o:connectangles="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EB27B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825E20A" wp14:editId="305D5C52">
                <wp:simplePos x="0" y="0"/>
                <wp:positionH relativeFrom="column">
                  <wp:posOffset>-31115</wp:posOffset>
                </wp:positionH>
                <wp:positionV relativeFrom="paragraph">
                  <wp:posOffset>205105</wp:posOffset>
                </wp:positionV>
                <wp:extent cx="6962775" cy="288000"/>
                <wp:effectExtent l="0" t="0" r="28575" b="17145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775" cy="288000"/>
                          <a:chOff x="0" y="0"/>
                          <a:chExt cx="6962775" cy="288000"/>
                        </a:xfrm>
                        <a:solidFill>
                          <a:srgbClr val="00B050"/>
                        </a:solidFill>
                      </wpg:grpSpPr>
                      <wps:wsp>
                        <wps:cNvPr id="22" name="直接连接符 22"/>
                        <wps:cNvCnPr/>
                        <wps:spPr>
                          <a:xfrm>
                            <a:off x="361950" y="285750"/>
                            <a:ext cx="6600825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288000" cy="288000"/>
                          </a:xfrm>
                          <a:custGeom>
                            <a:avLst/>
                            <a:gdLst>
                              <a:gd name="T0" fmla="*/ 144 w 287"/>
                              <a:gd name="T1" fmla="*/ 0 h 292"/>
                              <a:gd name="T2" fmla="*/ 144 w 287"/>
                              <a:gd name="T3" fmla="*/ 292 h 292"/>
                              <a:gd name="T4" fmla="*/ 40 w 287"/>
                              <a:gd name="T5" fmla="*/ 146 h 292"/>
                              <a:gd name="T6" fmla="*/ 40 w 287"/>
                              <a:gd name="T7" fmla="*/ 206 h 292"/>
                              <a:gd name="T8" fmla="*/ 52 w 287"/>
                              <a:gd name="T9" fmla="*/ 221 h 292"/>
                              <a:gd name="T10" fmla="*/ 60 w 287"/>
                              <a:gd name="T11" fmla="*/ 223 h 292"/>
                              <a:gd name="T12" fmla="*/ 108 w 287"/>
                              <a:gd name="T13" fmla="*/ 217 h 292"/>
                              <a:gd name="T14" fmla="*/ 122 w 287"/>
                              <a:gd name="T15" fmla="*/ 224 h 292"/>
                              <a:gd name="T16" fmla="*/ 143 w 287"/>
                              <a:gd name="T17" fmla="*/ 228 h 292"/>
                              <a:gd name="T18" fmla="*/ 158 w 287"/>
                              <a:gd name="T19" fmla="*/ 224 h 292"/>
                              <a:gd name="T20" fmla="*/ 181 w 287"/>
                              <a:gd name="T21" fmla="*/ 216 h 292"/>
                              <a:gd name="T22" fmla="*/ 223 w 287"/>
                              <a:gd name="T23" fmla="*/ 223 h 292"/>
                              <a:gd name="T24" fmla="*/ 230 w 287"/>
                              <a:gd name="T25" fmla="*/ 219 h 292"/>
                              <a:gd name="T26" fmla="*/ 243 w 287"/>
                              <a:gd name="T27" fmla="*/ 204 h 292"/>
                              <a:gd name="T28" fmla="*/ 241 w 287"/>
                              <a:gd name="T29" fmla="*/ 85 h 292"/>
                              <a:gd name="T30" fmla="*/ 198 w 287"/>
                              <a:gd name="T31" fmla="*/ 65 h 292"/>
                              <a:gd name="T32" fmla="*/ 142 w 287"/>
                              <a:gd name="T33" fmla="*/ 82 h 292"/>
                              <a:gd name="T34" fmla="*/ 132 w 287"/>
                              <a:gd name="T35" fmla="*/ 77 h 292"/>
                              <a:gd name="T36" fmla="*/ 73 w 287"/>
                              <a:gd name="T37" fmla="*/ 66 h 292"/>
                              <a:gd name="T38" fmla="*/ 40 w 287"/>
                              <a:gd name="T39" fmla="*/ 90 h 292"/>
                              <a:gd name="T40" fmla="*/ 50 w 287"/>
                              <a:gd name="T41" fmla="*/ 196 h 292"/>
                              <a:gd name="T42" fmla="*/ 50 w 287"/>
                              <a:gd name="T43" fmla="*/ 92 h 292"/>
                              <a:gd name="T44" fmla="*/ 76 w 287"/>
                              <a:gd name="T45" fmla="*/ 76 h 292"/>
                              <a:gd name="T46" fmla="*/ 132 w 287"/>
                              <a:gd name="T47" fmla="*/ 88 h 292"/>
                              <a:gd name="T48" fmla="*/ 136 w 287"/>
                              <a:gd name="T49" fmla="*/ 96 h 292"/>
                              <a:gd name="T50" fmla="*/ 136 w 287"/>
                              <a:gd name="T51" fmla="*/ 192 h 292"/>
                              <a:gd name="T52" fmla="*/ 116 w 287"/>
                              <a:gd name="T53" fmla="*/ 186 h 292"/>
                              <a:gd name="T54" fmla="*/ 51 w 287"/>
                              <a:gd name="T55" fmla="*/ 196 h 292"/>
                              <a:gd name="T56" fmla="*/ 233 w 287"/>
                              <a:gd name="T57" fmla="*/ 196 h 292"/>
                              <a:gd name="T58" fmla="*/ 185 w 287"/>
                              <a:gd name="T59" fmla="*/ 185 h 292"/>
                              <a:gd name="T60" fmla="*/ 148 w 287"/>
                              <a:gd name="T61" fmla="*/ 191 h 292"/>
                              <a:gd name="T62" fmla="*/ 146 w 287"/>
                              <a:gd name="T63" fmla="*/ 191 h 292"/>
                              <a:gd name="T64" fmla="*/ 147 w 287"/>
                              <a:gd name="T65" fmla="*/ 91 h 292"/>
                              <a:gd name="T66" fmla="*/ 196 w 287"/>
                              <a:gd name="T67" fmla="*/ 75 h 292"/>
                              <a:gd name="T68" fmla="*/ 233 w 287"/>
                              <a:gd name="T69" fmla="*/ 93 h 292"/>
                              <a:gd name="T70" fmla="*/ 233 w 287"/>
                              <a:gd name="T71" fmla="*/ 196 h 292"/>
                              <a:gd name="T72" fmla="*/ 57 w 287"/>
                              <a:gd name="T73" fmla="*/ 203 h 292"/>
                              <a:gd name="T74" fmla="*/ 115 w 287"/>
                              <a:gd name="T75" fmla="*/ 196 h 292"/>
                              <a:gd name="T76" fmla="*/ 137 w 287"/>
                              <a:gd name="T77" fmla="*/ 206 h 292"/>
                              <a:gd name="T78" fmla="*/ 166 w 287"/>
                              <a:gd name="T79" fmla="*/ 195 h 292"/>
                              <a:gd name="T80" fmla="*/ 228 w 287"/>
                              <a:gd name="T81" fmla="*/ 204 h 292"/>
                              <a:gd name="T82" fmla="*/ 225 w 287"/>
                              <a:gd name="T83" fmla="*/ 211 h 292"/>
                              <a:gd name="T84" fmla="*/ 190 w 287"/>
                              <a:gd name="T85" fmla="*/ 207 h 292"/>
                              <a:gd name="T86" fmla="*/ 155 w 287"/>
                              <a:gd name="T87" fmla="*/ 213 h 292"/>
                              <a:gd name="T88" fmla="*/ 150 w 287"/>
                              <a:gd name="T89" fmla="*/ 218 h 292"/>
                              <a:gd name="T90" fmla="*/ 131 w 287"/>
                              <a:gd name="T91" fmla="*/ 218 h 292"/>
                              <a:gd name="T92" fmla="*/ 96 w 287"/>
                              <a:gd name="T93" fmla="*/ 207 h 292"/>
                              <a:gd name="T94" fmla="*/ 58 w 287"/>
                              <a:gd name="T95" fmla="*/ 212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87" h="292">
                                <a:moveTo>
                                  <a:pt x="0" y="146"/>
                                </a:moveTo>
                                <a:cubicBezTo>
                                  <a:pt x="0" y="65"/>
                                  <a:pt x="64" y="0"/>
                                  <a:pt x="144" y="0"/>
                                </a:cubicBezTo>
                                <a:cubicBezTo>
                                  <a:pt x="223" y="0"/>
                                  <a:pt x="287" y="65"/>
                                  <a:pt x="287" y="146"/>
                                </a:cubicBezTo>
                                <a:cubicBezTo>
                                  <a:pt x="287" y="227"/>
                                  <a:pt x="223" y="292"/>
                                  <a:pt x="144" y="292"/>
                                </a:cubicBezTo>
                                <a:cubicBezTo>
                                  <a:pt x="64" y="292"/>
                                  <a:pt x="0" y="227"/>
                                  <a:pt x="0" y="146"/>
                                </a:cubicBezTo>
                                <a:close/>
                                <a:moveTo>
                                  <a:pt x="40" y="146"/>
                                </a:moveTo>
                                <a:cubicBezTo>
                                  <a:pt x="40" y="165"/>
                                  <a:pt x="40" y="185"/>
                                  <a:pt x="40" y="203"/>
                                </a:cubicBezTo>
                                <a:cubicBezTo>
                                  <a:pt x="40" y="204"/>
                                  <a:pt x="40" y="204"/>
                                  <a:pt x="40" y="206"/>
                                </a:cubicBezTo>
                                <a:cubicBezTo>
                                  <a:pt x="43" y="209"/>
                                  <a:pt x="47" y="213"/>
                                  <a:pt x="50" y="217"/>
                                </a:cubicBezTo>
                                <a:cubicBezTo>
                                  <a:pt x="51" y="218"/>
                                  <a:pt x="52" y="219"/>
                                  <a:pt x="52" y="221"/>
                                </a:cubicBezTo>
                                <a:cubicBezTo>
                                  <a:pt x="53" y="222"/>
                                  <a:pt x="56" y="223"/>
                                  <a:pt x="58" y="223"/>
                                </a:cubicBezTo>
                                <a:cubicBezTo>
                                  <a:pt x="60" y="223"/>
                                  <a:pt x="60" y="223"/>
                                  <a:pt x="60" y="223"/>
                                </a:cubicBezTo>
                                <a:cubicBezTo>
                                  <a:pt x="68" y="221"/>
                                  <a:pt x="77" y="219"/>
                                  <a:pt x="86" y="218"/>
                                </a:cubicBezTo>
                                <a:cubicBezTo>
                                  <a:pt x="93" y="217"/>
                                  <a:pt x="101" y="216"/>
                                  <a:pt x="108" y="217"/>
                                </a:cubicBezTo>
                                <a:cubicBezTo>
                                  <a:pt x="112" y="217"/>
                                  <a:pt x="116" y="218"/>
                                  <a:pt x="120" y="219"/>
                                </a:cubicBezTo>
                                <a:cubicBezTo>
                                  <a:pt x="121" y="221"/>
                                  <a:pt x="122" y="222"/>
                                  <a:pt x="122" y="224"/>
                                </a:cubicBezTo>
                                <a:cubicBezTo>
                                  <a:pt x="123" y="227"/>
                                  <a:pt x="125" y="228"/>
                                  <a:pt x="127" y="228"/>
                                </a:cubicBezTo>
                                <a:cubicBezTo>
                                  <a:pt x="133" y="228"/>
                                  <a:pt x="138" y="228"/>
                                  <a:pt x="143" y="228"/>
                                </a:cubicBezTo>
                                <a:cubicBezTo>
                                  <a:pt x="147" y="228"/>
                                  <a:pt x="151" y="228"/>
                                  <a:pt x="155" y="228"/>
                                </a:cubicBezTo>
                                <a:cubicBezTo>
                                  <a:pt x="157" y="228"/>
                                  <a:pt x="158" y="227"/>
                                  <a:pt x="158" y="224"/>
                                </a:cubicBezTo>
                                <a:cubicBezTo>
                                  <a:pt x="160" y="221"/>
                                  <a:pt x="162" y="219"/>
                                  <a:pt x="165" y="218"/>
                                </a:cubicBezTo>
                                <a:cubicBezTo>
                                  <a:pt x="171" y="216"/>
                                  <a:pt x="176" y="216"/>
                                  <a:pt x="181" y="216"/>
                                </a:cubicBezTo>
                                <a:cubicBezTo>
                                  <a:pt x="188" y="216"/>
                                  <a:pt x="195" y="217"/>
                                  <a:pt x="201" y="218"/>
                                </a:cubicBezTo>
                                <a:cubicBezTo>
                                  <a:pt x="208" y="219"/>
                                  <a:pt x="216" y="222"/>
                                  <a:pt x="223" y="223"/>
                                </a:cubicBezTo>
                                <a:cubicBezTo>
                                  <a:pt x="226" y="223"/>
                                  <a:pt x="227" y="223"/>
                                  <a:pt x="228" y="221"/>
                                </a:cubicBezTo>
                                <a:cubicBezTo>
                                  <a:pt x="230" y="221"/>
                                  <a:pt x="230" y="219"/>
                                  <a:pt x="230" y="219"/>
                                </a:cubicBezTo>
                                <a:cubicBezTo>
                                  <a:pt x="235" y="214"/>
                                  <a:pt x="238" y="211"/>
                                  <a:pt x="242" y="206"/>
                                </a:cubicBezTo>
                                <a:cubicBezTo>
                                  <a:pt x="242" y="204"/>
                                  <a:pt x="243" y="204"/>
                                  <a:pt x="243" y="204"/>
                                </a:cubicBezTo>
                                <a:cubicBezTo>
                                  <a:pt x="243" y="165"/>
                                  <a:pt x="243" y="127"/>
                                  <a:pt x="243" y="88"/>
                                </a:cubicBezTo>
                                <a:cubicBezTo>
                                  <a:pt x="243" y="87"/>
                                  <a:pt x="242" y="86"/>
                                  <a:pt x="241" y="85"/>
                                </a:cubicBezTo>
                                <a:cubicBezTo>
                                  <a:pt x="238" y="81"/>
                                  <a:pt x="235" y="78"/>
                                  <a:pt x="231" y="76"/>
                                </a:cubicBezTo>
                                <a:cubicBezTo>
                                  <a:pt x="221" y="70"/>
                                  <a:pt x="210" y="66"/>
                                  <a:pt x="198" y="65"/>
                                </a:cubicBezTo>
                                <a:cubicBezTo>
                                  <a:pt x="187" y="64"/>
                                  <a:pt x="176" y="66"/>
                                  <a:pt x="166" y="70"/>
                                </a:cubicBezTo>
                                <a:cubicBezTo>
                                  <a:pt x="157" y="72"/>
                                  <a:pt x="150" y="77"/>
                                  <a:pt x="142" y="82"/>
                                </a:cubicBezTo>
                                <a:cubicBezTo>
                                  <a:pt x="141" y="82"/>
                                  <a:pt x="141" y="82"/>
                                  <a:pt x="141" y="82"/>
                                </a:cubicBezTo>
                                <a:cubicBezTo>
                                  <a:pt x="137" y="80"/>
                                  <a:pt x="135" y="78"/>
                                  <a:pt x="132" y="77"/>
                                </a:cubicBezTo>
                                <a:cubicBezTo>
                                  <a:pt x="122" y="71"/>
                                  <a:pt x="112" y="66"/>
                                  <a:pt x="100" y="65"/>
                                </a:cubicBezTo>
                                <a:cubicBezTo>
                                  <a:pt x="91" y="64"/>
                                  <a:pt x="82" y="64"/>
                                  <a:pt x="73" y="66"/>
                                </a:cubicBezTo>
                                <a:cubicBezTo>
                                  <a:pt x="61" y="70"/>
                                  <a:pt x="51" y="76"/>
                                  <a:pt x="41" y="85"/>
                                </a:cubicBezTo>
                                <a:cubicBezTo>
                                  <a:pt x="40" y="86"/>
                                  <a:pt x="40" y="87"/>
                                  <a:pt x="40" y="90"/>
                                </a:cubicBezTo>
                                <a:cubicBezTo>
                                  <a:pt x="40" y="108"/>
                                  <a:pt x="40" y="127"/>
                                  <a:pt x="40" y="146"/>
                                </a:cubicBezTo>
                                <a:close/>
                                <a:moveTo>
                                  <a:pt x="50" y="196"/>
                                </a:moveTo>
                                <a:cubicBezTo>
                                  <a:pt x="50" y="195"/>
                                  <a:pt x="50" y="195"/>
                                  <a:pt x="50" y="195"/>
                                </a:cubicBezTo>
                                <a:cubicBezTo>
                                  <a:pt x="50" y="160"/>
                                  <a:pt x="50" y="125"/>
                                  <a:pt x="50" y="92"/>
                                </a:cubicBezTo>
                                <a:cubicBezTo>
                                  <a:pt x="50" y="91"/>
                                  <a:pt x="50" y="90"/>
                                  <a:pt x="51" y="90"/>
                                </a:cubicBezTo>
                                <a:cubicBezTo>
                                  <a:pt x="58" y="82"/>
                                  <a:pt x="67" y="78"/>
                                  <a:pt x="76" y="76"/>
                                </a:cubicBezTo>
                                <a:cubicBezTo>
                                  <a:pt x="86" y="74"/>
                                  <a:pt x="96" y="74"/>
                                  <a:pt x="106" y="76"/>
                                </a:cubicBezTo>
                                <a:cubicBezTo>
                                  <a:pt x="116" y="78"/>
                                  <a:pt x="125" y="83"/>
                                  <a:pt x="132" y="88"/>
                                </a:cubicBezTo>
                                <a:cubicBezTo>
                                  <a:pt x="133" y="90"/>
                                  <a:pt x="136" y="90"/>
                                  <a:pt x="136" y="91"/>
                                </a:cubicBezTo>
                                <a:cubicBezTo>
                                  <a:pt x="137" y="92"/>
                                  <a:pt x="136" y="95"/>
                                  <a:pt x="136" y="96"/>
                                </a:cubicBezTo>
                                <a:cubicBezTo>
                                  <a:pt x="136" y="128"/>
                                  <a:pt x="136" y="159"/>
                                  <a:pt x="136" y="191"/>
                                </a:cubicBezTo>
                                <a:cubicBezTo>
                                  <a:pt x="136" y="192"/>
                                  <a:pt x="136" y="192"/>
                                  <a:pt x="136" y="192"/>
                                </a:cubicBezTo>
                                <a:cubicBezTo>
                                  <a:pt x="136" y="192"/>
                                  <a:pt x="136" y="192"/>
                                  <a:pt x="135" y="192"/>
                                </a:cubicBezTo>
                                <a:cubicBezTo>
                                  <a:pt x="128" y="188"/>
                                  <a:pt x="122" y="187"/>
                                  <a:pt x="116" y="186"/>
                                </a:cubicBezTo>
                                <a:cubicBezTo>
                                  <a:pt x="105" y="185"/>
                                  <a:pt x="95" y="185"/>
                                  <a:pt x="83" y="187"/>
                                </a:cubicBezTo>
                                <a:cubicBezTo>
                                  <a:pt x="72" y="188"/>
                                  <a:pt x="62" y="192"/>
                                  <a:pt x="51" y="196"/>
                                </a:cubicBezTo>
                                <a:cubicBezTo>
                                  <a:pt x="50" y="196"/>
                                  <a:pt x="50" y="196"/>
                                  <a:pt x="50" y="196"/>
                                </a:cubicBezTo>
                                <a:close/>
                                <a:moveTo>
                                  <a:pt x="233" y="196"/>
                                </a:moveTo>
                                <a:cubicBezTo>
                                  <a:pt x="228" y="195"/>
                                  <a:pt x="225" y="192"/>
                                  <a:pt x="220" y="191"/>
                                </a:cubicBezTo>
                                <a:cubicBezTo>
                                  <a:pt x="208" y="187"/>
                                  <a:pt x="197" y="185"/>
                                  <a:pt x="185" y="185"/>
                                </a:cubicBezTo>
                                <a:cubicBezTo>
                                  <a:pt x="176" y="183"/>
                                  <a:pt x="166" y="185"/>
                                  <a:pt x="157" y="187"/>
                                </a:cubicBezTo>
                                <a:cubicBezTo>
                                  <a:pt x="155" y="188"/>
                                  <a:pt x="151" y="190"/>
                                  <a:pt x="148" y="191"/>
                                </a:cubicBezTo>
                                <a:cubicBezTo>
                                  <a:pt x="147" y="191"/>
                                  <a:pt x="147" y="192"/>
                                  <a:pt x="146" y="192"/>
                                </a:cubicBezTo>
                                <a:cubicBezTo>
                                  <a:pt x="146" y="191"/>
                                  <a:pt x="146" y="191"/>
                                  <a:pt x="146" y="191"/>
                                </a:cubicBezTo>
                                <a:cubicBezTo>
                                  <a:pt x="146" y="158"/>
                                  <a:pt x="146" y="125"/>
                                  <a:pt x="146" y="92"/>
                                </a:cubicBezTo>
                                <a:cubicBezTo>
                                  <a:pt x="146" y="92"/>
                                  <a:pt x="146" y="91"/>
                                  <a:pt x="147" y="91"/>
                                </a:cubicBezTo>
                                <a:cubicBezTo>
                                  <a:pt x="155" y="85"/>
                                  <a:pt x="162" y="81"/>
                                  <a:pt x="172" y="77"/>
                                </a:cubicBezTo>
                                <a:cubicBezTo>
                                  <a:pt x="180" y="75"/>
                                  <a:pt x="187" y="74"/>
                                  <a:pt x="196" y="75"/>
                                </a:cubicBezTo>
                                <a:cubicBezTo>
                                  <a:pt x="210" y="76"/>
                                  <a:pt x="221" y="81"/>
                                  <a:pt x="231" y="90"/>
                                </a:cubicBezTo>
                                <a:cubicBezTo>
                                  <a:pt x="232" y="90"/>
                                  <a:pt x="233" y="91"/>
                                  <a:pt x="233" y="93"/>
                                </a:cubicBezTo>
                                <a:cubicBezTo>
                                  <a:pt x="233" y="127"/>
                                  <a:pt x="233" y="160"/>
                                  <a:pt x="233" y="193"/>
                                </a:cubicBezTo>
                                <a:cubicBezTo>
                                  <a:pt x="233" y="195"/>
                                  <a:pt x="233" y="195"/>
                                  <a:pt x="233" y="196"/>
                                </a:cubicBezTo>
                                <a:close/>
                                <a:moveTo>
                                  <a:pt x="52" y="204"/>
                                </a:moveTo>
                                <a:cubicBezTo>
                                  <a:pt x="55" y="204"/>
                                  <a:pt x="56" y="204"/>
                                  <a:pt x="57" y="203"/>
                                </a:cubicBezTo>
                                <a:cubicBezTo>
                                  <a:pt x="68" y="201"/>
                                  <a:pt x="78" y="197"/>
                                  <a:pt x="90" y="196"/>
                                </a:cubicBezTo>
                                <a:cubicBezTo>
                                  <a:pt x="98" y="195"/>
                                  <a:pt x="106" y="195"/>
                                  <a:pt x="115" y="196"/>
                                </a:cubicBezTo>
                                <a:cubicBezTo>
                                  <a:pt x="122" y="197"/>
                                  <a:pt x="128" y="198"/>
                                  <a:pt x="135" y="203"/>
                                </a:cubicBezTo>
                                <a:cubicBezTo>
                                  <a:pt x="136" y="204"/>
                                  <a:pt x="137" y="206"/>
                                  <a:pt x="137" y="206"/>
                                </a:cubicBezTo>
                                <a:cubicBezTo>
                                  <a:pt x="140" y="208"/>
                                  <a:pt x="143" y="208"/>
                                  <a:pt x="145" y="206"/>
                                </a:cubicBezTo>
                                <a:cubicBezTo>
                                  <a:pt x="151" y="200"/>
                                  <a:pt x="157" y="197"/>
                                  <a:pt x="166" y="195"/>
                                </a:cubicBezTo>
                                <a:cubicBezTo>
                                  <a:pt x="172" y="195"/>
                                  <a:pt x="177" y="193"/>
                                  <a:pt x="183" y="195"/>
                                </a:cubicBezTo>
                                <a:cubicBezTo>
                                  <a:pt x="200" y="196"/>
                                  <a:pt x="215" y="200"/>
                                  <a:pt x="228" y="204"/>
                                </a:cubicBezTo>
                                <a:cubicBezTo>
                                  <a:pt x="230" y="204"/>
                                  <a:pt x="230" y="204"/>
                                  <a:pt x="230" y="204"/>
                                </a:cubicBezTo>
                                <a:cubicBezTo>
                                  <a:pt x="228" y="207"/>
                                  <a:pt x="226" y="208"/>
                                  <a:pt x="225" y="211"/>
                                </a:cubicBezTo>
                                <a:cubicBezTo>
                                  <a:pt x="223" y="212"/>
                                  <a:pt x="222" y="212"/>
                                  <a:pt x="220" y="212"/>
                                </a:cubicBezTo>
                                <a:cubicBezTo>
                                  <a:pt x="210" y="209"/>
                                  <a:pt x="200" y="207"/>
                                  <a:pt x="190" y="207"/>
                                </a:cubicBezTo>
                                <a:cubicBezTo>
                                  <a:pt x="182" y="206"/>
                                  <a:pt x="175" y="206"/>
                                  <a:pt x="167" y="207"/>
                                </a:cubicBezTo>
                                <a:cubicBezTo>
                                  <a:pt x="163" y="208"/>
                                  <a:pt x="158" y="209"/>
                                  <a:pt x="155" y="213"/>
                                </a:cubicBezTo>
                                <a:cubicBezTo>
                                  <a:pt x="153" y="214"/>
                                  <a:pt x="152" y="216"/>
                                  <a:pt x="151" y="217"/>
                                </a:cubicBezTo>
                                <a:cubicBezTo>
                                  <a:pt x="151" y="217"/>
                                  <a:pt x="151" y="218"/>
                                  <a:pt x="150" y="218"/>
                                </a:cubicBezTo>
                                <a:cubicBezTo>
                                  <a:pt x="143" y="218"/>
                                  <a:pt x="138" y="218"/>
                                  <a:pt x="132" y="218"/>
                                </a:cubicBezTo>
                                <a:cubicBezTo>
                                  <a:pt x="131" y="218"/>
                                  <a:pt x="131" y="218"/>
                                  <a:pt x="131" y="218"/>
                                </a:cubicBezTo>
                                <a:cubicBezTo>
                                  <a:pt x="128" y="212"/>
                                  <a:pt x="123" y="209"/>
                                  <a:pt x="117" y="208"/>
                                </a:cubicBezTo>
                                <a:cubicBezTo>
                                  <a:pt x="110" y="207"/>
                                  <a:pt x="103" y="207"/>
                                  <a:pt x="96" y="207"/>
                                </a:cubicBezTo>
                                <a:cubicBezTo>
                                  <a:pt x="83" y="207"/>
                                  <a:pt x="72" y="209"/>
                                  <a:pt x="60" y="212"/>
                                </a:cubicBezTo>
                                <a:cubicBezTo>
                                  <a:pt x="60" y="213"/>
                                  <a:pt x="58" y="212"/>
                                  <a:pt x="58" y="212"/>
                                </a:cubicBezTo>
                                <a:cubicBezTo>
                                  <a:pt x="56" y="209"/>
                                  <a:pt x="55" y="207"/>
                                  <a:pt x="52" y="2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67A45" id="组合 37" o:spid="_x0000_s1026" style="position:absolute;left:0;text-align:left;margin-left:-2.45pt;margin-top:16.15pt;width:548.25pt;height:22.7pt;z-index:251709440" coordsize="69627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">
                <v:line id="直接连接符 22" o:spid="_x0000_s1027" style="position:absolute;visibility:visible;mso-wrap-style:square" from="3619,2857" to="69627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HBucYAAADbAAAADwAAAGRycy9kb3ducmV2LnhtbESPT2vCQBTE74V+h+UJ3urGgFaiq0ih&#10;RWt78M9Bb4/sMwlm38bd1aTf3i0Uehxm5jfMbNGZWtzJ+cqyguEgAUGcW11xoeCwf3+ZgPABWWNt&#10;mRT8kIfF/Plphpm2LW/pvguFiBD2GSooQ2gyKX1ekkE/sA1x9M7WGQxRukJqh22Em1qmSTKWBiuO&#10;CyU29FZSftndjILj98fh1K6v22Y5fv2cbK5fI3fzSvV73XIKIlAX/sN/7ZVWkKbw+yX+ADl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BwbnGAAAA2wAAAA8AAAAAAAAA&#10;AAAAAAAAoQIAAGRycy9kb3ducmV2LnhtbFBLBQYAAAAABAAEAPkAAACUAwAAAAA=&#10;" strokecolor="#00b050"/>
                <v:shape id="Freeform 13" o:spid="_x0000_s1028" style="position:absolute;width:2880;height:2880;visibility:visible;mso-wrap-style:square;v-text-anchor:top" coordsize="287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T7sUA&#10;AADbAAAADwAAAGRycy9kb3ducmV2LnhtbESPT2sCMRTE74V+h/AKXopmq7bo1igiCF4KdRXU22Pz&#10;9g9uXpYk6vrtm4LgcZiZ3zCzRWcacSXna8sKPgYJCOLc6ppLBfvduj8B4QOyxsYyKbiTh8X89WWG&#10;qbY33tI1C6WIEPYpKqhCaFMpfV6RQT+wLXH0CusMhihdKbXDW4SbRg6T5EsarDkuVNjSqqL8nF2M&#10;gt14f1wdvd2+n0/O/EyK4jD9LZTqvXXLbxCBuvAMP9obrWD0Cf9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JPuxQAAANsAAAAPAAAAAAAAAAAAAAAAAJgCAABkcnMv&#10;ZG93bnJldi54bWxQSwUGAAAAAAQABAD1AAAAigMAAAAA&#10;" path="m,146c,65,64,,144,v79,,143,65,143,146c287,227,223,292,144,292,64,292,,227,,146xm40,146v,19,,39,,57c40,204,40,204,40,206v3,3,7,7,10,11c51,218,52,219,52,221v1,1,4,2,6,2c60,223,60,223,60,223v8,-2,17,-4,26,-5c93,217,101,216,108,217v4,,8,1,12,2c121,221,122,222,122,224v1,3,3,4,5,4c133,228,138,228,143,228v4,,8,,12,c157,228,158,227,158,224v2,-3,4,-5,7,-6c171,216,176,216,181,216v7,,14,1,20,2c208,219,216,222,223,223v3,,4,,5,-2c230,221,230,219,230,219v5,-5,8,-8,12,-13c242,204,243,204,243,204v,-39,,-77,,-116c243,87,242,86,241,85v-3,-4,-6,-7,-10,-9c221,70,210,66,198,65v-11,-1,-22,1,-32,5c157,72,150,77,142,82v-1,,-1,,-1,c137,80,135,78,132,77,122,71,112,66,100,65,91,64,82,64,73,66,61,70,51,76,41,85v-1,1,-1,2,-1,5c40,108,40,127,40,146xm50,196v,-1,,-1,,-1c50,160,50,125,50,92v,-1,,-2,1,-2c58,82,67,78,76,76v10,-2,20,-2,30,c116,78,125,83,132,88v1,2,4,2,4,3c137,92,136,95,136,96v,32,,63,,95c136,192,136,192,136,192v,,,,-1,c128,188,122,187,116,186v-11,-1,-21,-1,-33,1c72,188,62,192,51,196v-1,,-1,,-1,xm233,196v-5,-1,-8,-4,-13,-5c208,187,197,185,185,185v-9,-2,-19,,-28,2c155,188,151,190,148,191v-1,,-1,1,-2,1c146,191,146,191,146,191v,-33,,-66,,-99c146,92,146,91,147,91v8,-6,15,-10,25,-14c180,75,187,74,196,75v14,1,25,6,35,15c232,90,233,91,233,93v,34,,67,,100c233,195,233,195,233,196xm52,204v3,,4,,5,-1c68,201,78,197,90,196v8,-1,16,-1,25,c122,197,128,198,135,203v1,1,2,3,2,3c140,208,143,208,145,206v6,-6,12,-9,21,-11c172,195,177,193,183,195v17,1,32,5,45,9c230,204,230,204,230,204v-2,3,-4,4,-5,7c223,212,222,212,220,212v-10,-3,-20,-5,-30,-5c182,206,175,206,167,207v-4,1,-9,2,-12,6c153,214,152,216,151,217v,,,1,-1,1c143,218,138,218,132,218v-1,,-1,,-1,c128,212,123,209,117,208v-7,-1,-14,-1,-21,-1c83,207,72,209,60,212v,1,-2,,-2,c56,209,55,207,52,204xe" filled="f" stroked="f">
                  <v:path arrowok="t" o:connecttype="custom" o:connectlocs="144502,0;144502,288000;40139,144000;40139,203178;52181,217973;60209,219945;108376,214027;122425,220932;143498,224877;158551,220932;181631,213041;223777,219945;230801,216000;243847,201205;241840,83836;198690,64110;142495,80877;132460,75945;73254,65096;40139,88767;50174,193315;50174,90740;76265,74959;132460,86795;136474,94685;136474,189370;116404,183452;51178,193315;233812,193315;185645,182466;148516,188384;146509,188384;147512,89753;196683,73973;233812,91726;233812,193315;57199,200219;115401,193315;137477,203178;166578,192329;228794,201205;225784,208110;190662,204164;155540,210082;150523,215014;131456,215014;96334,204164;58202,209096" o:connectangles="0,0,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732873">
        <w:rPr>
          <w:noProof/>
        </w:rPr>
        <w:drawing>
          <wp:anchor distT="0" distB="0" distL="114300" distR="114300" simplePos="0" relativeHeight="251699200" behindDoc="1" locked="0" layoutInCell="1" allowOverlap="1" wp14:anchorId="1ACBCD54" wp14:editId="1790D534">
            <wp:simplePos x="0" y="0"/>
            <wp:positionH relativeFrom="margin">
              <wp:align>center</wp:align>
            </wp:positionH>
            <wp:positionV relativeFrom="page">
              <wp:posOffset>7990840</wp:posOffset>
            </wp:positionV>
            <wp:extent cx="7559675" cy="2716530"/>
            <wp:effectExtent l="0" t="0" r="0" b="762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j00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C75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A4FDC85" wp14:editId="54CBAFBC">
                <wp:simplePos x="0" y="0"/>
                <wp:positionH relativeFrom="column">
                  <wp:posOffset>-31115</wp:posOffset>
                </wp:positionH>
                <wp:positionV relativeFrom="page">
                  <wp:posOffset>9649460</wp:posOffset>
                </wp:positionV>
                <wp:extent cx="6962775" cy="287655"/>
                <wp:effectExtent l="0" t="0" r="28575" b="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775" cy="287655"/>
                          <a:chOff x="0" y="0"/>
                          <a:chExt cx="6962775" cy="288000"/>
                        </a:xfrm>
                        <a:solidFill>
                          <a:srgbClr val="00B050"/>
                        </a:solidFill>
                      </wpg:grpSpPr>
                      <wps:wsp>
                        <wps:cNvPr id="25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286760" cy="288000"/>
                          </a:xfrm>
                          <a:custGeom>
                            <a:avLst/>
                            <a:gdLst>
                              <a:gd name="T0" fmla="*/ 0 w 291"/>
                              <a:gd name="T1" fmla="*/ 146 h 292"/>
                              <a:gd name="T2" fmla="*/ 146 w 291"/>
                              <a:gd name="T3" fmla="*/ 0 h 292"/>
                              <a:gd name="T4" fmla="*/ 291 w 291"/>
                              <a:gd name="T5" fmla="*/ 146 h 292"/>
                              <a:gd name="T6" fmla="*/ 146 w 291"/>
                              <a:gd name="T7" fmla="*/ 292 h 292"/>
                              <a:gd name="T8" fmla="*/ 0 w 291"/>
                              <a:gd name="T9" fmla="*/ 146 h 292"/>
                              <a:gd name="T10" fmla="*/ 215 w 291"/>
                              <a:gd name="T11" fmla="*/ 128 h 292"/>
                              <a:gd name="T12" fmla="*/ 221 w 291"/>
                              <a:gd name="T13" fmla="*/ 135 h 292"/>
                              <a:gd name="T14" fmla="*/ 221 w 291"/>
                              <a:gd name="T15" fmla="*/ 213 h 292"/>
                              <a:gd name="T16" fmla="*/ 195 w 291"/>
                              <a:gd name="T17" fmla="*/ 240 h 292"/>
                              <a:gd name="T18" fmla="*/ 85 w 291"/>
                              <a:gd name="T19" fmla="*/ 240 h 292"/>
                              <a:gd name="T20" fmla="*/ 56 w 291"/>
                              <a:gd name="T21" fmla="*/ 213 h 292"/>
                              <a:gd name="T22" fmla="*/ 56 w 291"/>
                              <a:gd name="T23" fmla="*/ 98 h 292"/>
                              <a:gd name="T24" fmla="*/ 85 w 291"/>
                              <a:gd name="T25" fmla="*/ 70 h 292"/>
                              <a:gd name="T26" fmla="*/ 147 w 291"/>
                              <a:gd name="T27" fmla="*/ 70 h 292"/>
                              <a:gd name="T28" fmla="*/ 154 w 291"/>
                              <a:gd name="T29" fmla="*/ 76 h 292"/>
                              <a:gd name="T30" fmla="*/ 147 w 291"/>
                              <a:gd name="T31" fmla="*/ 82 h 292"/>
                              <a:gd name="T32" fmla="*/ 85 w 291"/>
                              <a:gd name="T33" fmla="*/ 82 h 292"/>
                              <a:gd name="T34" fmla="*/ 67 w 291"/>
                              <a:gd name="T35" fmla="*/ 98 h 292"/>
                              <a:gd name="T36" fmla="*/ 67 w 291"/>
                              <a:gd name="T37" fmla="*/ 213 h 292"/>
                              <a:gd name="T38" fmla="*/ 85 w 291"/>
                              <a:gd name="T39" fmla="*/ 228 h 292"/>
                              <a:gd name="T40" fmla="*/ 195 w 291"/>
                              <a:gd name="T41" fmla="*/ 228 h 292"/>
                              <a:gd name="T42" fmla="*/ 209 w 291"/>
                              <a:gd name="T43" fmla="*/ 213 h 292"/>
                              <a:gd name="T44" fmla="*/ 209 w 291"/>
                              <a:gd name="T45" fmla="*/ 135 h 292"/>
                              <a:gd name="T46" fmla="*/ 215 w 291"/>
                              <a:gd name="T47" fmla="*/ 128 h 292"/>
                              <a:gd name="T48" fmla="*/ 228 w 291"/>
                              <a:gd name="T49" fmla="*/ 72 h 292"/>
                              <a:gd name="T50" fmla="*/ 228 w 291"/>
                              <a:gd name="T51" fmla="*/ 99 h 292"/>
                              <a:gd name="T52" fmla="*/ 207 w 291"/>
                              <a:gd name="T53" fmla="*/ 116 h 292"/>
                              <a:gd name="T54" fmla="*/ 133 w 291"/>
                              <a:gd name="T55" fmla="*/ 198 h 292"/>
                              <a:gd name="T56" fmla="*/ 131 w 291"/>
                              <a:gd name="T57" fmla="*/ 198 h 292"/>
                              <a:gd name="T58" fmla="*/ 130 w 291"/>
                              <a:gd name="T59" fmla="*/ 197 h 292"/>
                              <a:gd name="T60" fmla="*/ 93 w 291"/>
                              <a:gd name="T61" fmla="*/ 211 h 292"/>
                              <a:gd name="T62" fmla="*/ 86 w 291"/>
                              <a:gd name="T63" fmla="*/ 203 h 292"/>
                              <a:gd name="T64" fmla="*/ 97 w 291"/>
                              <a:gd name="T65" fmla="*/ 163 h 292"/>
                              <a:gd name="T66" fmla="*/ 97 w 291"/>
                              <a:gd name="T67" fmla="*/ 163 h 292"/>
                              <a:gd name="T68" fmla="*/ 97 w 291"/>
                              <a:gd name="T69" fmla="*/ 160 h 292"/>
                              <a:gd name="T70" fmla="*/ 176 w 291"/>
                              <a:gd name="T71" fmla="*/ 84 h 292"/>
                              <a:gd name="T72" fmla="*/ 193 w 291"/>
                              <a:gd name="T73" fmla="*/ 63 h 292"/>
                              <a:gd name="T74" fmla="*/ 219 w 291"/>
                              <a:gd name="T75" fmla="*/ 63 h 292"/>
                              <a:gd name="T76" fmla="*/ 228 w 291"/>
                              <a:gd name="T77" fmla="*/ 72 h 292"/>
                              <a:gd name="T78" fmla="*/ 102 w 291"/>
                              <a:gd name="T79" fmla="*/ 194 h 292"/>
                              <a:gd name="T80" fmla="*/ 118 w 291"/>
                              <a:gd name="T81" fmla="*/ 188 h 292"/>
                              <a:gd name="T82" fmla="*/ 107 w 291"/>
                              <a:gd name="T83" fmla="*/ 177 h 292"/>
                              <a:gd name="T84" fmla="*/ 102 w 291"/>
                              <a:gd name="T85" fmla="*/ 194 h 292"/>
                              <a:gd name="T86" fmla="*/ 128 w 291"/>
                              <a:gd name="T87" fmla="*/ 181 h 292"/>
                              <a:gd name="T88" fmla="*/ 198 w 291"/>
                              <a:gd name="T89" fmla="*/ 109 h 292"/>
                              <a:gd name="T90" fmla="*/ 182 w 291"/>
                              <a:gd name="T91" fmla="*/ 93 h 292"/>
                              <a:gd name="T92" fmla="*/ 113 w 291"/>
                              <a:gd name="T93" fmla="*/ 165 h 292"/>
                              <a:gd name="T94" fmla="*/ 128 w 291"/>
                              <a:gd name="T95" fmla="*/ 181 h 292"/>
                              <a:gd name="T96" fmla="*/ 219 w 291"/>
                              <a:gd name="T97" fmla="*/ 90 h 292"/>
                              <a:gd name="T98" fmla="*/ 219 w 291"/>
                              <a:gd name="T99" fmla="*/ 81 h 292"/>
                              <a:gd name="T100" fmla="*/ 210 w 291"/>
                              <a:gd name="T101" fmla="*/ 72 h 292"/>
                              <a:gd name="T102" fmla="*/ 206 w 291"/>
                              <a:gd name="T103" fmla="*/ 70 h 292"/>
                              <a:gd name="T104" fmla="*/ 202 w 291"/>
                              <a:gd name="T105" fmla="*/ 72 h 292"/>
                              <a:gd name="T106" fmla="*/ 189 w 291"/>
                              <a:gd name="T107" fmla="*/ 84 h 292"/>
                              <a:gd name="T108" fmla="*/ 207 w 291"/>
                              <a:gd name="T109" fmla="*/ 102 h 292"/>
                              <a:gd name="T110" fmla="*/ 219 w 291"/>
                              <a:gd name="T111" fmla="*/ 90 h 292"/>
                              <a:gd name="T112" fmla="*/ 219 w 291"/>
                              <a:gd name="T113" fmla="*/ 90 h 292"/>
                              <a:gd name="T114" fmla="*/ 219 w 291"/>
                              <a:gd name="T115" fmla="*/ 90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91" h="292">
                                <a:moveTo>
                                  <a:pt x="0" y="146"/>
                                </a:moveTo>
                                <a:cubicBezTo>
                                  <a:pt x="0" y="65"/>
                                  <a:pt x="65" y="0"/>
                                  <a:pt x="146" y="0"/>
                                </a:cubicBezTo>
                                <a:cubicBezTo>
                                  <a:pt x="226" y="0"/>
                                  <a:pt x="291" y="65"/>
                                  <a:pt x="291" y="146"/>
                                </a:cubicBezTo>
                                <a:cubicBezTo>
                                  <a:pt x="291" y="227"/>
                                  <a:pt x="226" y="292"/>
                                  <a:pt x="146" y="292"/>
                                </a:cubicBezTo>
                                <a:cubicBezTo>
                                  <a:pt x="65" y="292"/>
                                  <a:pt x="0" y="227"/>
                                  <a:pt x="0" y="146"/>
                                </a:cubicBezTo>
                                <a:close/>
                                <a:moveTo>
                                  <a:pt x="215" y="128"/>
                                </a:moveTo>
                                <a:cubicBezTo>
                                  <a:pt x="219" y="128"/>
                                  <a:pt x="221" y="131"/>
                                  <a:pt x="221" y="135"/>
                                </a:cubicBezTo>
                                <a:cubicBezTo>
                                  <a:pt x="221" y="135"/>
                                  <a:pt x="221" y="135"/>
                                  <a:pt x="221" y="213"/>
                                </a:cubicBezTo>
                                <a:cubicBezTo>
                                  <a:pt x="221" y="229"/>
                                  <a:pt x="211" y="240"/>
                                  <a:pt x="195" y="240"/>
                                </a:cubicBezTo>
                                <a:cubicBezTo>
                                  <a:pt x="195" y="240"/>
                                  <a:pt x="195" y="240"/>
                                  <a:pt x="85" y="240"/>
                                </a:cubicBezTo>
                                <a:cubicBezTo>
                                  <a:pt x="68" y="240"/>
                                  <a:pt x="56" y="229"/>
                                  <a:pt x="56" y="213"/>
                                </a:cubicBezTo>
                                <a:cubicBezTo>
                                  <a:pt x="56" y="213"/>
                                  <a:pt x="56" y="213"/>
                                  <a:pt x="56" y="98"/>
                                </a:cubicBezTo>
                                <a:cubicBezTo>
                                  <a:pt x="56" y="83"/>
                                  <a:pt x="68" y="70"/>
                                  <a:pt x="85" y="70"/>
                                </a:cubicBezTo>
                                <a:cubicBezTo>
                                  <a:pt x="85" y="70"/>
                                  <a:pt x="85" y="70"/>
                                  <a:pt x="147" y="70"/>
                                </a:cubicBezTo>
                                <a:cubicBezTo>
                                  <a:pt x="151" y="70"/>
                                  <a:pt x="154" y="72"/>
                                  <a:pt x="154" y="76"/>
                                </a:cubicBezTo>
                                <a:cubicBezTo>
                                  <a:pt x="154" y="79"/>
                                  <a:pt x="151" y="82"/>
                                  <a:pt x="147" y="82"/>
                                </a:cubicBezTo>
                                <a:cubicBezTo>
                                  <a:pt x="147" y="82"/>
                                  <a:pt x="147" y="82"/>
                                  <a:pt x="85" y="82"/>
                                </a:cubicBezTo>
                                <a:cubicBezTo>
                                  <a:pt x="77" y="82"/>
                                  <a:pt x="67" y="91"/>
                                  <a:pt x="67" y="98"/>
                                </a:cubicBezTo>
                                <a:cubicBezTo>
                                  <a:pt x="67" y="98"/>
                                  <a:pt x="67" y="98"/>
                                  <a:pt x="67" y="213"/>
                                </a:cubicBezTo>
                                <a:cubicBezTo>
                                  <a:pt x="67" y="221"/>
                                  <a:pt x="77" y="228"/>
                                  <a:pt x="85" y="228"/>
                                </a:cubicBezTo>
                                <a:cubicBezTo>
                                  <a:pt x="85" y="228"/>
                                  <a:pt x="85" y="228"/>
                                  <a:pt x="195" y="228"/>
                                </a:cubicBezTo>
                                <a:cubicBezTo>
                                  <a:pt x="204" y="228"/>
                                  <a:pt x="209" y="221"/>
                                  <a:pt x="209" y="213"/>
                                </a:cubicBezTo>
                                <a:cubicBezTo>
                                  <a:pt x="209" y="213"/>
                                  <a:pt x="209" y="213"/>
                                  <a:pt x="209" y="135"/>
                                </a:cubicBezTo>
                                <a:cubicBezTo>
                                  <a:pt x="209" y="131"/>
                                  <a:pt x="212" y="128"/>
                                  <a:pt x="215" y="128"/>
                                </a:cubicBezTo>
                                <a:close/>
                                <a:moveTo>
                                  <a:pt x="228" y="72"/>
                                </a:moveTo>
                                <a:cubicBezTo>
                                  <a:pt x="235" y="80"/>
                                  <a:pt x="235" y="92"/>
                                  <a:pt x="228" y="99"/>
                                </a:cubicBezTo>
                                <a:cubicBezTo>
                                  <a:pt x="228" y="99"/>
                                  <a:pt x="228" y="99"/>
                                  <a:pt x="207" y="116"/>
                                </a:cubicBezTo>
                                <a:cubicBezTo>
                                  <a:pt x="207" y="116"/>
                                  <a:pt x="207" y="116"/>
                                  <a:pt x="133" y="198"/>
                                </a:cubicBezTo>
                                <a:cubicBezTo>
                                  <a:pt x="133" y="198"/>
                                  <a:pt x="133" y="198"/>
                                  <a:pt x="131" y="198"/>
                                </a:cubicBezTo>
                                <a:cubicBezTo>
                                  <a:pt x="131" y="198"/>
                                  <a:pt x="131" y="198"/>
                                  <a:pt x="130" y="197"/>
                                </a:cubicBezTo>
                                <a:cubicBezTo>
                                  <a:pt x="130" y="197"/>
                                  <a:pt x="130" y="197"/>
                                  <a:pt x="93" y="211"/>
                                </a:cubicBezTo>
                                <a:cubicBezTo>
                                  <a:pt x="93" y="211"/>
                                  <a:pt x="93" y="211"/>
                                  <a:pt x="86" y="203"/>
                                </a:cubicBezTo>
                                <a:cubicBezTo>
                                  <a:pt x="86" y="203"/>
                                  <a:pt x="86" y="20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0"/>
                                </a:cubicBezTo>
                                <a:cubicBezTo>
                                  <a:pt x="97" y="160"/>
                                  <a:pt x="97" y="160"/>
                                  <a:pt x="176" y="84"/>
                                </a:cubicBezTo>
                                <a:cubicBezTo>
                                  <a:pt x="176" y="84"/>
                                  <a:pt x="176" y="84"/>
                                  <a:pt x="193" y="63"/>
                                </a:cubicBezTo>
                                <a:cubicBezTo>
                                  <a:pt x="200" y="56"/>
                                  <a:pt x="212" y="56"/>
                                  <a:pt x="219" y="63"/>
                                </a:cubicBezTo>
                                <a:cubicBezTo>
                                  <a:pt x="219" y="63"/>
                                  <a:pt x="219" y="63"/>
                                  <a:pt x="228" y="72"/>
                                </a:cubicBezTo>
                                <a:close/>
                                <a:moveTo>
                                  <a:pt x="102" y="194"/>
                                </a:moveTo>
                                <a:cubicBezTo>
                                  <a:pt x="102" y="194"/>
                                  <a:pt x="102" y="194"/>
                                  <a:pt x="118" y="188"/>
                                </a:cubicBezTo>
                                <a:cubicBezTo>
                                  <a:pt x="118" y="188"/>
                                  <a:pt x="118" y="188"/>
                                  <a:pt x="107" y="177"/>
                                </a:cubicBezTo>
                                <a:cubicBezTo>
                                  <a:pt x="107" y="177"/>
                                  <a:pt x="107" y="177"/>
                                  <a:pt x="102" y="194"/>
                                </a:cubicBezTo>
                                <a:close/>
                                <a:moveTo>
                                  <a:pt x="128" y="181"/>
                                </a:moveTo>
                                <a:cubicBezTo>
                                  <a:pt x="128" y="181"/>
                                  <a:pt x="128" y="181"/>
                                  <a:pt x="198" y="109"/>
                                </a:cubicBezTo>
                                <a:cubicBezTo>
                                  <a:pt x="198" y="109"/>
                                  <a:pt x="198" y="109"/>
                                  <a:pt x="182" y="93"/>
                                </a:cubicBezTo>
                                <a:cubicBezTo>
                                  <a:pt x="182" y="93"/>
                                  <a:pt x="182" y="93"/>
                                  <a:pt x="113" y="165"/>
                                </a:cubicBezTo>
                                <a:cubicBezTo>
                                  <a:pt x="113" y="165"/>
                                  <a:pt x="113" y="165"/>
                                  <a:pt x="128" y="181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22" y="88"/>
                                  <a:pt x="222" y="84"/>
                                  <a:pt x="219" y="81"/>
                                </a:cubicBezTo>
                                <a:cubicBezTo>
                                  <a:pt x="219" y="81"/>
                                  <a:pt x="219" y="81"/>
                                  <a:pt x="210" y="72"/>
                                </a:cubicBezTo>
                                <a:cubicBezTo>
                                  <a:pt x="209" y="71"/>
                                  <a:pt x="207" y="70"/>
                                  <a:pt x="206" y="70"/>
                                </a:cubicBezTo>
                                <a:cubicBezTo>
                                  <a:pt x="205" y="70"/>
                                  <a:pt x="203" y="71"/>
                                  <a:pt x="202" y="72"/>
                                </a:cubicBezTo>
                                <a:cubicBezTo>
                                  <a:pt x="202" y="72"/>
                                  <a:pt x="202" y="72"/>
                                  <a:pt x="189" y="84"/>
                                </a:cubicBezTo>
                                <a:cubicBezTo>
                                  <a:pt x="189" y="84"/>
                                  <a:pt x="189" y="84"/>
                                  <a:pt x="207" y="102"/>
                                </a:cubicBezTo>
                                <a:cubicBezTo>
                                  <a:pt x="207" y="102"/>
                                  <a:pt x="207" y="102"/>
                                  <a:pt x="219" y="90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19" y="90"/>
                                  <a:pt x="219" y="90"/>
                                  <a:pt x="219" y="9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直接连接符 27"/>
                        <wps:cNvCnPr/>
                        <wps:spPr>
                          <a:xfrm>
                            <a:off x="361950" y="266700"/>
                            <a:ext cx="6600825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A77B9A" id="组合 30" o:spid="_x0000_s1026" style="position:absolute;left:0;text-align:left;margin-left:-2.45pt;margin-top:759.8pt;width:548.25pt;height:22.65pt;z-index:251683840;mso-position-vertical-relative:page" coordsize="69627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">
                <v:shape id="Freeform 17" o:spid="_x0000_s1027" style="position:absolute;width:2867;height:2880;visibility:visible;mso-wrap-style:square;v-text-anchor:top" coordsize="29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jRGsEA&#10;AADbAAAADwAAAGRycy9kb3ducmV2LnhtbESPzYrCQBCE74LvMLSwF9HJBvwh6ygiCOLNKJ6bTG+S&#10;3UxPyPRq9u0dQfBYVNVX1GrTu0bdqAu1ZwOf0wQUceFtzaWBy3k/WYIKgmyx8UwG/inAZj0crDCz&#10;/s4nuuVSqgjhkKGBSqTNtA5FRQ7D1LfE0fv2nUOJsiu17fAe4a7RaZLMtcOa40KFLe0qKn7zP2dA&#10;TnMZ/8gxqSks23N+uaIsUmM+Rv32C5RQL+/wq32wBtIZPL/E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40RrBAAAA2wAAAA8AAAAAAAAAAAAAAAAAmAIAAGRycy9kb3du&#10;cmV2LnhtbFBLBQYAAAAABAAEAPUAAACGAwAAAAA=&#10;" path="m,146c,65,65,,146,v80,,145,65,145,146c291,227,226,292,146,292,65,292,,227,,146xm215,128v4,,6,3,6,7c221,135,221,135,221,213v,16,-10,27,-26,27c195,240,195,240,85,240,68,240,56,229,56,213v,,,,,-115c56,83,68,70,85,70v,,,,62,c151,70,154,72,154,76v,3,-3,6,-7,6c147,82,147,82,85,82v-8,,-18,9,-18,16c67,98,67,98,67,213v,8,10,15,18,15c85,228,85,228,195,228v9,,14,-7,14,-15c209,213,209,213,209,135v,-4,3,-7,6,-7xm228,72v7,8,7,20,,27c228,99,228,99,207,116v,,,,-74,82c133,198,133,198,131,198v,,,,-1,-1c130,197,130,197,93,211v,,,,-7,-8c86,203,86,203,97,163v,,,,,c97,163,97,163,97,160v,,,,79,-76c176,84,176,84,193,63v7,-7,19,-7,26,c219,63,219,63,228,72xm102,194v,,,,16,-6c118,188,118,188,107,177v,,,,-5,17xm128,181v,,,,70,-72c198,109,198,109,182,93v,,,,-69,72c113,165,113,165,128,181xm219,90v3,-2,3,-6,,-9c219,81,219,81,210,72v-1,-1,-3,-2,-4,-2c205,70,203,71,202,72v,,,,-13,12c189,84,189,84,207,102v,,,,12,-12xm219,90v,,,,,e" filled="f" stroked="f">
                  <v:path arrowok="t" o:connecttype="custom" o:connectlocs="0,144000;143873,0;286760,144000;143873,288000;0,144000;211867,126247;217780,133151;217780,210082;192159,236712;83762,236712;55184,210082;55184,96658;83762,69041;144858,69041;151756,74959;144858,80877;83762,80877;66024,96658;66024,210082;83762,224877;192159,224877;205955,210082;205955,133151;211867,126247;224678,71014;224678,97644;203984,114411;131062,195288;129091,195288;128106,194301;91645,208110;84747,200219;95587,160767;95587,160767;95587,157808;173436,82849;190188,62137;215809,62137;224678,71014;100514,191342;116281,185425;105441,174575;100514,191342;126135,178521;195115,107507;179348,91726;111354,162740;126135,178521;215809,88767;215809,79890;206940,71014;202998,69041;199057,71014;186246,82849;203984,100603;215809,88767;215809,88767;215809,88767" o:connectangles="0,0,0,0,0,0,0,0,0,0,0,0,0,0,0,0,0,0,0,0,0,0,0,0,0,0,0,0,0,0,0,0,0,0,0,0,0,0,0,0,0,0,0,0,0,0,0,0,0,0,0,0,0,0,0,0,0,0"/>
                  <o:lock v:ext="edit" aspectratio="t" verticies="t"/>
                </v:shape>
                <v:line id="直接连接符 27" o:spid="_x0000_s1028" style="position:absolute;visibility:visible;mso-wrap-style:square" from="3619,2667" to="69627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ZiIcUAAADbAAAADwAAAGRycy9kb3ducmV2LnhtbESPS4vCQBCE74L/YWjBm05W8EHWUURw&#10;2ZcHH4f11mTaJGymJ86MJvvvHWHBY1FVX1HzZWsqcSPnS8sKXoYJCOLM6pJzBcfDZjAD4QOyxsoy&#10;KfgjD8tFtzPHVNuGd3Tbh1xECPsUFRQh1KmUPivIoB/amjh6Z+sMhihdLrXDJsJNJUdJMpEGS44L&#10;Bda0Lij73V+Ngp/t2/HUfFx29Woy/Zx9Xb7H7uqV6vfa1SuIQG14hv/b71rBaAqPL/EH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PZiIcUAAADbAAAADwAAAAAAAAAA&#10;AAAAAAChAgAAZHJzL2Rvd25yZXYueG1sUEsFBgAAAAAEAAQA+QAAAJMDAAAAAA==&#10;" strokecolor="#00b050"/>
                <w10:wrap anchory="page"/>
              </v:group>
            </w:pict>
          </mc:Fallback>
        </mc:AlternateContent>
      </w:r>
    </w:p>
    <w:sectPr w:rsidR="00F65B0C" w:rsidRPr="0041734C" w:rsidSect="0070366B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2CE" w:rsidRDefault="002572CE" w:rsidP="0070366B">
      <w:r>
        <w:separator/>
      </w:r>
    </w:p>
  </w:endnote>
  <w:endnote w:type="continuationSeparator" w:id="0">
    <w:p w:rsidR="002572CE" w:rsidRDefault="002572CE" w:rsidP="00703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2CE" w:rsidRDefault="002572CE" w:rsidP="0070366B">
      <w:r>
        <w:separator/>
      </w:r>
    </w:p>
  </w:footnote>
  <w:footnote w:type="continuationSeparator" w:id="0">
    <w:p w:rsidR="002572CE" w:rsidRDefault="002572CE" w:rsidP="00703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A110D5"/>
    <w:multiLevelType w:val="multilevel"/>
    <w:tmpl w:val="DD326FC0"/>
    <w:lvl w:ilvl="0">
      <w:start w:val="2014"/>
      <w:numFmt w:val="decimal"/>
      <w:lvlText w:val="%1"/>
      <w:lvlJc w:val="left"/>
      <w:pPr>
        <w:ind w:left="1410" w:hanging="1410"/>
      </w:pPr>
      <w:rPr>
        <w:rFonts w:hint="default"/>
        <w:b/>
        <w:color w:val="27AAE1"/>
      </w:rPr>
    </w:lvl>
    <w:lvl w:ilvl="1">
      <w:start w:val="6"/>
      <w:numFmt w:val="decimal"/>
      <w:lvlText w:val="%1.%2"/>
      <w:lvlJc w:val="left"/>
      <w:pPr>
        <w:ind w:left="1410" w:hanging="1410"/>
      </w:pPr>
      <w:rPr>
        <w:rFonts w:hint="default"/>
        <w:b/>
        <w:color w:val="27AAE1"/>
      </w:rPr>
    </w:lvl>
    <w:lvl w:ilvl="2">
      <w:start w:val="2014"/>
      <w:numFmt w:val="decimal"/>
      <w:lvlText w:val="%1.%2-%3"/>
      <w:lvlJc w:val="left"/>
      <w:pPr>
        <w:ind w:left="1410" w:hanging="1410"/>
      </w:pPr>
      <w:rPr>
        <w:rFonts w:hint="default"/>
        <w:b/>
        <w:color w:val="27AAE1"/>
      </w:rPr>
    </w:lvl>
    <w:lvl w:ilvl="3">
      <w:start w:val="7"/>
      <w:numFmt w:val="decimal"/>
      <w:lvlText w:val="%1.%2-%3.%4"/>
      <w:lvlJc w:val="left"/>
      <w:pPr>
        <w:ind w:left="1410" w:hanging="1410"/>
      </w:pPr>
      <w:rPr>
        <w:rFonts w:hint="default"/>
        <w:b/>
        <w:color w:val="27AAE1"/>
      </w:rPr>
    </w:lvl>
    <w:lvl w:ilvl="4">
      <w:start w:val="1"/>
      <w:numFmt w:val="decimal"/>
      <w:lvlText w:val="%1.%2-%3.%4.%5"/>
      <w:lvlJc w:val="left"/>
      <w:pPr>
        <w:ind w:left="1410" w:hanging="1410"/>
      </w:pPr>
      <w:rPr>
        <w:rFonts w:hint="default"/>
        <w:b/>
        <w:color w:val="27AAE1"/>
      </w:rPr>
    </w:lvl>
    <w:lvl w:ilvl="5">
      <w:start w:val="1"/>
      <w:numFmt w:val="decimal"/>
      <w:lvlText w:val="%1.%2-%3.%4.%5.%6"/>
      <w:lvlJc w:val="left"/>
      <w:pPr>
        <w:ind w:left="1410" w:hanging="1410"/>
      </w:pPr>
      <w:rPr>
        <w:rFonts w:hint="default"/>
        <w:b/>
        <w:color w:val="27AAE1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  <w:color w:val="27AAE1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/>
        <w:color w:val="27AAE1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/>
        <w:color w:val="27AAE1"/>
      </w:rPr>
    </w:lvl>
  </w:abstractNum>
  <w:abstractNum w:abstractNumId="1">
    <w:nsid w:val="74244967"/>
    <w:multiLevelType w:val="hybridMultilevel"/>
    <w:tmpl w:val="3C38ACDE"/>
    <w:lvl w:ilvl="0" w:tplc="318AEE1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09"/>
    <w:rsid w:val="00004676"/>
    <w:rsid w:val="00034DA3"/>
    <w:rsid w:val="000537FF"/>
    <w:rsid w:val="0007284E"/>
    <w:rsid w:val="00086B73"/>
    <w:rsid w:val="0009456A"/>
    <w:rsid w:val="000A26EC"/>
    <w:rsid w:val="000B1844"/>
    <w:rsid w:val="000B7FA2"/>
    <w:rsid w:val="000D51AC"/>
    <w:rsid w:val="000E06D0"/>
    <w:rsid w:val="001243E7"/>
    <w:rsid w:val="00132BC8"/>
    <w:rsid w:val="001468AD"/>
    <w:rsid w:val="00147DAA"/>
    <w:rsid w:val="00193AA5"/>
    <w:rsid w:val="001D05BB"/>
    <w:rsid w:val="001F567F"/>
    <w:rsid w:val="002027E1"/>
    <w:rsid w:val="002043E5"/>
    <w:rsid w:val="002231BF"/>
    <w:rsid w:val="00242FF9"/>
    <w:rsid w:val="002572CE"/>
    <w:rsid w:val="00284C70"/>
    <w:rsid w:val="002918C2"/>
    <w:rsid w:val="002946A7"/>
    <w:rsid w:val="002C29EA"/>
    <w:rsid w:val="002D573D"/>
    <w:rsid w:val="0030412D"/>
    <w:rsid w:val="00305CF9"/>
    <w:rsid w:val="00307639"/>
    <w:rsid w:val="00347EFC"/>
    <w:rsid w:val="00354D84"/>
    <w:rsid w:val="003577A5"/>
    <w:rsid w:val="00391DA5"/>
    <w:rsid w:val="0039749A"/>
    <w:rsid w:val="003C4F20"/>
    <w:rsid w:val="003E2506"/>
    <w:rsid w:val="00401B6B"/>
    <w:rsid w:val="00402BBA"/>
    <w:rsid w:val="00406EA1"/>
    <w:rsid w:val="0041734C"/>
    <w:rsid w:val="00435C30"/>
    <w:rsid w:val="00461F81"/>
    <w:rsid w:val="0046538F"/>
    <w:rsid w:val="004710C6"/>
    <w:rsid w:val="00494871"/>
    <w:rsid w:val="004A30CB"/>
    <w:rsid w:val="004B45A2"/>
    <w:rsid w:val="004B7E54"/>
    <w:rsid w:val="004E7409"/>
    <w:rsid w:val="004F5EB0"/>
    <w:rsid w:val="00540B44"/>
    <w:rsid w:val="005478DD"/>
    <w:rsid w:val="00556032"/>
    <w:rsid w:val="00557EDC"/>
    <w:rsid w:val="0056539A"/>
    <w:rsid w:val="00567074"/>
    <w:rsid w:val="0058158E"/>
    <w:rsid w:val="005A046A"/>
    <w:rsid w:val="005A6059"/>
    <w:rsid w:val="005E1AC9"/>
    <w:rsid w:val="005E48C5"/>
    <w:rsid w:val="00611BF0"/>
    <w:rsid w:val="00615877"/>
    <w:rsid w:val="00620C45"/>
    <w:rsid w:val="00625295"/>
    <w:rsid w:val="00633C06"/>
    <w:rsid w:val="00647132"/>
    <w:rsid w:val="0065164C"/>
    <w:rsid w:val="0065356E"/>
    <w:rsid w:val="00654FCC"/>
    <w:rsid w:val="0065748B"/>
    <w:rsid w:val="00674018"/>
    <w:rsid w:val="006A510C"/>
    <w:rsid w:val="006C2DA2"/>
    <w:rsid w:val="006D4352"/>
    <w:rsid w:val="006E61C8"/>
    <w:rsid w:val="006F4DC9"/>
    <w:rsid w:val="0070366B"/>
    <w:rsid w:val="00724C9B"/>
    <w:rsid w:val="00726684"/>
    <w:rsid w:val="00732873"/>
    <w:rsid w:val="007A257D"/>
    <w:rsid w:val="007E7796"/>
    <w:rsid w:val="007F31C8"/>
    <w:rsid w:val="00805013"/>
    <w:rsid w:val="00826DEF"/>
    <w:rsid w:val="008330E8"/>
    <w:rsid w:val="00834A5B"/>
    <w:rsid w:val="00850473"/>
    <w:rsid w:val="00874039"/>
    <w:rsid w:val="008B0B31"/>
    <w:rsid w:val="008F183E"/>
    <w:rsid w:val="008F1D7E"/>
    <w:rsid w:val="008F5D83"/>
    <w:rsid w:val="009117AD"/>
    <w:rsid w:val="009405AC"/>
    <w:rsid w:val="0095624E"/>
    <w:rsid w:val="00995829"/>
    <w:rsid w:val="009A75A8"/>
    <w:rsid w:val="00A277B0"/>
    <w:rsid w:val="00A400C5"/>
    <w:rsid w:val="00A62CEA"/>
    <w:rsid w:val="00A76CCE"/>
    <w:rsid w:val="00AE1E22"/>
    <w:rsid w:val="00AE3294"/>
    <w:rsid w:val="00B20528"/>
    <w:rsid w:val="00B20B6C"/>
    <w:rsid w:val="00B243C0"/>
    <w:rsid w:val="00B30A45"/>
    <w:rsid w:val="00B35EC4"/>
    <w:rsid w:val="00B35EE0"/>
    <w:rsid w:val="00B96623"/>
    <w:rsid w:val="00BA395F"/>
    <w:rsid w:val="00BB660D"/>
    <w:rsid w:val="00BE3617"/>
    <w:rsid w:val="00BE73CA"/>
    <w:rsid w:val="00C0083A"/>
    <w:rsid w:val="00C024FC"/>
    <w:rsid w:val="00C25C75"/>
    <w:rsid w:val="00C43901"/>
    <w:rsid w:val="00C61F2C"/>
    <w:rsid w:val="00C63062"/>
    <w:rsid w:val="00C73F3E"/>
    <w:rsid w:val="00C82DCF"/>
    <w:rsid w:val="00C835E0"/>
    <w:rsid w:val="00C85B17"/>
    <w:rsid w:val="00C965B4"/>
    <w:rsid w:val="00CA4E9B"/>
    <w:rsid w:val="00CB12E7"/>
    <w:rsid w:val="00CC1F51"/>
    <w:rsid w:val="00CD6A58"/>
    <w:rsid w:val="00CE2413"/>
    <w:rsid w:val="00D0162D"/>
    <w:rsid w:val="00D359CA"/>
    <w:rsid w:val="00D43000"/>
    <w:rsid w:val="00DA195A"/>
    <w:rsid w:val="00DB5674"/>
    <w:rsid w:val="00DE135F"/>
    <w:rsid w:val="00DF63C9"/>
    <w:rsid w:val="00E00B21"/>
    <w:rsid w:val="00E061E3"/>
    <w:rsid w:val="00E2704D"/>
    <w:rsid w:val="00E271AC"/>
    <w:rsid w:val="00E37E88"/>
    <w:rsid w:val="00E47F57"/>
    <w:rsid w:val="00E7044B"/>
    <w:rsid w:val="00E7605E"/>
    <w:rsid w:val="00E80F63"/>
    <w:rsid w:val="00E84110"/>
    <w:rsid w:val="00EB27B2"/>
    <w:rsid w:val="00EB4623"/>
    <w:rsid w:val="00F20A6D"/>
    <w:rsid w:val="00F269F2"/>
    <w:rsid w:val="00F3061F"/>
    <w:rsid w:val="00F57590"/>
    <w:rsid w:val="00F65B0C"/>
    <w:rsid w:val="00F8403E"/>
    <w:rsid w:val="00FA5C0A"/>
    <w:rsid w:val="00FB44D7"/>
    <w:rsid w:val="00FB6E94"/>
    <w:rsid w:val="00FC52D5"/>
    <w:rsid w:val="00FC5353"/>
    <w:rsid w:val="00FD5B02"/>
    <w:rsid w:val="00FE3874"/>
    <w:rsid w:val="00FE55D7"/>
    <w:rsid w:val="00FF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DF2315-3547-4B40-B8B7-78BEE8FE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4FC"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557ED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rsid w:val="00557ED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57EDC"/>
    <w:rPr>
      <w:rFonts w:ascii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unhideWhenUsed/>
    <w:rsid w:val="007036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366B"/>
    <w:rPr>
      <w:rFonts w:ascii="Arial Unicode MS" w:eastAsia="微软雅黑" w:hAnsi="Arial Unicode MS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36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366B"/>
    <w:rPr>
      <w:rFonts w:ascii="Arial Unicode MS" w:eastAsia="微软雅黑" w:hAnsi="Arial Unicode MS"/>
      <w:kern w:val="2"/>
      <w:sz w:val="18"/>
      <w:szCs w:val="18"/>
    </w:rPr>
  </w:style>
  <w:style w:type="paragraph" w:styleId="a5">
    <w:name w:val="Salutation"/>
    <w:basedOn w:val="a"/>
    <w:next w:val="a"/>
    <w:link w:val="Char1"/>
    <w:uiPriority w:val="99"/>
    <w:unhideWhenUsed/>
    <w:rsid w:val="00305CF9"/>
    <w:rPr>
      <w:rFonts w:ascii="微软雅黑" w:hAnsi="微软雅黑" w:cstheme="minorBidi"/>
    </w:rPr>
  </w:style>
  <w:style w:type="character" w:customStyle="1" w:styleId="Char1">
    <w:name w:val="称呼 Char"/>
    <w:basedOn w:val="a0"/>
    <w:link w:val="a5"/>
    <w:uiPriority w:val="99"/>
    <w:rsid w:val="00305CF9"/>
    <w:rPr>
      <w:rFonts w:ascii="微软雅黑" w:eastAsia="微软雅黑" w:hAnsi="微软雅黑" w:cstheme="minorBidi"/>
      <w:kern w:val="2"/>
      <w:sz w:val="21"/>
      <w:szCs w:val="22"/>
    </w:rPr>
  </w:style>
  <w:style w:type="paragraph" w:styleId="a6">
    <w:name w:val="Closing"/>
    <w:basedOn w:val="a"/>
    <w:link w:val="Char2"/>
    <w:uiPriority w:val="99"/>
    <w:unhideWhenUsed/>
    <w:rsid w:val="00305CF9"/>
    <w:pPr>
      <w:ind w:leftChars="2100" w:left="100"/>
    </w:pPr>
    <w:rPr>
      <w:rFonts w:ascii="微软雅黑" w:hAnsi="微软雅黑" w:cstheme="minorBidi"/>
    </w:rPr>
  </w:style>
  <w:style w:type="character" w:customStyle="1" w:styleId="Char2">
    <w:name w:val="结束语 Char"/>
    <w:basedOn w:val="a0"/>
    <w:link w:val="a6"/>
    <w:uiPriority w:val="99"/>
    <w:rsid w:val="00305CF9"/>
    <w:rPr>
      <w:rFonts w:ascii="微软雅黑" w:eastAsia="微软雅黑" w:hAnsi="微软雅黑" w:cstheme="minorBidi"/>
      <w:kern w:val="2"/>
      <w:sz w:val="21"/>
      <w:szCs w:val="22"/>
    </w:rPr>
  </w:style>
  <w:style w:type="paragraph" w:styleId="a7">
    <w:name w:val="List Paragraph"/>
    <w:basedOn w:val="a"/>
    <w:uiPriority w:val="34"/>
    <w:rsid w:val="00AE1E2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54787-92C6-4D73-8703-2F43D44B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百丁</dc:creator>
  <cp:keywords/>
  <dc:description/>
  <cp:lastModifiedBy>五百丁</cp:lastModifiedBy>
  <cp:revision>161</cp:revision>
  <cp:lastPrinted>2015-11-03T12:07:00Z</cp:lastPrinted>
  <dcterms:created xsi:type="dcterms:W3CDTF">2015-11-03T06:46:00Z</dcterms:created>
  <dcterms:modified xsi:type="dcterms:W3CDTF">2017-01-04T09:09:00Z</dcterms:modified>
</cp:coreProperties>
</file>